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4"/>
        <w:gridCol w:w="1477"/>
        <w:gridCol w:w="3516"/>
        <w:gridCol w:w="2846"/>
        <w:gridCol w:w="2007"/>
      </w:tblGrid>
      <w:tr w:rsidR="00C7516D" w14:paraId="6880E101" w14:textId="77777777" w:rsidTr="00E04D46">
        <w:tc>
          <w:tcPr>
            <w:tcW w:w="504" w:type="dxa"/>
            <w:tcBorders>
              <w:bottom w:val="single" w:sz="4" w:space="0" w:color="auto"/>
            </w:tcBorders>
          </w:tcPr>
          <w:p w14:paraId="174EB81C" w14:textId="77777777" w:rsidR="00C7516D" w:rsidRDefault="00C7516D" w:rsidP="009248A0"/>
        </w:tc>
        <w:tc>
          <w:tcPr>
            <w:tcW w:w="1477" w:type="dxa"/>
            <w:tcBorders>
              <w:bottom w:val="single" w:sz="4" w:space="0" w:color="auto"/>
            </w:tcBorders>
          </w:tcPr>
          <w:p w14:paraId="41F9BD33" w14:textId="77777777" w:rsidR="00C7516D" w:rsidRDefault="00C7516D" w:rsidP="009248A0"/>
        </w:tc>
        <w:tc>
          <w:tcPr>
            <w:tcW w:w="3516" w:type="dxa"/>
            <w:tcBorders>
              <w:bottom w:val="single" w:sz="4" w:space="0" w:color="auto"/>
            </w:tcBorders>
          </w:tcPr>
          <w:p w14:paraId="24DC1BC1" w14:textId="77777777" w:rsidR="00C7516D" w:rsidRDefault="00C7516D" w:rsidP="009248A0"/>
        </w:tc>
        <w:tc>
          <w:tcPr>
            <w:tcW w:w="2846" w:type="dxa"/>
            <w:tcBorders>
              <w:bottom w:val="single" w:sz="4" w:space="0" w:color="auto"/>
            </w:tcBorders>
          </w:tcPr>
          <w:p w14:paraId="2B2186DE" w14:textId="77777777" w:rsidR="00C7516D" w:rsidRDefault="00C7516D" w:rsidP="009248A0"/>
        </w:tc>
        <w:tc>
          <w:tcPr>
            <w:tcW w:w="2007" w:type="dxa"/>
            <w:tcBorders>
              <w:bottom w:val="single" w:sz="4" w:space="0" w:color="auto"/>
            </w:tcBorders>
          </w:tcPr>
          <w:p w14:paraId="403FBEA0" w14:textId="77777777" w:rsidR="00C7516D" w:rsidRDefault="00C7516D" w:rsidP="00C60812"/>
        </w:tc>
      </w:tr>
      <w:tr w:rsidR="00C7516D" w14:paraId="3102438A" w14:textId="77777777" w:rsidTr="00E04D46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4DE3F" w14:textId="7A6E2868" w:rsidR="00C7516D" w:rsidRPr="00C7516D" w:rsidRDefault="00C7516D" w:rsidP="00C7516D">
            <w:pPr>
              <w:rPr>
                <w:b/>
                <w:bCs/>
              </w:rPr>
            </w:pPr>
            <w:r w:rsidRPr="00C751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14:paraId="740EEC87" w14:textId="6F111A3C" w:rsidR="00C7516D" w:rsidRPr="00C7516D" w:rsidRDefault="00C7516D" w:rsidP="00C7516D">
            <w:pPr>
              <w:rPr>
                <w:b/>
                <w:bCs/>
              </w:rPr>
            </w:pPr>
            <w:r w:rsidRPr="00C751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омер страницы</w:t>
            </w: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</w:tcPr>
          <w:p w14:paraId="7B94E87B" w14:textId="7E2864C2" w:rsidR="00C7516D" w:rsidRPr="00C7516D" w:rsidRDefault="00C7516D" w:rsidP="00C7516D">
            <w:pPr>
              <w:rPr>
                <w:b/>
                <w:bCs/>
              </w:rPr>
            </w:pPr>
            <w:r w:rsidRPr="00C751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именование раздела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</w:tcBorders>
          </w:tcPr>
          <w:p w14:paraId="1AA7B730" w14:textId="6EAE5525" w:rsidR="00C7516D" w:rsidRPr="00C7516D" w:rsidRDefault="00C7516D" w:rsidP="00C7516D">
            <w:pPr>
              <w:rPr>
                <w:b/>
                <w:bCs/>
              </w:rPr>
            </w:pPr>
            <w:r w:rsidRPr="00C751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амечание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73B2" w14:textId="31055139" w:rsidR="00C7516D" w:rsidRPr="00C7516D" w:rsidRDefault="00C7516D" w:rsidP="00C60812">
            <w:pPr>
              <w:rPr>
                <w:b/>
                <w:bCs/>
              </w:rPr>
            </w:pPr>
            <w:r w:rsidRPr="00C751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имечания</w:t>
            </w:r>
          </w:p>
        </w:tc>
      </w:tr>
      <w:tr w:rsidR="00C7516D" w:rsidRPr="00E04D46" w14:paraId="7242954C" w14:textId="77777777" w:rsidTr="00E04D46">
        <w:tc>
          <w:tcPr>
            <w:tcW w:w="504" w:type="dxa"/>
            <w:tcBorders>
              <w:top w:val="single" w:sz="4" w:space="0" w:color="auto"/>
            </w:tcBorders>
            <w:vAlign w:val="bottom"/>
          </w:tcPr>
          <w:p w14:paraId="3EE5D0BC" w14:textId="3409B706" w:rsidR="00C7516D" w:rsidRDefault="00C7516D" w:rsidP="00C7516D">
            <w:r w:rsidRPr="001B4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14:paraId="1185A0B4" w14:textId="73BF274F" w:rsidR="00C7516D" w:rsidRDefault="00C7516D" w:rsidP="00C7516D">
            <w:r>
              <w:rPr>
                <w:rFonts w:ascii="Times New Roman" w:hAnsi="Times New Roman" w:cs="Times New Roman"/>
                <w:sz w:val="28"/>
                <w:szCs w:val="28"/>
              </w:rPr>
              <w:t>n/n</w:t>
            </w:r>
          </w:p>
        </w:tc>
        <w:tc>
          <w:tcPr>
            <w:tcW w:w="3516" w:type="dxa"/>
            <w:tcBorders>
              <w:top w:val="single" w:sz="4" w:space="0" w:color="auto"/>
            </w:tcBorders>
          </w:tcPr>
          <w:p w14:paraId="4E72DC27" w14:textId="07540281" w:rsidR="00C7516D" w:rsidRDefault="00C7516D" w:rsidP="00C7516D">
            <w:r>
              <w:rPr>
                <w:rFonts w:ascii="Times New Roman" w:hAnsi="Times New Roman" w:cs="Times New Roman"/>
                <w:sz w:val="28"/>
                <w:szCs w:val="28"/>
              </w:rPr>
              <w:t>n/n</w:t>
            </w:r>
          </w:p>
        </w:tc>
        <w:tc>
          <w:tcPr>
            <w:tcW w:w="2846" w:type="dxa"/>
            <w:tcBorders>
              <w:top w:val="single" w:sz="4" w:space="0" w:color="auto"/>
            </w:tcBorders>
          </w:tcPr>
          <w:p w14:paraId="277497F1" w14:textId="3CF0CBA1" w:rsidR="00C7516D" w:rsidRPr="00C7516D" w:rsidRDefault="00C7516D" w:rsidP="00C7516D">
            <w:pPr>
              <w:rPr>
                <w:lang w:val="ru-RU"/>
              </w:rPr>
            </w:pPr>
            <w:r w:rsidRPr="008E4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перечень организаций и ответственных лиц, участвующих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4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и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E4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ств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14:paraId="3EF5AEE0" w14:textId="77777777" w:rsidR="00C7516D" w:rsidRPr="00C7516D" w:rsidRDefault="00C7516D" w:rsidP="00C60812">
            <w:pPr>
              <w:rPr>
                <w:lang w:val="ru-RU"/>
              </w:rPr>
            </w:pPr>
          </w:p>
        </w:tc>
      </w:tr>
      <w:tr w:rsidR="007B44A6" w:rsidRPr="00E04D46" w14:paraId="32131BD2" w14:textId="77777777" w:rsidTr="00E04D46">
        <w:tc>
          <w:tcPr>
            <w:tcW w:w="504" w:type="dxa"/>
            <w:vAlign w:val="bottom"/>
          </w:tcPr>
          <w:p w14:paraId="63F4F34A" w14:textId="40645E5D" w:rsidR="007B44A6" w:rsidRPr="007B44A6" w:rsidRDefault="007B44A6" w:rsidP="007B44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44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77" w:type="dxa"/>
          </w:tcPr>
          <w:p w14:paraId="4726431C" w14:textId="1412F6FB" w:rsidR="007B44A6" w:rsidRDefault="007B44A6" w:rsidP="007B44A6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16" w:type="dxa"/>
          </w:tcPr>
          <w:p w14:paraId="21E97239" w14:textId="3CC4CA27" w:rsidR="007B44A6" w:rsidRPr="007B44A6" w:rsidRDefault="007B44A6" w:rsidP="007B44A6">
            <w:pPr>
              <w:rPr>
                <w:b/>
                <w:bCs/>
                <w:lang w:val="ru-RU"/>
              </w:rPr>
            </w:pPr>
            <w:r w:rsidRPr="007B44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кт освидетельствования скрытых работ 174 КЭТ БЕТ</w:t>
            </w:r>
          </w:p>
        </w:tc>
        <w:tc>
          <w:tcPr>
            <w:tcW w:w="2846" w:type="dxa"/>
          </w:tcPr>
          <w:p w14:paraId="40725F35" w14:textId="04A8C679" w:rsidR="007B44A6" w:rsidRDefault="007B44A6" w:rsidP="007B44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B811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читаемая расшифровка подписи</w:t>
            </w:r>
            <w:r w:rsidR="00E04D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B811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писавшего з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пова И.Б.;</w:t>
            </w:r>
          </w:p>
          <w:p w14:paraId="12C5B074" w14:textId="7273D743" w:rsidR="007B44A6" w:rsidRDefault="00B81101" w:rsidP="007B44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сутствует номер приказа на подписавшего за </w:t>
            </w:r>
            <w:r w:rsidR="007B44A6" w:rsidRPr="00C751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</w:t>
            </w:r>
            <w:r w:rsidR="00354C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7B44A6" w:rsidRPr="00C751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="00354C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7B44A6" w:rsidRPr="00C751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 Е.Г.</w:t>
            </w:r>
            <w:r w:rsidR="007B44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55DEA51B" w14:textId="7C87606C" w:rsidR="007B44A6" w:rsidRDefault="007B44A6" w:rsidP="007B44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тсутствует номер приказа </w:t>
            </w:r>
            <w:r w:rsidR="009B6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ли № доверенн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подписавшего за Попова И.Б.</w:t>
            </w:r>
          </w:p>
          <w:p w14:paraId="13CFC183" w14:textId="10791294" w:rsidR="007B44A6" w:rsidRPr="00C7516D" w:rsidRDefault="007B44A6" w:rsidP="007B44A6">
            <w:pPr>
              <w:rPr>
                <w:lang w:val="ru-RU"/>
              </w:rPr>
            </w:pPr>
          </w:p>
        </w:tc>
        <w:tc>
          <w:tcPr>
            <w:tcW w:w="2007" w:type="dxa"/>
          </w:tcPr>
          <w:p w14:paraId="2DD0860A" w14:textId="7320EE32" w:rsidR="00193B7E" w:rsidRDefault="007B44A6" w:rsidP="00C608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Подпись Попов И.Б.; </w:t>
            </w:r>
          </w:p>
          <w:p w14:paraId="243F7909" w14:textId="5C050C54" w:rsidR="007B44A6" w:rsidRPr="007B44A6" w:rsidRDefault="007B44A6" w:rsidP="00C6081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085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ь Р</w:t>
            </w:r>
            <w:r w:rsidR="00354C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085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="00354C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085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.Г.</w:t>
            </w:r>
          </w:p>
        </w:tc>
      </w:tr>
      <w:tr w:rsidR="007B44A6" w14:paraId="6D8999A6" w14:textId="77777777" w:rsidTr="00E04D46">
        <w:tc>
          <w:tcPr>
            <w:tcW w:w="504" w:type="dxa"/>
            <w:vAlign w:val="bottom"/>
          </w:tcPr>
          <w:p w14:paraId="221F210E" w14:textId="3696F9DD" w:rsidR="007B44A6" w:rsidRDefault="007B44A6" w:rsidP="007B44A6">
            <w:r w:rsidRPr="001B4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7" w:type="dxa"/>
          </w:tcPr>
          <w:p w14:paraId="1F43E0CB" w14:textId="58FC6687" w:rsidR="007B44A6" w:rsidRDefault="007B44A6" w:rsidP="007B44A6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516" w:type="dxa"/>
          </w:tcPr>
          <w:p w14:paraId="0A1382E6" w14:textId="6B0857FE" w:rsidR="007B44A6" w:rsidRPr="00C7516D" w:rsidRDefault="007B44A6" w:rsidP="007B44A6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качества бетонной смеси заданного качества партии</w:t>
            </w:r>
            <w:r w:rsidRPr="008E4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8E4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72</w:t>
            </w:r>
          </w:p>
        </w:tc>
        <w:tc>
          <w:tcPr>
            <w:tcW w:w="2846" w:type="dxa"/>
          </w:tcPr>
          <w:p w14:paraId="3342749F" w14:textId="2B1A2621" w:rsidR="007B44A6" w:rsidRDefault="007B44A6" w:rsidP="007B44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 документа.</w:t>
            </w:r>
          </w:p>
          <w:p w14:paraId="2991590B" w14:textId="77777777" w:rsidR="007B44A6" w:rsidRDefault="007B44A6" w:rsidP="007B44A6"/>
        </w:tc>
        <w:tc>
          <w:tcPr>
            <w:tcW w:w="2007" w:type="dxa"/>
          </w:tcPr>
          <w:p w14:paraId="4811CA45" w14:textId="449197CA" w:rsidR="007B44A6" w:rsidRDefault="007B44A6" w:rsidP="00C60812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7B44A6" w14:paraId="1D726ECE" w14:textId="77777777" w:rsidTr="000F1114">
        <w:tc>
          <w:tcPr>
            <w:tcW w:w="504" w:type="dxa"/>
            <w:vAlign w:val="bottom"/>
          </w:tcPr>
          <w:p w14:paraId="52D85450" w14:textId="43073D5A" w:rsidR="007B44A6" w:rsidRDefault="007B44A6" w:rsidP="007B44A6">
            <w:r w:rsidRPr="001B4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77" w:type="dxa"/>
            <w:shd w:val="clear" w:color="auto" w:fill="auto"/>
          </w:tcPr>
          <w:p w14:paraId="50276730" w14:textId="07C97BDE" w:rsidR="007B44A6" w:rsidRPr="00E04D46" w:rsidRDefault="007B44A6" w:rsidP="007B44A6">
            <w:pPr>
              <w:rPr>
                <w:highlight w:val="yellow"/>
              </w:rPr>
            </w:pPr>
            <w:r w:rsidRPr="000F1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516" w:type="dxa"/>
            <w:shd w:val="clear" w:color="auto" w:fill="auto"/>
          </w:tcPr>
          <w:p w14:paraId="12AE8C62" w14:textId="2B68DDEE" w:rsidR="007B44A6" w:rsidRPr="00E04D46" w:rsidRDefault="007B44A6" w:rsidP="007B44A6">
            <w:pPr>
              <w:rPr>
                <w:highlight w:val="yellow"/>
                <w:lang w:val="ru-RU"/>
              </w:rPr>
            </w:pPr>
            <w:r w:rsidRPr="000F1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испытаний образцов-кубов бетона №1588-7</w:t>
            </w:r>
          </w:p>
        </w:tc>
        <w:tc>
          <w:tcPr>
            <w:tcW w:w="2846" w:type="dxa"/>
            <w:shd w:val="clear" w:color="auto" w:fill="auto"/>
          </w:tcPr>
          <w:p w14:paraId="6B942359" w14:textId="4C8EBA25" w:rsidR="007B44A6" w:rsidRPr="000F1114" w:rsidRDefault="007B44A6" w:rsidP="007B44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1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оригинал документа;</w:t>
            </w:r>
          </w:p>
          <w:p w14:paraId="1A8808E4" w14:textId="17A42DAD" w:rsidR="007B44A6" w:rsidRPr="000F1114" w:rsidRDefault="007B44A6" w:rsidP="007B44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1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акт отбора образцов тяжелого бетона.</w:t>
            </w:r>
          </w:p>
          <w:p w14:paraId="4D4C4D50" w14:textId="77777777" w:rsidR="007B44A6" w:rsidRPr="00E04D46" w:rsidRDefault="007B44A6" w:rsidP="007B44A6">
            <w:pPr>
              <w:rPr>
                <w:highlight w:val="yellow"/>
                <w:lang w:val="ru-RU"/>
              </w:rPr>
            </w:pPr>
          </w:p>
        </w:tc>
        <w:tc>
          <w:tcPr>
            <w:tcW w:w="2007" w:type="dxa"/>
            <w:shd w:val="clear" w:color="auto" w:fill="auto"/>
          </w:tcPr>
          <w:p w14:paraId="033EDB5F" w14:textId="3B4301C4" w:rsidR="007B44A6" w:rsidRPr="00E04D46" w:rsidRDefault="007B44A6" w:rsidP="00C60812">
            <w:pPr>
              <w:rPr>
                <w:highlight w:val="yellow"/>
              </w:rPr>
            </w:pPr>
            <w:r w:rsidRPr="000F1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7B44A6" w:rsidRPr="00E04D46" w14:paraId="420023F2" w14:textId="77777777" w:rsidTr="00E04D46">
        <w:tc>
          <w:tcPr>
            <w:tcW w:w="504" w:type="dxa"/>
            <w:vAlign w:val="bottom"/>
          </w:tcPr>
          <w:p w14:paraId="4A119D85" w14:textId="56FC538A" w:rsidR="007B44A6" w:rsidRDefault="007B44A6" w:rsidP="007B44A6">
            <w:r w:rsidRPr="001B4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77" w:type="dxa"/>
          </w:tcPr>
          <w:p w14:paraId="20D4C924" w14:textId="291DB44B" w:rsidR="007B44A6" w:rsidRDefault="007B44A6" w:rsidP="007B44A6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516" w:type="dxa"/>
          </w:tcPr>
          <w:p w14:paraId="1E352B0B" w14:textId="0EEF2144" w:rsidR="007B44A6" w:rsidRPr="007B44A6" w:rsidRDefault="007B44A6" w:rsidP="007B44A6">
            <w:pPr>
              <w:rPr>
                <w:b/>
                <w:bCs/>
                <w:lang w:val="ru-RU"/>
              </w:rPr>
            </w:pPr>
            <w:r w:rsidRPr="007B44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кт освидетельствования скрытых работ 177 КЭТ БЕТ</w:t>
            </w:r>
          </w:p>
        </w:tc>
        <w:tc>
          <w:tcPr>
            <w:tcW w:w="2846" w:type="dxa"/>
          </w:tcPr>
          <w:p w14:paraId="069F219E" w14:textId="50A1E8F4" w:rsidR="007B44A6" w:rsidRDefault="007B44A6" w:rsidP="007B44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811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сутствует номер приказа на подписавшего з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</w:t>
            </w:r>
            <w:r w:rsidR="00354C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="00354C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 Е.Г.;</w:t>
            </w:r>
          </w:p>
          <w:p w14:paraId="21D96CDD" w14:textId="7B1F5798" w:rsidR="007B44A6" w:rsidRDefault="007B44A6" w:rsidP="007B44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811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читаемая расшифровка </w:t>
            </w:r>
            <w:r w:rsidR="00C31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писи подписавшего з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</w:t>
            </w:r>
            <w:r w:rsidR="00354C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="00354C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 Е.Г.;</w:t>
            </w:r>
          </w:p>
          <w:p w14:paraId="78C10AFA" w14:textId="3575A774" w:rsidR="007B44A6" w:rsidRPr="009B6BA6" w:rsidRDefault="009B6BA6" w:rsidP="007B44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тсутствует номер приказа или 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веренности на подписавшего за </w:t>
            </w:r>
            <w:r w:rsidR="00F37E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аги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И.М.</w:t>
            </w:r>
          </w:p>
        </w:tc>
        <w:tc>
          <w:tcPr>
            <w:tcW w:w="2007" w:type="dxa"/>
          </w:tcPr>
          <w:p w14:paraId="20CF0BB0" w14:textId="417E5B28" w:rsidR="007B44A6" w:rsidRPr="009B6BA6" w:rsidRDefault="009B6BA6" w:rsidP="00C6081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Подпись Попов И.Б.  </w:t>
            </w:r>
            <w:r w:rsidR="00F37E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аг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.М.</w:t>
            </w:r>
          </w:p>
        </w:tc>
      </w:tr>
      <w:tr w:rsidR="007B44A6" w14:paraId="36D498BE" w14:textId="77777777" w:rsidTr="00E04D46">
        <w:tc>
          <w:tcPr>
            <w:tcW w:w="504" w:type="dxa"/>
            <w:vAlign w:val="bottom"/>
          </w:tcPr>
          <w:p w14:paraId="1A6FDFEC" w14:textId="4401B987" w:rsidR="007B44A6" w:rsidRDefault="007B44A6" w:rsidP="007B44A6">
            <w:r w:rsidRPr="001B4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77" w:type="dxa"/>
          </w:tcPr>
          <w:p w14:paraId="50EE0E84" w14:textId="11375460" w:rsidR="007B44A6" w:rsidRDefault="007B44A6" w:rsidP="007B44A6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516" w:type="dxa"/>
          </w:tcPr>
          <w:p w14:paraId="57AFB71E" w14:textId="3CA53005" w:rsidR="007B44A6" w:rsidRPr="00C7516D" w:rsidRDefault="007B44A6" w:rsidP="007B44A6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качества бетонной смеси заданного качества партии</w:t>
            </w:r>
            <w:r w:rsidRPr="008E4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8E4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2</w:t>
            </w:r>
          </w:p>
        </w:tc>
        <w:tc>
          <w:tcPr>
            <w:tcW w:w="2846" w:type="dxa"/>
          </w:tcPr>
          <w:p w14:paraId="69EB47AC" w14:textId="77777777" w:rsidR="007B44A6" w:rsidRDefault="007B44A6" w:rsidP="007B44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 документа.</w:t>
            </w:r>
          </w:p>
          <w:p w14:paraId="0B10D996" w14:textId="77777777" w:rsidR="007B44A6" w:rsidRDefault="007B44A6" w:rsidP="007B44A6"/>
        </w:tc>
        <w:tc>
          <w:tcPr>
            <w:tcW w:w="2007" w:type="dxa"/>
          </w:tcPr>
          <w:p w14:paraId="2078013F" w14:textId="0B6D00B0" w:rsidR="007B44A6" w:rsidRDefault="007B44A6" w:rsidP="00C60812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E04D46" w:rsidRPr="00E04D46" w14:paraId="085445CB" w14:textId="77777777" w:rsidTr="000F1114">
        <w:tc>
          <w:tcPr>
            <w:tcW w:w="504" w:type="dxa"/>
            <w:vAlign w:val="bottom"/>
          </w:tcPr>
          <w:p w14:paraId="248C4198" w14:textId="18045017" w:rsidR="00E04D46" w:rsidRPr="000F1114" w:rsidRDefault="000F1114" w:rsidP="00E04D4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477" w:type="dxa"/>
          </w:tcPr>
          <w:p w14:paraId="33BD1F30" w14:textId="1B6C5848" w:rsidR="00E04D46" w:rsidRDefault="00E04D46" w:rsidP="00E04D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516" w:type="dxa"/>
          </w:tcPr>
          <w:p w14:paraId="79624C66" w14:textId="164125C6" w:rsidR="00E04D46" w:rsidRDefault="00E04D46" w:rsidP="00E04D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токол испытани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НК0815/01</w:t>
            </w:r>
          </w:p>
        </w:tc>
        <w:tc>
          <w:tcPr>
            <w:tcW w:w="2846" w:type="dxa"/>
            <w:shd w:val="clear" w:color="auto" w:fill="auto"/>
          </w:tcPr>
          <w:p w14:paraId="1DF630F5" w14:textId="5D3A1353" w:rsidR="00E04D46" w:rsidRPr="000F1114" w:rsidRDefault="00E04D46" w:rsidP="00E04D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1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 документа</w:t>
            </w:r>
            <w:r w:rsidR="000F1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B19EEB3" w14:textId="77777777" w:rsidR="00E04D46" w:rsidRDefault="00E04D46" w:rsidP="000F11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7" w:type="dxa"/>
          </w:tcPr>
          <w:p w14:paraId="3CE7166E" w14:textId="7C0F3DDA" w:rsidR="00E04D46" w:rsidRPr="003121D5" w:rsidRDefault="00E04D46" w:rsidP="00E04D46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E04D46" w:rsidRPr="00354CD2" w14:paraId="76DCF290" w14:textId="77777777" w:rsidTr="00E04D46">
        <w:tc>
          <w:tcPr>
            <w:tcW w:w="504" w:type="dxa"/>
            <w:vAlign w:val="bottom"/>
          </w:tcPr>
          <w:p w14:paraId="40875A19" w14:textId="5A1817BA" w:rsidR="00E04D46" w:rsidRDefault="00E04D46" w:rsidP="00E04D46">
            <w:r w:rsidRPr="001B4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77" w:type="dxa"/>
          </w:tcPr>
          <w:p w14:paraId="23983844" w14:textId="69532F02" w:rsidR="00E04D46" w:rsidRDefault="00E04D46" w:rsidP="00E04D46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516" w:type="dxa"/>
          </w:tcPr>
          <w:p w14:paraId="21B3519C" w14:textId="5A9EF4BF" w:rsidR="00E04D46" w:rsidRPr="009B6BA6" w:rsidRDefault="00E04D46" w:rsidP="00E04D46">
            <w:pPr>
              <w:rPr>
                <w:b/>
                <w:bCs/>
                <w:lang w:val="ru-RU"/>
              </w:rPr>
            </w:pPr>
            <w:r w:rsidRPr="009B6B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Акт освидетельствования скрытых работ </w:t>
            </w:r>
            <w:r w:rsidR="00354CD2" w:rsidRPr="009B6B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9 КЭТ</w:t>
            </w:r>
            <w:r w:rsidRPr="009B6B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БЕТ</w:t>
            </w:r>
          </w:p>
        </w:tc>
        <w:tc>
          <w:tcPr>
            <w:tcW w:w="2846" w:type="dxa"/>
          </w:tcPr>
          <w:p w14:paraId="22B9BC7E" w14:textId="7FA04BB2" w:rsidR="00E04D46" w:rsidRDefault="00E04D46" w:rsidP="00E04D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тсутствует номер приказа на подписавшего </w:t>
            </w:r>
            <w:r w:rsidR="00354C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Фроло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П</w:t>
            </w:r>
            <w:r w:rsidRPr="00215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AE962C6" w14:textId="1D3EDC7A" w:rsidR="00E04D46" w:rsidRDefault="00E04D46" w:rsidP="00E04D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воуса А.В</w:t>
            </w:r>
          </w:p>
          <w:p w14:paraId="111CEF81" w14:textId="183F2FB5" w:rsidR="00E04D46" w:rsidRDefault="00E04D46" w:rsidP="00E04D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ява Е.Г.</w:t>
            </w:r>
          </w:p>
          <w:p w14:paraId="1E1CE1A3" w14:textId="3A05E971" w:rsidR="00E04D46" w:rsidRDefault="00E04D46" w:rsidP="00E04D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ечитаемая расшифровка подписи подписавшего за</w:t>
            </w:r>
          </w:p>
          <w:p w14:paraId="0FD95BAF" w14:textId="3E59DE24" w:rsidR="00E04D46" w:rsidRDefault="00E04D46" w:rsidP="00E04D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ява Е.Г.</w:t>
            </w:r>
          </w:p>
          <w:p w14:paraId="774E9D64" w14:textId="77777777" w:rsidR="00E04D46" w:rsidRPr="00B81101" w:rsidRDefault="00E04D46" w:rsidP="00E04D46">
            <w:pPr>
              <w:rPr>
                <w:lang w:val="ru-RU"/>
              </w:rPr>
            </w:pPr>
          </w:p>
        </w:tc>
        <w:tc>
          <w:tcPr>
            <w:tcW w:w="2007" w:type="dxa"/>
          </w:tcPr>
          <w:p w14:paraId="5508DF6A" w14:textId="6702AAED" w:rsidR="00E04D46" w:rsidRDefault="00E04D46" w:rsidP="00E04D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ь</w:t>
            </w:r>
          </w:p>
          <w:p w14:paraId="506FBDFF" w14:textId="0A599A24" w:rsidR="00E04D46" w:rsidRDefault="00354CD2" w:rsidP="00E04D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04D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лов Н.П</w:t>
            </w:r>
            <w:r w:rsidR="00E04D46" w:rsidRPr="00215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516721CF" w14:textId="2A7B0CCE" w:rsidR="00E04D46" w:rsidRDefault="00354CD2" w:rsidP="00E04D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04D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воус А.В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7C88F2BD" w14:textId="6A1EC507" w:rsidR="00E04D46" w:rsidRDefault="00354CD2" w:rsidP="00E04D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04D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яв Е.Г.</w:t>
            </w:r>
          </w:p>
          <w:p w14:paraId="1DF90FB9" w14:textId="34FFB8F3" w:rsidR="00E04D46" w:rsidRPr="00C7516D" w:rsidRDefault="00E04D46" w:rsidP="00E04D46">
            <w:pPr>
              <w:rPr>
                <w:lang w:val="ru-RU"/>
              </w:rPr>
            </w:pPr>
          </w:p>
        </w:tc>
      </w:tr>
      <w:tr w:rsidR="00354CD2" w14:paraId="2DF28086" w14:textId="77777777" w:rsidTr="00E04D46">
        <w:tc>
          <w:tcPr>
            <w:tcW w:w="504" w:type="dxa"/>
            <w:vAlign w:val="bottom"/>
          </w:tcPr>
          <w:p w14:paraId="0E04DDA6" w14:textId="78813C46" w:rsidR="00354CD2" w:rsidRPr="000F1114" w:rsidRDefault="000F1114" w:rsidP="00354C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1477" w:type="dxa"/>
          </w:tcPr>
          <w:p w14:paraId="6BB7DFC6" w14:textId="7094AC90" w:rsidR="00354CD2" w:rsidRDefault="00354CD2" w:rsidP="00354C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516" w:type="dxa"/>
          </w:tcPr>
          <w:p w14:paraId="0810B129" w14:textId="629EBB64" w:rsidR="00354CD2" w:rsidRDefault="00354CD2" w:rsidP="00354C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ьная геодезическая схема.</w:t>
            </w:r>
          </w:p>
        </w:tc>
        <w:tc>
          <w:tcPr>
            <w:tcW w:w="2846" w:type="dxa"/>
          </w:tcPr>
          <w:p w14:paraId="28915D85" w14:textId="70AE2A25" w:rsidR="00354CD2" w:rsidRDefault="00354CD2" w:rsidP="00354C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 документа.</w:t>
            </w:r>
          </w:p>
          <w:p w14:paraId="6493CD7E" w14:textId="7441B810" w:rsidR="00354CD2" w:rsidRDefault="00354CD2" w:rsidP="00354C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опия документа не заверена должным образом.</w:t>
            </w:r>
          </w:p>
          <w:p w14:paraId="036919AF" w14:textId="77777777" w:rsidR="00354CD2" w:rsidRDefault="00354CD2" w:rsidP="00354C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7" w:type="dxa"/>
          </w:tcPr>
          <w:p w14:paraId="720B135B" w14:textId="6BBD9234" w:rsidR="00354CD2" w:rsidRDefault="00354CD2" w:rsidP="00354C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354CD2" w14:paraId="1CBCE600" w14:textId="77777777" w:rsidTr="00E04D46">
        <w:tc>
          <w:tcPr>
            <w:tcW w:w="504" w:type="dxa"/>
            <w:vAlign w:val="bottom"/>
          </w:tcPr>
          <w:p w14:paraId="15526DA9" w14:textId="18F3A233" w:rsidR="00354CD2" w:rsidRPr="000F1114" w:rsidRDefault="000F1114" w:rsidP="00354CD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477" w:type="dxa"/>
          </w:tcPr>
          <w:p w14:paraId="16459CE0" w14:textId="5CD6DCB0" w:rsidR="00354CD2" w:rsidRDefault="00354CD2" w:rsidP="00354CD2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3516" w:type="dxa"/>
          </w:tcPr>
          <w:p w14:paraId="07A004DC" w14:textId="7E87D7BF" w:rsidR="00354CD2" w:rsidRPr="00354CD2" w:rsidRDefault="00354CD2" w:rsidP="00354CD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испытаний №1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6" w:type="dxa"/>
          </w:tcPr>
          <w:p w14:paraId="3E3B3F8F" w14:textId="77777777" w:rsidR="00A1457B" w:rsidRDefault="00354CD2" w:rsidP="00A145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A14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 документа.</w:t>
            </w:r>
          </w:p>
          <w:p w14:paraId="20E72A57" w14:textId="59DD4BF5" w:rsidR="00354CD2" w:rsidRPr="00A1457B" w:rsidRDefault="00354CD2" w:rsidP="00354CD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A14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пия документа не заверена должным образом</w:t>
            </w:r>
          </w:p>
        </w:tc>
        <w:tc>
          <w:tcPr>
            <w:tcW w:w="2007" w:type="dxa"/>
          </w:tcPr>
          <w:p w14:paraId="5F500AD8" w14:textId="399455C2" w:rsidR="00354CD2" w:rsidRDefault="00354CD2" w:rsidP="00354CD2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0F1114" w14:paraId="4B54A235" w14:textId="77777777" w:rsidTr="00E04D46">
        <w:tc>
          <w:tcPr>
            <w:tcW w:w="504" w:type="dxa"/>
            <w:vAlign w:val="bottom"/>
          </w:tcPr>
          <w:p w14:paraId="15D04633" w14:textId="4EA3B126" w:rsidR="000F1114" w:rsidRPr="000F1114" w:rsidRDefault="000F1114" w:rsidP="000F1114">
            <w:pPr>
              <w:rPr>
                <w:lang w:val="ru-RU"/>
              </w:rPr>
            </w:pPr>
            <w:r w:rsidRPr="001B4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477" w:type="dxa"/>
          </w:tcPr>
          <w:p w14:paraId="7221CED8" w14:textId="58E8B952" w:rsidR="000F1114" w:rsidRDefault="000F1114" w:rsidP="000F1114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3516" w:type="dxa"/>
          </w:tcPr>
          <w:p w14:paraId="160916C7" w14:textId="06FB5C80" w:rsidR="000F1114" w:rsidRPr="00C7516D" w:rsidRDefault="000F1114" w:rsidP="000F1114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качества бетонной смеси заданного качества партии</w:t>
            </w:r>
            <w:r w:rsidRPr="008E4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3007</w:t>
            </w:r>
          </w:p>
        </w:tc>
        <w:tc>
          <w:tcPr>
            <w:tcW w:w="2846" w:type="dxa"/>
          </w:tcPr>
          <w:p w14:paraId="43E41E8D" w14:textId="77777777" w:rsidR="000F1114" w:rsidRDefault="000F1114" w:rsidP="000F11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оригинал документа.</w:t>
            </w:r>
          </w:p>
          <w:p w14:paraId="75BB8FC1" w14:textId="2174CF3B" w:rsidR="000F1114" w:rsidRPr="000F1114" w:rsidRDefault="000F1114" w:rsidP="000F1114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опия документа не заверена должным образом</w:t>
            </w:r>
          </w:p>
        </w:tc>
        <w:tc>
          <w:tcPr>
            <w:tcW w:w="2007" w:type="dxa"/>
          </w:tcPr>
          <w:p w14:paraId="3786D98C" w14:textId="502F8EAC" w:rsidR="000F1114" w:rsidRDefault="000F1114" w:rsidP="000F1114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354CD2" w:rsidRPr="00354CD2" w14:paraId="0ADFDB3B" w14:textId="77777777" w:rsidTr="00E04D46">
        <w:tc>
          <w:tcPr>
            <w:tcW w:w="504" w:type="dxa"/>
            <w:vAlign w:val="bottom"/>
          </w:tcPr>
          <w:p w14:paraId="08DF96A3" w14:textId="53CBBE4D" w:rsidR="00354CD2" w:rsidRDefault="00354CD2" w:rsidP="00354CD2">
            <w:r w:rsidRPr="001B4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77" w:type="dxa"/>
          </w:tcPr>
          <w:p w14:paraId="04A2945B" w14:textId="4A507B0B" w:rsidR="00354CD2" w:rsidRDefault="00354CD2" w:rsidP="00354CD2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3516" w:type="dxa"/>
          </w:tcPr>
          <w:p w14:paraId="6C220FD1" w14:textId="6562AB3F" w:rsidR="00354CD2" w:rsidRPr="009B6BA6" w:rsidRDefault="00354CD2" w:rsidP="00354CD2">
            <w:pPr>
              <w:rPr>
                <w:b/>
                <w:bCs/>
                <w:lang w:val="ru-RU"/>
              </w:rPr>
            </w:pPr>
            <w:r w:rsidRPr="009B6B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кт освидетельствования скрытых работ 82 КЭТ АРМ</w:t>
            </w:r>
          </w:p>
        </w:tc>
        <w:tc>
          <w:tcPr>
            <w:tcW w:w="2846" w:type="dxa"/>
          </w:tcPr>
          <w:p w14:paraId="2289540A" w14:textId="193ED344" w:rsidR="00354CD2" w:rsidRDefault="00354CD2" w:rsidP="00354C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тсутствует номер приказа на подписавшего за </w:t>
            </w:r>
          </w:p>
          <w:p w14:paraId="7A4BA8DF" w14:textId="3921F9FE" w:rsidR="00354CD2" w:rsidRDefault="00354CD2" w:rsidP="00354C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бява </w:t>
            </w:r>
            <w:r w:rsidRPr="00215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Г.</w:t>
            </w:r>
          </w:p>
          <w:p w14:paraId="1C262590" w14:textId="01DF921B" w:rsidR="00354CD2" w:rsidRDefault="00354CD2" w:rsidP="00354C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лова Н.П.</w:t>
            </w:r>
          </w:p>
          <w:p w14:paraId="16D8F470" w14:textId="77777777" w:rsidR="00354CD2" w:rsidRDefault="00354CD2" w:rsidP="00354C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2BAEAA6" w14:textId="77777777" w:rsidR="00354CD2" w:rsidRDefault="00354CD2" w:rsidP="00354C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969DB4D" w14:textId="475934BE" w:rsidR="00354CD2" w:rsidRDefault="00354CD2" w:rsidP="00354C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тсутствует должность у подписавшего за Ребява </w:t>
            </w:r>
            <w:r w:rsidRPr="00215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D0EE061" w14:textId="04B715A3" w:rsidR="00354CD2" w:rsidRDefault="00354CD2" w:rsidP="00354C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Нечитаемая расшифровка подписи подписавшего за Рябева </w:t>
            </w:r>
            <w:r w:rsidRPr="00215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1C5BDEF" w14:textId="77777777" w:rsidR="00354CD2" w:rsidRPr="00C7516D" w:rsidRDefault="00354CD2" w:rsidP="00354CD2">
            <w:pPr>
              <w:rPr>
                <w:lang w:val="ru-RU"/>
              </w:rPr>
            </w:pPr>
          </w:p>
        </w:tc>
        <w:tc>
          <w:tcPr>
            <w:tcW w:w="2007" w:type="dxa"/>
          </w:tcPr>
          <w:p w14:paraId="7EC2C70C" w14:textId="590D21A4" w:rsidR="00354CD2" w:rsidRDefault="00354CD2" w:rsidP="00354C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дпись</w:t>
            </w:r>
          </w:p>
          <w:p w14:paraId="115B0116" w14:textId="666FBFEC" w:rsidR="00354CD2" w:rsidRDefault="00354CD2" w:rsidP="00354C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бяв </w:t>
            </w:r>
            <w:r w:rsidRPr="00215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Г.</w:t>
            </w:r>
          </w:p>
          <w:p w14:paraId="1F793BBA" w14:textId="0B1B3871" w:rsidR="00354CD2" w:rsidRDefault="00354CD2" w:rsidP="00354C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лов Н.П.</w:t>
            </w:r>
          </w:p>
          <w:p w14:paraId="4A146126" w14:textId="256541BA" w:rsidR="00354CD2" w:rsidRPr="0009182B" w:rsidRDefault="00354CD2" w:rsidP="00354CD2">
            <w:pPr>
              <w:rPr>
                <w:lang w:val="ru-RU"/>
              </w:rPr>
            </w:pPr>
          </w:p>
        </w:tc>
      </w:tr>
      <w:tr w:rsidR="002167B0" w:rsidRPr="00E04D46" w14:paraId="02D0DD56" w14:textId="77777777" w:rsidTr="00E04D46">
        <w:tc>
          <w:tcPr>
            <w:tcW w:w="504" w:type="dxa"/>
            <w:vAlign w:val="bottom"/>
          </w:tcPr>
          <w:p w14:paraId="7FED43E5" w14:textId="77777777" w:rsidR="002167B0" w:rsidRPr="001B496D" w:rsidRDefault="002167B0" w:rsidP="00354C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</w:tcPr>
          <w:p w14:paraId="4C52AFE3" w14:textId="45155BC0" w:rsidR="002167B0" w:rsidRDefault="002167B0" w:rsidP="00354C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-18</w:t>
            </w:r>
          </w:p>
        </w:tc>
        <w:tc>
          <w:tcPr>
            <w:tcW w:w="3516" w:type="dxa"/>
          </w:tcPr>
          <w:p w14:paraId="1B326F82" w14:textId="4FCEA6B6" w:rsidR="002167B0" w:rsidRPr="002167B0" w:rsidRDefault="002167B0" w:rsidP="00354C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пии приложенных к АОСР документов. (паспорта, сертификаты)</w:t>
            </w:r>
          </w:p>
        </w:tc>
        <w:tc>
          <w:tcPr>
            <w:tcW w:w="2846" w:type="dxa"/>
          </w:tcPr>
          <w:p w14:paraId="78EC921C" w14:textId="02867D43" w:rsidR="002167B0" w:rsidRDefault="002167B0" w:rsidP="00354C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Документы не заверены должным образом.</w:t>
            </w:r>
          </w:p>
        </w:tc>
        <w:tc>
          <w:tcPr>
            <w:tcW w:w="2007" w:type="dxa"/>
          </w:tcPr>
          <w:p w14:paraId="26AE2BBE" w14:textId="77777777" w:rsidR="002167B0" w:rsidRDefault="002167B0" w:rsidP="00354CD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167B0" w:rsidRPr="00E04D46" w14:paraId="3DB5DBE5" w14:textId="77777777" w:rsidTr="00E46AEF">
        <w:tc>
          <w:tcPr>
            <w:tcW w:w="504" w:type="dxa"/>
            <w:vAlign w:val="bottom"/>
          </w:tcPr>
          <w:p w14:paraId="04D94EAE" w14:textId="77777777" w:rsidR="002167B0" w:rsidRPr="001B496D" w:rsidRDefault="002167B0" w:rsidP="002167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</w:tcPr>
          <w:p w14:paraId="1FAC2142" w14:textId="77944FB5" w:rsidR="002167B0" w:rsidRDefault="002167B0" w:rsidP="002167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3516" w:type="dxa"/>
          </w:tcPr>
          <w:p w14:paraId="2984B5B9" w14:textId="14F5BCF6" w:rsidR="002167B0" w:rsidRPr="002167B0" w:rsidRDefault="002167B0" w:rsidP="002167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 о проведении входного контроля №53 к АОСР</w:t>
            </w:r>
          </w:p>
        </w:tc>
        <w:tc>
          <w:tcPr>
            <w:tcW w:w="2846" w:type="dxa"/>
            <w:shd w:val="clear" w:color="auto" w:fill="auto"/>
          </w:tcPr>
          <w:p w14:paraId="2DFAB51B" w14:textId="77777777" w:rsidR="002167B0" w:rsidRPr="000F1114" w:rsidRDefault="002167B0" w:rsidP="002167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1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 докумен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33C3E64" w14:textId="77777777" w:rsidR="002167B0" w:rsidRDefault="002167B0" w:rsidP="002167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7" w:type="dxa"/>
          </w:tcPr>
          <w:p w14:paraId="19326769" w14:textId="06028F20" w:rsidR="002167B0" w:rsidRDefault="002167B0" w:rsidP="002167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2167B0" w:rsidRPr="00E04D46" w14:paraId="09D2B134" w14:textId="77777777" w:rsidTr="00E46AEF">
        <w:tc>
          <w:tcPr>
            <w:tcW w:w="504" w:type="dxa"/>
            <w:vAlign w:val="bottom"/>
          </w:tcPr>
          <w:p w14:paraId="4E467DF5" w14:textId="77777777" w:rsidR="002167B0" w:rsidRPr="001B496D" w:rsidRDefault="002167B0" w:rsidP="002167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</w:tcPr>
          <w:p w14:paraId="015AF93F" w14:textId="4165C444" w:rsidR="002167B0" w:rsidRDefault="002167B0" w:rsidP="002167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516" w:type="dxa"/>
          </w:tcPr>
          <w:p w14:paraId="1A18A62E" w14:textId="7F3F638B" w:rsidR="002167B0" w:rsidRDefault="002167B0" w:rsidP="002167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 о проведении входного контроля №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 АОСР</w:t>
            </w:r>
          </w:p>
        </w:tc>
        <w:tc>
          <w:tcPr>
            <w:tcW w:w="2846" w:type="dxa"/>
            <w:shd w:val="clear" w:color="auto" w:fill="auto"/>
          </w:tcPr>
          <w:p w14:paraId="436173D3" w14:textId="77777777" w:rsidR="002167B0" w:rsidRPr="000F1114" w:rsidRDefault="002167B0" w:rsidP="002167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1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 докумен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EABE058" w14:textId="77777777" w:rsidR="002167B0" w:rsidRPr="000F1114" w:rsidRDefault="002167B0" w:rsidP="002167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7" w:type="dxa"/>
          </w:tcPr>
          <w:p w14:paraId="62CA66B2" w14:textId="0CA52FE9" w:rsidR="002167B0" w:rsidRDefault="002167B0" w:rsidP="002167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2167B0" w:rsidRPr="00E04D46" w14:paraId="0486D6AB" w14:textId="77777777" w:rsidTr="00E04D46">
        <w:tc>
          <w:tcPr>
            <w:tcW w:w="504" w:type="dxa"/>
            <w:vAlign w:val="bottom"/>
          </w:tcPr>
          <w:p w14:paraId="48EA138A" w14:textId="6B4567DB" w:rsidR="002167B0" w:rsidRDefault="002167B0" w:rsidP="002167B0">
            <w:r w:rsidRPr="001B4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77" w:type="dxa"/>
          </w:tcPr>
          <w:p w14:paraId="56FC7C4F" w14:textId="60AE259B" w:rsidR="002167B0" w:rsidRDefault="002167B0" w:rsidP="002167B0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3516" w:type="dxa"/>
          </w:tcPr>
          <w:p w14:paraId="2F39C11C" w14:textId="4BEBB41A" w:rsidR="002167B0" w:rsidRPr="009B6BA6" w:rsidRDefault="002167B0" w:rsidP="002167B0">
            <w:pPr>
              <w:rPr>
                <w:b/>
                <w:bCs/>
                <w:lang w:val="ru-RU"/>
              </w:rPr>
            </w:pPr>
            <w:r w:rsidRPr="009B6B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кт освидетельствования скрытых работ 25 КЭТ АНК</w:t>
            </w:r>
          </w:p>
        </w:tc>
        <w:tc>
          <w:tcPr>
            <w:tcW w:w="2846" w:type="dxa"/>
          </w:tcPr>
          <w:p w14:paraId="34495331" w14:textId="48850DF1" w:rsidR="002167B0" w:rsidRDefault="002167B0" w:rsidP="002167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тсутствует номер приказа на подписавшего за Рябева </w:t>
            </w:r>
            <w:r w:rsidRPr="00215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Г.</w:t>
            </w:r>
          </w:p>
          <w:p w14:paraId="6B032881" w14:textId="720C7049" w:rsidR="002167B0" w:rsidRDefault="002167B0" w:rsidP="002167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яндина Е.А</w:t>
            </w:r>
          </w:p>
          <w:p w14:paraId="7335C888" w14:textId="020A5774" w:rsidR="002167B0" w:rsidRDefault="002167B0" w:rsidP="002167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тсутствует должность у подписавшего за Рябева </w:t>
            </w:r>
            <w:r w:rsidRPr="00215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Г.</w:t>
            </w:r>
          </w:p>
          <w:p w14:paraId="715B0A5B" w14:textId="73B46C41" w:rsidR="002167B0" w:rsidRDefault="002167B0" w:rsidP="002167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Нечитаемая расшифровка подписи подписавшего за Рябева </w:t>
            </w:r>
            <w:r w:rsidRPr="00215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Г.</w:t>
            </w:r>
          </w:p>
          <w:p w14:paraId="6BA9DDA4" w14:textId="19A2E15A" w:rsidR="004950C1" w:rsidRDefault="004950C1" w:rsidP="002167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Нет расшифровки подписи за Кистерова (Подписи у Баяндина Е.А. и Кистерова  Г.Н. одинаковые)</w:t>
            </w:r>
          </w:p>
          <w:p w14:paraId="55B223EA" w14:textId="36123628" w:rsidR="002167B0" w:rsidRPr="00C7516D" w:rsidRDefault="002167B0" w:rsidP="002167B0">
            <w:pPr>
              <w:rPr>
                <w:lang w:val="ru-RU"/>
              </w:rPr>
            </w:pPr>
          </w:p>
        </w:tc>
        <w:tc>
          <w:tcPr>
            <w:tcW w:w="2007" w:type="dxa"/>
          </w:tcPr>
          <w:p w14:paraId="128E4737" w14:textId="432E16C9" w:rsidR="002167B0" w:rsidRDefault="004950C1" w:rsidP="002167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2167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пи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:</w:t>
            </w:r>
          </w:p>
          <w:p w14:paraId="774EB76F" w14:textId="131508FE" w:rsidR="002167B0" w:rsidRDefault="002167B0" w:rsidP="002167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ябев </w:t>
            </w:r>
            <w:r w:rsidRPr="00215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Г.</w:t>
            </w:r>
            <w:r w:rsidR="004950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2F5DA739" w14:textId="2906A828" w:rsidR="002167B0" w:rsidRDefault="002167B0" w:rsidP="002167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яндин Е.А.</w:t>
            </w:r>
            <w:r w:rsidR="004950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19264698" w14:textId="78CB5873" w:rsidR="004950C1" w:rsidRDefault="004950C1" w:rsidP="002167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теров Г.Н.</w:t>
            </w:r>
          </w:p>
          <w:p w14:paraId="2E18B28F" w14:textId="77777777" w:rsidR="002167B0" w:rsidRPr="00F37EFD" w:rsidRDefault="002167B0" w:rsidP="002167B0">
            <w:pPr>
              <w:rPr>
                <w:lang w:val="ru-RU"/>
              </w:rPr>
            </w:pPr>
          </w:p>
        </w:tc>
      </w:tr>
      <w:tr w:rsidR="002167B0" w14:paraId="289EC0B6" w14:textId="77777777" w:rsidTr="00E04D46">
        <w:tc>
          <w:tcPr>
            <w:tcW w:w="504" w:type="dxa"/>
            <w:vAlign w:val="bottom"/>
          </w:tcPr>
          <w:p w14:paraId="43E612DF" w14:textId="21E00ED8" w:rsidR="002167B0" w:rsidRDefault="002167B0" w:rsidP="002167B0">
            <w:r w:rsidRPr="001B4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77" w:type="dxa"/>
          </w:tcPr>
          <w:p w14:paraId="6C6ECA0E" w14:textId="2BA62F24" w:rsidR="002167B0" w:rsidRDefault="002167B0" w:rsidP="002167B0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3516" w:type="dxa"/>
          </w:tcPr>
          <w:p w14:paraId="714A5B24" w14:textId="565951C3" w:rsidR="002167B0" w:rsidRPr="00C7516D" w:rsidRDefault="002167B0" w:rsidP="002167B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 №</w:t>
            </w:r>
            <w:r w:rsidRPr="00866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2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проведении входного контроля </w:t>
            </w:r>
          </w:p>
        </w:tc>
        <w:tc>
          <w:tcPr>
            <w:tcW w:w="2846" w:type="dxa"/>
          </w:tcPr>
          <w:p w14:paraId="4C976F2F" w14:textId="28BD4963" w:rsidR="002167B0" w:rsidRDefault="002167B0" w:rsidP="002167B0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</w:tc>
        <w:tc>
          <w:tcPr>
            <w:tcW w:w="2007" w:type="dxa"/>
          </w:tcPr>
          <w:p w14:paraId="689148B2" w14:textId="565F9BEB" w:rsidR="002167B0" w:rsidRDefault="002167B0" w:rsidP="002167B0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2167B0" w:rsidRPr="00E04D46" w14:paraId="5AD24860" w14:textId="77777777" w:rsidTr="00E04D46">
        <w:tc>
          <w:tcPr>
            <w:tcW w:w="504" w:type="dxa"/>
            <w:vAlign w:val="bottom"/>
          </w:tcPr>
          <w:p w14:paraId="6D53DD1B" w14:textId="409E0CB1" w:rsidR="002167B0" w:rsidRDefault="002167B0" w:rsidP="002167B0">
            <w:r w:rsidRPr="001B4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477" w:type="dxa"/>
          </w:tcPr>
          <w:p w14:paraId="45565097" w14:textId="0A59BF11" w:rsidR="002167B0" w:rsidRDefault="002167B0" w:rsidP="002167B0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3516" w:type="dxa"/>
          </w:tcPr>
          <w:p w14:paraId="1B5E8D65" w14:textId="66536D80" w:rsidR="002167B0" w:rsidRPr="009B6BA6" w:rsidRDefault="002167B0" w:rsidP="002167B0">
            <w:pPr>
              <w:rPr>
                <w:b/>
                <w:bCs/>
                <w:lang w:val="ru-RU"/>
              </w:rPr>
            </w:pPr>
            <w:r w:rsidRPr="009B6B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кт освидетельствования скрытых работ 85  КЭТ АРМ</w:t>
            </w:r>
          </w:p>
        </w:tc>
        <w:tc>
          <w:tcPr>
            <w:tcW w:w="2846" w:type="dxa"/>
          </w:tcPr>
          <w:p w14:paraId="5B60D7AD" w14:textId="5A2CEF37" w:rsidR="002167B0" w:rsidRDefault="002167B0" w:rsidP="002167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номер приказа на подписавшего за Иванова С.И.</w:t>
            </w:r>
          </w:p>
          <w:p w14:paraId="177DC717" w14:textId="5F789AC2" w:rsidR="002167B0" w:rsidRDefault="002167B0" w:rsidP="002167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дарева М.С.</w:t>
            </w:r>
          </w:p>
          <w:p w14:paraId="78FAD65E" w14:textId="35A35779" w:rsidR="002167B0" w:rsidRDefault="002167B0" w:rsidP="002167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должность у подписавшего за Иванова С.И.</w:t>
            </w:r>
          </w:p>
          <w:p w14:paraId="4F4B897B" w14:textId="08E1F4CA" w:rsidR="002167B0" w:rsidRDefault="002167B0" w:rsidP="002167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дарева М.С.</w:t>
            </w:r>
          </w:p>
          <w:p w14:paraId="63743B2B" w14:textId="2BFAE3DA" w:rsidR="002167B0" w:rsidRDefault="002167B0" w:rsidP="002167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Нечитаемая расшифровка подписи подписавшего за Иванова С.И.</w:t>
            </w:r>
          </w:p>
          <w:p w14:paraId="69234679" w14:textId="30D5F937" w:rsidR="002167B0" w:rsidRDefault="004950C1" w:rsidP="002167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2167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расшифровка у подписавшегося за</w:t>
            </w:r>
          </w:p>
          <w:p w14:paraId="26C2E7F3" w14:textId="2BD74240" w:rsidR="002167B0" w:rsidRDefault="002167B0" w:rsidP="002167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дарева М.С.</w:t>
            </w:r>
            <w:r w:rsidR="00F80C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ве подписи у Дударева ???</w:t>
            </w:r>
          </w:p>
          <w:p w14:paraId="2B0F6639" w14:textId="183D7BD7" w:rsidR="004950C1" w:rsidRDefault="004950C1" w:rsidP="002167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Отсутствует подпись </w:t>
            </w:r>
            <w:r w:rsidR="00F80C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Кистерева Г.Н.</w:t>
            </w:r>
          </w:p>
          <w:p w14:paraId="15631BAF" w14:textId="7D0EC146" w:rsidR="002167B0" w:rsidRPr="00C7516D" w:rsidRDefault="002167B0" w:rsidP="002167B0">
            <w:pPr>
              <w:rPr>
                <w:lang w:val="ru-RU"/>
              </w:rPr>
            </w:pPr>
          </w:p>
        </w:tc>
        <w:tc>
          <w:tcPr>
            <w:tcW w:w="2007" w:type="dxa"/>
          </w:tcPr>
          <w:p w14:paraId="5AC67B24" w14:textId="2D03F394" w:rsidR="002167B0" w:rsidRDefault="00F80C58" w:rsidP="002167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2167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пи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:</w:t>
            </w:r>
          </w:p>
          <w:p w14:paraId="0B6EEA79" w14:textId="5AA33879" w:rsidR="002167B0" w:rsidRDefault="00F80C58" w:rsidP="002167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 С.И.,</w:t>
            </w:r>
          </w:p>
          <w:p w14:paraId="1629C0B3" w14:textId="470937C1" w:rsidR="002167B0" w:rsidRPr="00C7516D" w:rsidRDefault="002167B0" w:rsidP="002167B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дарев М.С.</w:t>
            </w:r>
          </w:p>
        </w:tc>
      </w:tr>
      <w:tr w:rsidR="002167B0" w14:paraId="55B07EB4" w14:textId="77777777" w:rsidTr="00E04D46">
        <w:tc>
          <w:tcPr>
            <w:tcW w:w="504" w:type="dxa"/>
            <w:vAlign w:val="bottom"/>
          </w:tcPr>
          <w:p w14:paraId="502F714D" w14:textId="7E41D269" w:rsidR="002167B0" w:rsidRDefault="002167B0" w:rsidP="002167B0">
            <w:r w:rsidRPr="001B4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77" w:type="dxa"/>
          </w:tcPr>
          <w:p w14:paraId="471A7C6D" w14:textId="3E320FDD" w:rsidR="002167B0" w:rsidRDefault="002167B0" w:rsidP="002167B0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3516" w:type="dxa"/>
          </w:tcPr>
          <w:p w14:paraId="5E243930" w14:textId="7953935C" w:rsidR="002167B0" w:rsidRPr="00C7516D" w:rsidRDefault="002167B0" w:rsidP="002167B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 №</w:t>
            </w:r>
            <w:r w:rsidRPr="00866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проведении входного контроля </w:t>
            </w:r>
          </w:p>
        </w:tc>
        <w:tc>
          <w:tcPr>
            <w:tcW w:w="2846" w:type="dxa"/>
          </w:tcPr>
          <w:p w14:paraId="2EB2CD3E" w14:textId="4826859C" w:rsidR="002167B0" w:rsidRDefault="002167B0" w:rsidP="002167B0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</w:tc>
        <w:tc>
          <w:tcPr>
            <w:tcW w:w="2007" w:type="dxa"/>
          </w:tcPr>
          <w:p w14:paraId="1C787F18" w14:textId="2A48C104" w:rsidR="002167B0" w:rsidRDefault="002167B0" w:rsidP="002167B0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2167B0" w14:paraId="756E64FE" w14:textId="77777777" w:rsidTr="00E04D46">
        <w:tc>
          <w:tcPr>
            <w:tcW w:w="504" w:type="dxa"/>
            <w:vAlign w:val="bottom"/>
          </w:tcPr>
          <w:p w14:paraId="6EF9A810" w14:textId="27BCC4A1" w:rsidR="002167B0" w:rsidRDefault="002167B0" w:rsidP="002167B0">
            <w:r w:rsidRPr="001B4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77" w:type="dxa"/>
          </w:tcPr>
          <w:p w14:paraId="7AB1647F" w14:textId="0FD01142" w:rsidR="002167B0" w:rsidRDefault="002167B0" w:rsidP="002167B0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3516" w:type="dxa"/>
          </w:tcPr>
          <w:p w14:paraId="0269518E" w14:textId="10514215" w:rsidR="002167B0" w:rsidRPr="00C7516D" w:rsidRDefault="002167B0" w:rsidP="002167B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 №27</w:t>
            </w:r>
            <w:r w:rsidRPr="00866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проведении входного контроля </w:t>
            </w:r>
          </w:p>
        </w:tc>
        <w:tc>
          <w:tcPr>
            <w:tcW w:w="2846" w:type="dxa"/>
          </w:tcPr>
          <w:p w14:paraId="1D6A59FA" w14:textId="04707341" w:rsidR="002167B0" w:rsidRDefault="002167B0" w:rsidP="002167B0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</w:tc>
        <w:tc>
          <w:tcPr>
            <w:tcW w:w="2007" w:type="dxa"/>
          </w:tcPr>
          <w:p w14:paraId="140A97CE" w14:textId="519059A2" w:rsidR="002167B0" w:rsidRDefault="002167B0" w:rsidP="002167B0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F80C58" w:rsidRPr="00E04D46" w14:paraId="344BA1C7" w14:textId="77777777" w:rsidTr="00E04D46">
        <w:tc>
          <w:tcPr>
            <w:tcW w:w="504" w:type="dxa"/>
            <w:vAlign w:val="bottom"/>
          </w:tcPr>
          <w:p w14:paraId="0C33B99A" w14:textId="77777777" w:rsidR="00F80C58" w:rsidRPr="008809A7" w:rsidRDefault="00F80C58" w:rsidP="00F80C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</w:tcPr>
          <w:p w14:paraId="3763F754" w14:textId="5447644A" w:rsidR="00F80C58" w:rsidRDefault="00F80C58" w:rsidP="00F80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3516" w:type="dxa"/>
          </w:tcPr>
          <w:p w14:paraId="111415B4" w14:textId="4BCE55CC" w:rsidR="00F80C58" w:rsidRPr="009B6BA6" w:rsidRDefault="00F80C58" w:rsidP="00F80C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 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  <w:r w:rsidRPr="00866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проведении входного контроля </w:t>
            </w:r>
          </w:p>
        </w:tc>
        <w:tc>
          <w:tcPr>
            <w:tcW w:w="2846" w:type="dxa"/>
          </w:tcPr>
          <w:p w14:paraId="4A91591B" w14:textId="3047C516" w:rsidR="00F80C58" w:rsidRDefault="00F80C58" w:rsidP="00F80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</w:tc>
        <w:tc>
          <w:tcPr>
            <w:tcW w:w="2007" w:type="dxa"/>
          </w:tcPr>
          <w:p w14:paraId="45143BEC" w14:textId="4C60B5DB" w:rsidR="00F80C58" w:rsidRDefault="00F80C58" w:rsidP="00F80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F80C58" w:rsidRPr="00E04D46" w14:paraId="0F9E3B49" w14:textId="77777777" w:rsidTr="00E04D46">
        <w:tc>
          <w:tcPr>
            <w:tcW w:w="504" w:type="dxa"/>
            <w:vAlign w:val="bottom"/>
          </w:tcPr>
          <w:p w14:paraId="27255617" w14:textId="42FB40DE" w:rsidR="00F80C58" w:rsidRDefault="00F80C58" w:rsidP="00F80C58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77" w:type="dxa"/>
          </w:tcPr>
          <w:p w14:paraId="5E6486E5" w14:textId="3BF46ED3" w:rsidR="00F80C58" w:rsidRDefault="00F80C58" w:rsidP="00F80C58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3516" w:type="dxa"/>
          </w:tcPr>
          <w:p w14:paraId="5197F787" w14:textId="5653B97F" w:rsidR="00F80C58" w:rsidRPr="009B6BA6" w:rsidRDefault="00F80C58" w:rsidP="00F80C58">
            <w:pPr>
              <w:rPr>
                <w:b/>
                <w:bCs/>
                <w:lang w:val="ru-RU"/>
              </w:rPr>
            </w:pPr>
            <w:r w:rsidRPr="009B6B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кт освидетельствования скрытых работ 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  <w:r w:rsidRPr="009B6B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КЭТ АРМ</w:t>
            </w:r>
          </w:p>
        </w:tc>
        <w:tc>
          <w:tcPr>
            <w:tcW w:w="2846" w:type="dxa"/>
          </w:tcPr>
          <w:p w14:paraId="2AAE322F" w14:textId="7AA8DE8F" w:rsidR="00F80C58" w:rsidRDefault="00F80C58" w:rsidP="00F80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номер приказа на подписавшего за Баяндина Е.А., Рябева Е.Г.,</w:t>
            </w:r>
          </w:p>
          <w:p w14:paraId="429E7CF1" w14:textId="132D1AFF" w:rsidR="00F80C58" w:rsidRDefault="00F80C58" w:rsidP="00F80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воуса А.В.</w:t>
            </w:r>
          </w:p>
          <w:p w14:paraId="77C8083E" w14:textId="6E4B1C16" w:rsidR="00F80C58" w:rsidRDefault="00F80C58" w:rsidP="00F80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должность у подписавшего за Рябева Е.Г</w:t>
            </w:r>
          </w:p>
          <w:p w14:paraId="71063467" w14:textId="4A409B41" w:rsidR="00F80C58" w:rsidRPr="006A00A7" w:rsidRDefault="00F80C58" w:rsidP="00F80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 Нечитаемая расшифровка подписи подписавшего за Рябева Е.Г</w:t>
            </w:r>
          </w:p>
          <w:p w14:paraId="4DFFC4F1" w14:textId="77777777" w:rsidR="00F80C58" w:rsidRPr="00C7516D" w:rsidRDefault="00F80C58" w:rsidP="00F80C58">
            <w:pPr>
              <w:rPr>
                <w:lang w:val="ru-RU"/>
              </w:rPr>
            </w:pPr>
          </w:p>
        </w:tc>
        <w:tc>
          <w:tcPr>
            <w:tcW w:w="2007" w:type="dxa"/>
          </w:tcPr>
          <w:p w14:paraId="161553FF" w14:textId="2AEB6B31" w:rsidR="00F80C58" w:rsidRDefault="00F80C58" w:rsidP="00F80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дписи:</w:t>
            </w:r>
          </w:p>
          <w:p w14:paraId="4B442BC9" w14:textId="247BFA50" w:rsidR="00F80C58" w:rsidRDefault="00F80C58" w:rsidP="00F80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бев Е.Г.,</w:t>
            </w:r>
          </w:p>
          <w:p w14:paraId="683335A7" w14:textId="081A07B2" w:rsidR="00F80C58" w:rsidRPr="00C7516D" w:rsidRDefault="00F80C58" w:rsidP="00F80C5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воус А.В.</w:t>
            </w:r>
          </w:p>
        </w:tc>
      </w:tr>
      <w:tr w:rsidR="00F80C58" w14:paraId="1A9B764F" w14:textId="77777777" w:rsidTr="00E04D46">
        <w:tc>
          <w:tcPr>
            <w:tcW w:w="504" w:type="dxa"/>
            <w:vAlign w:val="bottom"/>
          </w:tcPr>
          <w:p w14:paraId="5E50689E" w14:textId="34DC238C" w:rsidR="00F80C58" w:rsidRDefault="00F80C58" w:rsidP="00F80C58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77" w:type="dxa"/>
          </w:tcPr>
          <w:p w14:paraId="4DCA51A2" w14:textId="7C4C7B10" w:rsidR="00F80C58" w:rsidRDefault="00F80C58" w:rsidP="00F80C58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3516" w:type="dxa"/>
          </w:tcPr>
          <w:p w14:paraId="65AAA4B1" w14:textId="0CF2615F" w:rsidR="00F80C58" w:rsidRPr="00C7516D" w:rsidRDefault="00F80C58" w:rsidP="00F80C5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 №40</w:t>
            </w:r>
            <w:r w:rsidRPr="00866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проведении входного контроля </w:t>
            </w:r>
          </w:p>
        </w:tc>
        <w:tc>
          <w:tcPr>
            <w:tcW w:w="2846" w:type="dxa"/>
          </w:tcPr>
          <w:p w14:paraId="5E7D0945" w14:textId="098E8FB1" w:rsidR="00F80C58" w:rsidRDefault="00F80C58" w:rsidP="00F80C58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</w:tc>
        <w:tc>
          <w:tcPr>
            <w:tcW w:w="2007" w:type="dxa"/>
          </w:tcPr>
          <w:p w14:paraId="7DD97647" w14:textId="7C0A6901" w:rsidR="00F80C58" w:rsidRDefault="00F80C58" w:rsidP="00F80C58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F80C58" w14:paraId="23DE14F6" w14:textId="77777777" w:rsidTr="00E04D46">
        <w:tc>
          <w:tcPr>
            <w:tcW w:w="504" w:type="dxa"/>
            <w:vAlign w:val="bottom"/>
          </w:tcPr>
          <w:p w14:paraId="5916798F" w14:textId="3F6C9CEB" w:rsidR="00F80C58" w:rsidRDefault="00F80C58" w:rsidP="00F80C58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77" w:type="dxa"/>
          </w:tcPr>
          <w:p w14:paraId="4E423A04" w14:textId="44CCB87D" w:rsidR="00F80C58" w:rsidRDefault="00F80C58" w:rsidP="00F80C58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3516" w:type="dxa"/>
          </w:tcPr>
          <w:p w14:paraId="5DB887D7" w14:textId="6E04BBB8" w:rsidR="00F80C58" w:rsidRPr="00C7516D" w:rsidRDefault="00F80C58" w:rsidP="00F80C5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 №59</w:t>
            </w:r>
            <w:r w:rsidRPr="00866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проведении входного контроля </w:t>
            </w:r>
          </w:p>
        </w:tc>
        <w:tc>
          <w:tcPr>
            <w:tcW w:w="2846" w:type="dxa"/>
          </w:tcPr>
          <w:p w14:paraId="0B401B86" w14:textId="183BEB2A" w:rsidR="00F80C58" w:rsidRDefault="00F80C58" w:rsidP="00F80C58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</w:tc>
        <w:tc>
          <w:tcPr>
            <w:tcW w:w="2007" w:type="dxa"/>
          </w:tcPr>
          <w:p w14:paraId="356CA40B" w14:textId="4F04F6FD" w:rsidR="00F80C58" w:rsidRDefault="00F80C58" w:rsidP="00F80C58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F80C58" w:rsidRPr="00E04D46" w14:paraId="29061A76" w14:textId="77777777" w:rsidTr="00E04D46">
        <w:tc>
          <w:tcPr>
            <w:tcW w:w="504" w:type="dxa"/>
            <w:vAlign w:val="bottom"/>
          </w:tcPr>
          <w:p w14:paraId="19D6E87A" w14:textId="5BCC4147" w:rsidR="00F80C58" w:rsidRDefault="00F80C58" w:rsidP="00F80C58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77" w:type="dxa"/>
          </w:tcPr>
          <w:p w14:paraId="64A15241" w14:textId="45F124AC" w:rsidR="00F80C58" w:rsidRDefault="00F80C58" w:rsidP="00F80C58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3516" w:type="dxa"/>
          </w:tcPr>
          <w:p w14:paraId="1BDD81D3" w14:textId="6016BE20" w:rsidR="00F80C58" w:rsidRPr="009B6BA6" w:rsidRDefault="00F80C58" w:rsidP="00F80C58">
            <w:pPr>
              <w:rPr>
                <w:b/>
                <w:bCs/>
                <w:lang w:val="ru-RU"/>
              </w:rPr>
            </w:pPr>
            <w:r w:rsidRPr="009B6B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кт освидетельствования скрытых работ 87 КЭТ АРМ</w:t>
            </w:r>
          </w:p>
        </w:tc>
        <w:tc>
          <w:tcPr>
            <w:tcW w:w="2846" w:type="dxa"/>
          </w:tcPr>
          <w:p w14:paraId="4C3905F0" w14:textId="6DAD6E74" w:rsidR="00F80C58" w:rsidRDefault="00F80C58" w:rsidP="00F80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номер приказа на подписавшего за Иванова С.И.</w:t>
            </w:r>
          </w:p>
          <w:p w14:paraId="02857D6C" w14:textId="2E90377C" w:rsidR="00F80C58" w:rsidRDefault="00F80C58" w:rsidP="00F80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яндина Е.А</w:t>
            </w:r>
          </w:p>
          <w:p w14:paraId="75600919" w14:textId="77777777" w:rsidR="00F80C58" w:rsidRDefault="00F80C58" w:rsidP="00F80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должность у подписавшего за Иванова С.И.</w:t>
            </w:r>
            <w:r w:rsidR="009D0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 расшифровка не читаемая.</w:t>
            </w:r>
          </w:p>
          <w:p w14:paraId="1BCA38F2" w14:textId="76A33806" w:rsidR="009D094C" w:rsidRPr="00F80C58" w:rsidRDefault="009D094C" w:rsidP="00F80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Нет расшифровки подписи з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воус А.В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дписи у Баяндина Е.А. 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воус А.В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динаковые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07" w:type="dxa"/>
          </w:tcPr>
          <w:p w14:paraId="4EC3B172" w14:textId="0BF2DB65" w:rsidR="00F80C58" w:rsidRDefault="009D094C" w:rsidP="00F80C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F80C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пи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:</w:t>
            </w:r>
          </w:p>
          <w:p w14:paraId="447B4F0F" w14:textId="7ED7664A" w:rsidR="00F80C58" w:rsidRDefault="00F80C58" w:rsidP="00F80C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 С.И.</w:t>
            </w:r>
            <w:r w:rsidR="009D0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37F765B8" w14:textId="6CCE9FF4" w:rsidR="00F80C58" w:rsidRPr="00C7516D" w:rsidRDefault="00F80C58" w:rsidP="00F80C58">
            <w:pPr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яндин Е.А</w:t>
            </w:r>
            <w:r w:rsidR="009D0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Сивоус А.В.</w:t>
            </w:r>
          </w:p>
        </w:tc>
      </w:tr>
      <w:tr w:rsidR="00F80C58" w14:paraId="7F301EDB" w14:textId="77777777" w:rsidTr="00E04D46">
        <w:tc>
          <w:tcPr>
            <w:tcW w:w="504" w:type="dxa"/>
            <w:vAlign w:val="bottom"/>
          </w:tcPr>
          <w:p w14:paraId="5D7A71F0" w14:textId="3526F292" w:rsidR="00F80C58" w:rsidRDefault="00F80C58" w:rsidP="00F80C58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77" w:type="dxa"/>
          </w:tcPr>
          <w:p w14:paraId="3D71E811" w14:textId="32348B41" w:rsidR="00F80C58" w:rsidRDefault="00F80C58" w:rsidP="00F80C58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3516" w:type="dxa"/>
          </w:tcPr>
          <w:p w14:paraId="55E0B2E2" w14:textId="1179741D" w:rsidR="00F80C58" w:rsidRPr="00C7516D" w:rsidRDefault="00F80C58" w:rsidP="00F80C5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 №53</w:t>
            </w:r>
            <w:r w:rsidRPr="00866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проведении входного контроля </w:t>
            </w:r>
          </w:p>
        </w:tc>
        <w:tc>
          <w:tcPr>
            <w:tcW w:w="2846" w:type="dxa"/>
          </w:tcPr>
          <w:p w14:paraId="283B78B8" w14:textId="35B1A7EE" w:rsidR="00F80C58" w:rsidRDefault="00F80C58" w:rsidP="00F80C58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</w:tc>
        <w:tc>
          <w:tcPr>
            <w:tcW w:w="2007" w:type="dxa"/>
          </w:tcPr>
          <w:p w14:paraId="0C9304E9" w14:textId="4531E75C" w:rsidR="00F80C58" w:rsidRDefault="00F80C58" w:rsidP="00F80C58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F80C58" w14:paraId="0372A78E" w14:textId="77777777" w:rsidTr="00E04D46">
        <w:tc>
          <w:tcPr>
            <w:tcW w:w="504" w:type="dxa"/>
            <w:vAlign w:val="bottom"/>
          </w:tcPr>
          <w:p w14:paraId="741CAAF2" w14:textId="1565B932" w:rsidR="00F80C58" w:rsidRDefault="00F80C58" w:rsidP="00F80C58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77" w:type="dxa"/>
          </w:tcPr>
          <w:p w14:paraId="0AD6FBA1" w14:textId="7A7E7360" w:rsidR="00F80C58" w:rsidRDefault="00F80C58" w:rsidP="00F80C58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3516" w:type="dxa"/>
          </w:tcPr>
          <w:p w14:paraId="748010BF" w14:textId="6AA72AFD" w:rsidR="00F80C58" w:rsidRPr="00C7516D" w:rsidRDefault="00F80C58" w:rsidP="00F80C5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 №5</w:t>
            </w:r>
            <w:r w:rsidRPr="00866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проведении входного контроля </w:t>
            </w:r>
          </w:p>
        </w:tc>
        <w:tc>
          <w:tcPr>
            <w:tcW w:w="2846" w:type="dxa"/>
          </w:tcPr>
          <w:p w14:paraId="700F779B" w14:textId="57F8890D" w:rsidR="00F80C58" w:rsidRDefault="00F80C58" w:rsidP="00F80C58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</w:tc>
        <w:tc>
          <w:tcPr>
            <w:tcW w:w="2007" w:type="dxa"/>
          </w:tcPr>
          <w:p w14:paraId="1C6C57D8" w14:textId="6D7B88D4" w:rsidR="00F80C58" w:rsidRDefault="00F80C58" w:rsidP="00F80C58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F80C58" w14:paraId="427160B4" w14:textId="77777777" w:rsidTr="00E04D46">
        <w:tc>
          <w:tcPr>
            <w:tcW w:w="504" w:type="dxa"/>
            <w:vAlign w:val="bottom"/>
          </w:tcPr>
          <w:p w14:paraId="60929AE5" w14:textId="6A211B51" w:rsidR="00F80C58" w:rsidRDefault="00F80C58" w:rsidP="00F80C58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7" w:type="dxa"/>
          </w:tcPr>
          <w:p w14:paraId="734D38C0" w14:textId="1321D901" w:rsidR="00F80C58" w:rsidRDefault="00F80C58" w:rsidP="00F80C58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3516" w:type="dxa"/>
          </w:tcPr>
          <w:p w14:paraId="74871DBA" w14:textId="047D9507" w:rsidR="00F80C58" w:rsidRPr="00C7516D" w:rsidRDefault="00F80C58" w:rsidP="00F80C5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 №41</w:t>
            </w:r>
            <w:r w:rsidRPr="00866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проведении входного контроля </w:t>
            </w:r>
          </w:p>
        </w:tc>
        <w:tc>
          <w:tcPr>
            <w:tcW w:w="2846" w:type="dxa"/>
          </w:tcPr>
          <w:p w14:paraId="7E8C4BB2" w14:textId="44AA73AD" w:rsidR="00F80C58" w:rsidRDefault="00F80C58" w:rsidP="00F80C58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</w:tc>
        <w:tc>
          <w:tcPr>
            <w:tcW w:w="2007" w:type="dxa"/>
          </w:tcPr>
          <w:p w14:paraId="6740F7DA" w14:textId="3D50994E" w:rsidR="00F80C58" w:rsidRDefault="00F80C58" w:rsidP="00F80C58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F80C58" w:rsidRPr="00E04D46" w14:paraId="3CF0BC57" w14:textId="77777777" w:rsidTr="00E04D46">
        <w:tc>
          <w:tcPr>
            <w:tcW w:w="504" w:type="dxa"/>
            <w:vAlign w:val="bottom"/>
          </w:tcPr>
          <w:p w14:paraId="1297B28F" w14:textId="496A72F1" w:rsidR="00F80C58" w:rsidRDefault="00F80C58" w:rsidP="00F80C58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77" w:type="dxa"/>
          </w:tcPr>
          <w:p w14:paraId="60A9D145" w14:textId="13C86E0E" w:rsidR="00F80C58" w:rsidRDefault="00F80C58" w:rsidP="00F80C58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3516" w:type="dxa"/>
          </w:tcPr>
          <w:p w14:paraId="6DCE1C2E" w14:textId="616F56C3" w:rsidR="00F80C58" w:rsidRPr="009B6BA6" w:rsidRDefault="00F80C58" w:rsidP="00F80C58">
            <w:pPr>
              <w:rPr>
                <w:b/>
                <w:bCs/>
                <w:lang w:val="ru-RU"/>
              </w:rPr>
            </w:pPr>
            <w:r w:rsidRPr="009B6B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Акт освидетельствования скрытых работ 124 КЭТ ОП </w:t>
            </w:r>
          </w:p>
        </w:tc>
        <w:tc>
          <w:tcPr>
            <w:tcW w:w="2846" w:type="dxa"/>
          </w:tcPr>
          <w:p w14:paraId="44B50CB0" w14:textId="4DDB3B0B" w:rsidR="00F80C58" w:rsidRDefault="00F80C58" w:rsidP="00F80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номер приказа на подписавшего за Кулагина И.М.</w:t>
            </w:r>
          </w:p>
          <w:p w14:paraId="3827BFEA" w14:textId="6699FABE" w:rsidR="00F80C58" w:rsidRDefault="00F80C58" w:rsidP="00F80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воуса А.В.</w:t>
            </w:r>
          </w:p>
          <w:p w14:paraId="60C64D62" w14:textId="42DEB0A7" w:rsidR="00F80C58" w:rsidRDefault="00F80C58" w:rsidP="00F80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 Отсутствует должность у подписавшего за Сивоуса А.В.</w:t>
            </w:r>
          </w:p>
          <w:p w14:paraId="2B52A2E8" w14:textId="4E5B4EE0" w:rsidR="00F80C58" w:rsidRDefault="00F80C58" w:rsidP="00F80C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расшифровка у подписавшегося за Сивоуса А.В.</w:t>
            </w:r>
          </w:p>
          <w:p w14:paraId="171C01EE" w14:textId="77777777" w:rsidR="00F80C58" w:rsidRPr="00C7516D" w:rsidRDefault="00F80C58" w:rsidP="00F80C58">
            <w:pPr>
              <w:rPr>
                <w:lang w:val="ru-RU"/>
              </w:rPr>
            </w:pPr>
          </w:p>
        </w:tc>
        <w:tc>
          <w:tcPr>
            <w:tcW w:w="2007" w:type="dxa"/>
          </w:tcPr>
          <w:p w14:paraId="67FA34D2" w14:textId="65B54F77" w:rsidR="00F80C58" w:rsidRDefault="00F80C58" w:rsidP="00F80C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дпись</w:t>
            </w:r>
          </w:p>
          <w:p w14:paraId="2882CC9F" w14:textId="7E6E3FFE" w:rsidR="00F80C58" w:rsidRPr="00C60812" w:rsidRDefault="00F80C58" w:rsidP="00F80C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агин И.М. Сивоус А.В.</w:t>
            </w:r>
          </w:p>
        </w:tc>
      </w:tr>
      <w:tr w:rsidR="009D094C" w:rsidRPr="00E04D46" w14:paraId="1ECCFCF3" w14:textId="77777777" w:rsidTr="00E04D46">
        <w:tc>
          <w:tcPr>
            <w:tcW w:w="504" w:type="dxa"/>
            <w:vAlign w:val="bottom"/>
          </w:tcPr>
          <w:p w14:paraId="7A762181" w14:textId="36DDB9C6" w:rsidR="009D094C" w:rsidRDefault="009D094C" w:rsidP="009D094C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77" w:type="dxa"/>
          </w:tcPr>
          <w:p w14:paraId="20F05225" w14:textId="04F7C1EB" w:rsidR="009D094C" w:rsidRPr="009D094C" w:rsidRDefault="009D094C" w:rsidP="009D094C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6" w:type="dxa"/>
          </w:tcPr>
          <w:p w14:paraId="3E8C07B8" w14:textId="19FA7BB9" w:rsidR="009D094C" w:rsidRPr="009B6BA6" w:rsidRDefault="009D094C" w:rsidP="009D094C">
            <w:pPr>
              <w:rPr>
                <w:b/>
                <w:bCs/>
                <w:lang w:val="ru-RU"/>
              </w:rPr>
            </w:pPr>
            <w:r w:rsidRPr="009B6B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кт освидетельствования скрытых работ 84 КЭТ АРМ</w:t>
            </w:r>
          </w:p>
        </w:tc>
        <w:tc>
          <w:tcPr>
            <w:tcW w:w="2846" w:type="dxa"/>
          </w:tcPr>
          <w:p w14:paraId="7E541838" w14:textId="7C915AFF" w:rsidR="009D094C" w:rsidRDefault="009D094C" w:rsidP="009D09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номер приказа на подписавшего за Иванова С.И.</w:t>
            </w:r>
          </w:p>
          <w:p w14:paraId="20E25B43" w14:textId="74A04FF9" w:rsidR="009D094C" w:rsidRDefault="009D094C" w:rsidP="009D09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агина И.М.</w:t>
            </w:r>
          </w:p>
          <w:p w14:paraId="7B321EB7" w14:textId="5E5B4EAD" w:rsidR="009D094C" w:rsidRDefault="009D094C" w:rsidP="009D09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должность у подписавшего за Иванова С.И.</w:t>
            </w:r>
          </w:p>
          <w:p w14:paraId="1D10F31D" w14:textId="6F5CE76A" w:rsidR="009D094C" w:rsidRPr="00656416" w:rsidRDefault="009D094C" w:rsidP="009D09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ечитаемая расшифровка подписи подписавшего за Иванова С.И.</w:t>
            </w:r>
          </w:p>
        </w:tc>
        <w:tc>
          <w:tcPr>
            <w:tcW w:w="2007" w:type="dxa"/>
          </w:tcPr>
          <w:p w14:paraId="5B812016" w14:textId="302CC10B" w:rsidR="009D094C" w:rsidRDefault="009D094C" w:rsidP="009D09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ь</w:t>
            </w:r>
          </w:p>
          <w:p w14:paraId="03B8C097" w14:textId="765157B3" w:rsidR="009D094C" w:rsidRDefault="009D094C" w:rsidP="009D09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  С.И.</w:t>
            </w:r>
          </w:p>
          <w:p w14:paraId="2E4B6E23" w14:textId="44717151" w:rsidR="009D094C" w:rsidRPr="00C7516D" w:rsidRDefault="009D094C" w:rsidP="009D094C">
            <w:pPr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агин И.М.</w:t>
            </w:r>
          </w:p>
        </w:tc>
      </w:tr>
      <w:tr w:rsidR="009D094C" w14:paraId="05666FD2" w14:textId="77777777" w:rsidTr="00E04D46">
        <w:tc>
          <w:tcPr>
            <w:tcW w:w="504" w:type="dxa"/>
            <w:vAlign w:val="bottom"/>
          </w:tcPr>
          <w:p w14:paraId="3910ADA6" w14:textId="47A02DC4" w:rsidR="009D094C" w:rsidRDefault="009D094C" w:rsidP="009D094C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77" w:type="dxa"/>
          </w:tcPr>
          <w:p w14:paraId="4FE29C0F" w14:textId="67089291" w:rsidR="009D094C" w:rsidRDefault="009D094C" w:rsidP="009D094C"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516" w:type="dxa"/>
          </w:tcPr>
          <w:p w14:paraId="4389D4B9" w14:textId="134338A0" w:rsidR="009D094C" w:rsidRPr="00C7516D" w:rsidRDefault="009D094C" w:rsidP="009D094C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 №</w:t>
            </w:r>
            <w:r w:rsidRPr="00E74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  <w:r w:rsidRPr="00866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проведении входного контроля </w:t>
            </w:r>
          </w:p>
        </w:tc>
        <w:tc>
          <w:tcPr>
            <w:tcW w:w="2846" w:type="dxa"/>
          </w:tcPr>
          <w:p w14:paraId="19B29EEB" w14:textId="40833BBF" w:rsidR="009D094C" w:rsidRDefault="009D094C" w:rsidP="009D094C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</w:tc>
        <w:tc>
          <w:tcPr>
            <w:tcW w:w="2007" w:type="dxa"/>
          </w:tcPr>
          <w:p w14:paraId="74874B73" w14:textId="64606B63" w:rsidR="009D094C" w:rsidRDefault="009D094C" w:rsidP="009D094C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9D094C" w:rsidRPr="00E04D46" w14:paraId="4CE0A98E" w14:textId="77777777" w:rsidTr="00E04D46">
        <w:tc>
          <w:tcPr>
            <w:tcW w:w="504" w:type="dxa"/>
            <w:vAlign w:val="bottom"/>
          </w:tcPr>
          <w:p w14:paraId="45DC7446" w14:textId="2E5BDA43" w:rsidR="009D094C" w:rsidRDefault="009D094C" w:rsidP="009D094C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77" w:type="dxa"/>
          </w:tcPr>
          <w:p w14:paraId="356588FB" w14:textId="14D11189" w:rsidR="009D094C" w:rsidRDefault="009D094C" w:rsidP="009D094C"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16" w:type="dxa"/>
          </w:tcPr>
          <w:p w14:paraId="1344E013" w14:textId="7199F2BC" w:rsidR="009D094C" w:rsidRPr="009B6BA6" w:rsidRDefault="009D094C" w:rsidP="009D094C">
            <w:pPr>
              <w:rPr>
                <w:b/>
                <w:bCs/>
                <w:lang w:val="ru-RU"/>
              </w:rPr>
            </w:pPr>
            <w:r w:rsidRPr="009B6B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кт освидетельствования скрытых работ 126  КЭТ ОП</w:t>
            </w:r>
          </w:p>
        </w:tc>
        <w:tc>
          <w:tcPr>
            <w:tcW w:w="2846" w:type="dxa"/>
          </w:tcPr>
          <w:p w14:paraId="48A347C5" w14:textId="58BC3D35" w:rsidR="009D094C" w:rsidRDefault="009D094C" w:rsidP="009D09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номер приказа на подписавшего за Кулагина И.М.</w:t>
            </w:r>
          </w:p>
          <w:p w14:paraId="7F78BF0A" w14:textId="7EA731D2" w:rsidR="009D094C" w:rsidRDefault="009D094C" w:rsidP="009D09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воуса А.В.</w:t>
            </w:r>
          </w:p>
          <w:p w14:paraId="3B052DED" w14:textId="052D71A4" w:rsidR="009D094C" w:rsidRDefault="009D094C" w:rsidP="009D09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должность у подписавшего за Сивоуса А.В.</w:t>
            </w:r>
          </w:p>
          <w:p w14:paraId="50BFC360" w14:textId="6F0D0E6C" w:rsidR="009D094C" w:rsidRDefault="009D094C" w:rsidP="009D09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расшифровка у подписавшегося за Сивоуса А.В.</w:t>
            </w:r>
          </w:p>
          <w:p w14:paraId="67B71164" w14:textId="77777777" w:rsidR="009D094C" w:rsidRPr="006A00A7" w:rsidRDefault="009D094C" w:rsidP="009D09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454F90A" w14:textId="77777777" w:rsidR="009D094C" w:rsidRPr="00C7516D" w:rsidRDefault="009D094C" w:rsidP="009D094C">
            <w:pPr>
              <w:rPr>
                <w:lang w:val="ru-RU"/>
              </w:rPr>
            </w:pPr>
          </w:p>
        </w:tc>
        <w:tc>
          <w:tcPr>
            <w:tcW w:w="2007" w:type="dxa"/>
          </w:tcPr>
          <w:p w14:paraId="75230929" w14:textId="6E3445BA" w:rsidR="009D094C" w:rsidRDefault="009D094C" w:rsidP="009D09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ь</w:t>
            </w:r>
          </w:p>
          <w:p w14:paraId="5C234FF2" w14:textId="7BB85E3E" w:rsidR="009D094C" w:rsidRPr="00E742A5" w:rsidRDefault="009D094C" w:rsidP="009D09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агин И.М.</w:t>
            </w:r>
          </w:p>
          <w:p w14:paraId="5AE2E10D" w14:textId="3ADE42E0" w:rsidR="009D094C" w:rsidRPr="00C7516D" w:rsidRDefault="009D094C" w:rsidP="009D094C">
            <w:pPr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воус А.В.</w:t>
            </w:r>
          </w:p>
        </w:tc>
      </w:tr>
      <w:tr w:rsidR="009D094C" w14:paraId="20F1F943" w14:textId="77777777" w:rsidTr="00E04D46">
        <w:tc>
          <w:tcPr>
            <w:tcW w:w="504" w:type="dxa"/>
            <w:vAlign w:val="bottom"/>
          </w:tcPr>
          <w:p w14:paraId="61D593C3" w14:textId="22A5B368" w:rsidR="009D094C" w:rsidRDefault="009D094C" w:rsidP="009D094C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1477" w:type="dxa"/>
          </w:tcPr>
          <w:p w14:paraId="59927E40" w14:textId="49E0531B" w:rsidR="009D094C" w:rsidRDefault="009D094C" w:rsidP="009D094C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3516" w:type="dxa"/>
          </w:tcPr>
          <w:p w14:paraId="640231FE" w14:textId="7BCD0DC3" w:rsidR="009D094C" w:rsidRPr="00C7516D" w:rsidRDefault="009D094C" w:rsidP="009D094C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ьная геодезическая схема №</w:t>
            </w:r>
            <w:r w:rsidRPr="00E742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02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Ж16-ОП-001</w:t>
            </w:r>
          </w:p>
        </w:tc>
        <w:tc>
          <w:tcPr>
            <w:tcW w:w="2846" w:type="dxa"/>
          </w:tcPr>
          <w:p w14:paraId="4344C7D2" w14:textId="7BE60289" w:rsidR="009D094C" w:rsidRDefault="009D094C" w:rsidP="009D094C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</w:tc>
        <w:tc>
          <w:tcPr>
            <w:tcW w:w="2007" w:type="dxa"/>
          </w:tcPr>
          <w:p w14:paraId="40B2A85E" w14:textId="67A47B71" w:rsidR="009D094C" w:rsidRDefault="009D094C" w:rsidP="009D094C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9D094C" w:rsidRPr="00656416" w14:paraId="2261F2BA" w14:textId="77777777" w:rsidTr="00550860">
        <w:trPr>
          <w:trHeight w:val="6032"/>
        </w:trPr>
        <w:tc>
          <w:tcPr>
            <w:tcW w:w="504" w:type="dxa"/>
            <w:vAlign w:val="bottom"/>
          </w:tcPr>
          <w:p w14:paraId="7DF45461" w14:textId="05E05AC2" w:rsidR="009D094C" w:rsidRDefault="009D094C" w:rsidP="009D094C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77" w:type="dxa"/>
          </w:tcPr>
          <w:p w14:paraId="215613A9" w14:textId="0B06684C" w:rsidR="009D094C" w:rsidRDefault="009D094C" w:rsidP="009D094C"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516" w:type="dxa"/>
          </w:tcPr>
          <w:p w14:paraId="7E3D0F23" w14:textId="07CC7DD0" w:rsidR="009D094C" w:rsidRPr="009B6BA6" w:rsidRDefault="009D094C" w:rsidP="009D094C">
            <w:pPr>
              <w:rPr>
                <w:b/>
                <w:bCs/>
                <w:lang w:val="ru-RU"/>
              </w:rPr>
            </w:pPr>
            <w:r w:rsidRPr="009B6B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кт освидетельствования скрытых работ 76 КЭТ АРМ</w:t>
            </w:r>
          </w:p>
        </w:tc>
        <w:tc>
          <w:tcPr>
            <w:tcW w:w="2846" w:type="dxa"/>
          </w:tcPr>
          <w:p w14:paraId="32A5C2A4" w14:textId="1DA186C7" w:rsidR="009D094C" w:rsidRPr="00656416" w:rsidRDefault="009D094C" w:rsidP="009D09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тсутствует номер приказа на подписавшего за </w:t>
            </w:r>
            <w:r w:rsidRPr="00AE6F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терев Г.Н.</w:t>
            </w:r>
            <w:r w:rsidR="00656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14:paraId="00076C4F" w14:textId="08B95757" w:rsidR="009D094C" w:rsidRDefault="009D094C" w:rsidP="009D09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агина</w:t>
            </w:r>
            <w:r w:rsidRPr="00AE6F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.М.</w:t>
            </w:r>
            <w:r w:rsidR="00656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ванова С.И.</w:t>
            </w:r>
          </w:p>
          <w:p w14:paraId="37D2B8FD" w14:textId="6BE0D59A" w:rsidR="009D094C" w:rsidRDefault="009D094C" w:rsidP="009D09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должность у подписавшего за Кистерев Г.Н.</w:t>
            </w:r>
          </w:p>
          <w:p w14:paraId="2C06F8EE" w14:textId="60D0EA05" w:rsidR="009D094C" w:rsidRDefault="009D094C" w:rsidP="009D09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тсутствует расшифровка у подписавшегося за </w:t>
            </w:r>
            <w:r w:rsidRPr="00AE6F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терев Г.Н.</w:t>
            </w:r>
          </w:p>
          <w:p w14:paraId="077A9C44" w14:textId="36EF0E5B" w:rsidR="009D094C" w:rsidRPr="00656416" w:rsidRDefault="00656416" w:rsidP="009D09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Расшифровка подписи за Иванова С.И. не читаемая.</w:t>
            </w:r>
          </w:p>
        </w:tc>
        <w:tc>
          <w:tcPr>
            <w:tcW w:w="2007" w:type="dxa"/>
          </w:tcPr>
          <w:p w14:paraId="48C94741" w14:textId="3FACECA4" w:rsidR="009D094C" w:rsidRDefault="00656416" w:rsidP="009D09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D0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пи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:</w:t>
            </w:r>
          </w:p>
          <w:p w14:paraId="5EB535E5" w14:textId="67FF31CF" w:rsidR="009D094C" w:rsidRDefault="009D094C" w:rsidP="009D09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терев Г.Н.</w:t>
            </w:r>
            <w:r w:rsidR="00656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05C99B92" w14:textId="1240F3AD" w:rsidR="009D094C" w:rsidRPr="00AE6F15" w:rsidRDefault="009D094C" w:rsidP="009D09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агин И.М.</w:t>
            </w:r>
            <w:r w:rsidR="00656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ванов С.И.</w:t>
            </w:r>
          </w:p>
        </w:tc>
      </w:tr>
      <w:tr w:rsidR="00550860" w14:paraId="632A11C0" w14:textId="77777777" w:rsidTr="00E04D46">
        <w:tc>
          <w:tcPr>
            <w:tcW w:w="504" w:type="dxa"/>
            <w:vAlign w:val="bottom"/>
          </w:tcPr>
          <w:p w14:paraId="298EA311" w14:textId="77777777" w:rsidR="00550860" w:rsidRPr="008809A7" w:rsidRDefault="00550860" w:rsidP="005508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</w:tcPr>
          <w:p w14:paraId="60128842" w14:textId="55FFC98A" w:rsidR="00550860" w:rsidRDefault="00550860" w:rsidP="005508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3516" w:type="dxa"/>
          </w:tcPr>
          <w:p w14:paraId="420237F3" w14:textId="3E151C74" w:rsidR="00550860" w:rsidRDefault="00550860" w:rsidP="005508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ьная геодезическая схема.</w:t>
            </w:r>
          </w:p>
        </w:tc>
        <w:tc>
          <w:tcPr>
            <w:tcW w:w="2846" w:type="dxa"/>
          </w:tcPr>
          <w:p w14:paraId="6A29354C" w14:textId="12DBABC1" w:rsidR="00550860" w:rsidRDefault="00550860" w:rsidP="005508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</w:tc>
        <w:tc>
          <w:tcPr>
            <w:tcW w:w="2007" w:type="dxa"/>
          </w:tcPr>
          <w:p w14:paraId="49EEA483" w14:textId="1058B9B9" w:rsidR="00550860" w:rsidRDefault="00550860" w:rsidP="005508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550860" w14:paraId="0D45DF7F" w14:textId="77777777" w:rsidTr="00E04D46">
        <w:tc>
          <w:tcPr>
            <w:tcW w:w="504" w:type="dxa"/>
            <w:vAlign w:val="bottom"/>
          </w:tcPr>
          <w:p w14:paraId="22A99660" w14:textId="068F7E0A" w:rsidR="00550860" w:rsidRDefault="00550860" w:rsidP="00550860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77" w:type="dxa"/>
          </w:tcPr>
          <w:p w14:paraId="5EFA9B51" w14:textId="49E2F49D" w:rsidR="00550860" w:rsidRDefault="00550860" w:rsidP="00550860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3516" w:type="dxa"/>
          </w:tcPr>
          <w:p w14:paraId="4F256657" w14:textId="580F17E2" w:rsidR="00550860" w:rsidRPr="00C7516D" w:rsidRDefault="00550860" w:rsidP="0055086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 №68</w:t>
            </w:r>
            <w:r w:rsidRPr="00866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проведении входного контроля </w:t>
            </w:r>
          </w:p>
        </w:tc>
        <w:tc>
          <w:tcPr>
            <w:tcW w:w="2846" w:type="dxa"/>
          </w:tcPr>
          <w:p w14:paraId="68D3F15E" w14:textId="7A56FE6A" w:rsidR="00550860" w:rsidRDefault="00550860" w:rsidP="00550860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</w:tc>
        <w:tc>
          <w:tcPr>
            <w:tcW w:w="2007" w:type="dxa"/>
          </w:tcPr>
          <w:p w14:paraId="25DF9438" w14:textId="75E34924" w:rsidR="00550860" w:rsidRDefault="00550860" w:rsidP="00550860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550860" w:rsidRPr="00550860" w14:paraId="5552E752" w14:textId="77777777" w:rsidTr="00E04D46">
        <w:tc>
          <w:tcPr>
            <w:tcW w:w="504" w:type="dxa"/>
            <w:vAlign w:val="bottom"/>
          </w:tcPr>
          <w:p w14:paraId="4C9BB2A0" w14:textId="08A9786C" w:rsidR="00550860" w:rsidRDefault="00550860" w:rsidP="00550860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77" w:type="dxa"/>
          </w:tcPr>
          <w:p w14:paraId="0C207367" w14:textId="687D759D" w:rsidR="00550860" w:rsidRDefault="00550860" w:rsidP="00550860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3516" w:type="dxa"/>
          </w:tcPr>
          <w:p w14:paraId="53F7F0A3" w14:textId="5A0AE606" w:rsidR="00550860" w:rsidRPr="009B6BA6" w:rsidRDefault="00550860" w:rsidP="00550860">
            <w:pPr>
              <w:rPr>
                <w:b/>
                <w:bCs/>
                <w:lang w:val="ru-RU"/>
              </w:rPr>
            </w:pPr>
            <w:r w:rsidRPr="009B6B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кт освидетельствования скрытых работ 88 КЭТ АРМ</w:t>
            </w:r>
          </w:p>
        </w:tc>
        <w:tc>
          <w:tcPr>
            <w:tcW w:w="2846" w:type="dxa"/>
          </w:tcPr>
          <w:p w14:paraId="23EE019A" w14:textId="44FFF9FE" w:rsidR="00550860" w:rsidRPr="00681666" w:rsidRDefault="00550860" w:rsidP="005508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тсутствует номер приказа на подписавшего за Рябева </w:t>
            </w:r>
            <w:r w:rsidRPr="00681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Г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55082335" w14:textId="45A47C67" w:rsidR="00550860" w:rsidRDefault="00550860" w:rsidP="005508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агина</w:t>
            </w:r>
            <w:r w:rsidRPr="00681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.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истерева Г.Н.</w:t>
            </w:r>
          </w:p>
          <w:p w14:paraId="139E059E" w14:textId="2135B0F9" w:rsidR="00550860" w:rsidRPr="00681666" w:rsidRDefault="00550860" w:rsidP="005508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тсутствует должность у подписавшего за Рябева </w:t>
            </w:r>
            <w:r w:rsidRPr="00681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Г.</w:t>
            </w:r>
          </w:p>
          <w:p w14:paraId="343B835E" w14:textId="304A2896" w:rsidR="00550860" w:rsidRDefault="00550860" w:rsidP="005508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9D77C39" w14:textId="0361671D" w:rsidR="00550860" w:rsidRPr="00550860" w:rsidRDefault="00550860" w:rsidP="005508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тсутствует расшифровка у подписавшегося за Рябева </w:t>
            </w:r>
            <w:r w:rsidRPr="00681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Г.</w:t>
            </w:r>
          </w:p>
        </w:tc>
        <w:tc>
          <w:tcPr>
            <w:tcW w:w="2007" w:type="dxa"/>
          </w:tcPr>
          <w:p w14:paraId="6AD2D983" w14:textId="4CB0B090" w:rsidR="00550860" w:rsidRDefault="00550860" w:rsidP="005508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и:</w:t>
            </w:r>
          </w:p>
          <w:p w14:paraId="35EF7991" w14:textId="31727229" w:rsidR="00550860" w:rsidRDefault="00550860" w:rsidP="005508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бев Е.Г.,</w:t>
            </w:r>
          </w:p>
          <w:p w14:paraId="0AC57CD6" w14:textId="319FA3C2" w:rsidR="00550860" w:rsidRPr="00C7516D" w:rsidRDefault="00550860" w:rsidP="00550860">
            <w:pPr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агин И.М., Кистерев Г.Н.</w:t>
            </w:r>
          </w:p>
        </w:tc>
      </w:tr>
      <w:tr w:rsidR="00550860" w14:paraId="71E86447" w14:textId="77777777" w:rsidTr="00E04D46">
        <w:tc>
          <w:tcPr>
            <w:tcW w:w="504" w:type="dxa"/>
            <w:vAlign w:val="bottom"/>
          </w:tcPr>
          <w:p w14:paraId="68811CDD" w14:textId="022EFF38" w:rsidR="00550860" w:rsidRDefault="00550860" w:rsidP="00550860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1477" w:type="dxa"/>
          </w:tcPr>
          <w:p w14:paraId="3C3D2F97" w14:textId="6001BD11" w:rsidR="00550860" w:rsidRDefault="00550860" w:rsidP="00550860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</w:t>
            </w:r>
          </w:p>
        </w:tc>
        <w:tc>
          <w:tcPr>
            <w:tcW w:w="3516" w:type="dxa"/>
          </w:tcPr>
          <w:p w14:paraId="12577D83" w14:textId="557DDE3B" w:rsidR="00550860" w:rsidRPr="00C7516D" w:rsidRDefault="00550860" w:rsidP="0055086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 №5</w:t>
            </w:r>
            <w:r w:rsidRPr="00866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проведении входного контроля </w:t>
            </w:r>
          </w:p>
        </w:tc>
        <w:tc>
          <w:tcPr>
            <w:tcW w:w="2846" w:type="dxa"/>
          </w:tcPr>
          <w:p w14:paraId="670BC57A" w14:textId="5C8091AB" w:rsidR="00550860" w:rsidRDefault="00E41A05" w:rsidP="005508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5508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  <w:p w14:paraId="4176D345" w14:textId="051248F2" w:rsidR="00550860" w:rsidRPr="00C7516D" w:rsidRDefault="00E41A05" w:rsidP="0055086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5508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кумента</w:t>
            </w:r>
            <w:r w:rsidR="005508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с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те в </w:t>
            </w:r>
            <w:r w:rsidR="005508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ес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5508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07" w:type="dxa"/>
          </w:tcPr>
          <w:p w14:paraId="0693DF41" w14:textId="7F7C798F" w:rsidR="00550860" w:rsidRDefault="00550860" w:rsidP="00550860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550860" w14:paraId="659ED579" w14:textId="77777777" w:rsidTr="00E04D46">
        <w:tc>
          <w:tcPr>
            <w:tcW w:w="504" w:type="dxa"/>
            <w:vAlign w:val="bottom"/>
          </w:tcPr>
          <w:p w14:paraId="7B5BE350" w14:textId="416426DD" w:rsidR="00550860" w:rsidRDefault="00550860" w:rsidP="00550860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77" w:type="dxa"/>
          </w:tcPr>
          <w:p w14:paraId="0F2C6715" w14:textId="3A33B1AB" w:rsidR="00550860" w:rsidRDefault="00550860" w:rsidP="00550860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3516" w:type="dxa"/>
          </w:tcPr>
          <w:p w14:paraId="357B3D36" w14:textId="5D1F7A40" w:rsidR="00550860" w:rsidRPr="00C7516D" w:rsidRDefault="00550860" w:rsidP="0055086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 №40</w:t>
            </w:r>
            <w:r w:rsidRPr="00866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проведении входного контроля </w:t>
            </w:r>
          </w:p>
        </w:tc>
        <w:tc>
          <w:tcPr>
            <w:tcW w:w="2846" w:type="dxa"/>
          </w:tcPr>
          <w:p w14:paraId="1A89CFDA" w14:textId="77777777" w:rsidR="00550860" w:rsidRDefault="00550860" w:rsidP="005508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  <w:p w14:paraId="53E81D61" w14:textId="77777777" w:rsidR="00550860" w:rsidRDefault="00550860" w:rsidP="00550860"/>
        </w:tc>
        <w:tc>
          <w:tcPr>
            <w:tcW w:w="2007" w:type="dxa"/>
          </w:tcPr>
          <w:p w14:paraId="0ABBE723" w14:textId="54C565D9" w:rsidR="00550860" w:rsidRDefault="00550860" w:rsidP="00550860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550860" w14:paraId="1D2A2220" w14:textId="77777777" w:rsidTr="00E04D46">
        <w:tc>
          <w:tcPr>
            <w:tcW w:w="504" w:type="dxa"/>
            <w:vAlign w:val="bottom"/>
          </w:tcPr>
          <w:p w14:paraId="19705FCC" w14:textId="3BCA4316" w:rsidR="00550860" w:rsidRDefault="00550860" w:rsidP="00550860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77" w:type="dxa"/>
          </w:tcPr>
          <w:p w14:paraId="0717CA9D" w14:textId="597C872C" w:rsidR="00550860" w:rsidRDefault="00550860" w:rsidP="00550860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</w:t>
            </w:r>
          </w:p>
        </w:tc>
        <w:tc>
          <w:tcPr>
            <w:tcW w:w="3516" w:type="dxa"/>
          </w:tcPr>
          <w:p w14:paraId="36C490AC" w14:textId="292A8AFE" w:rsidR="00550860" w:rsidRPr="00C7516D" w:rsidRDefault="00550860" w:rsidP="0055086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 №41</w:t>
            </w:r>
            <w:r w:rsidRPr="00866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проведении входного контроля </w:t>
            </w:r>
          </w:p>
        </w:tc>
        <w:tc>
          <w:tcPr>
            <w:tcW w:w="2846" w:type="dxa"/>
          </w:tcPr>
          <w:p w14:paraId="3E9BE606" w14:textId="77777777" w:rsidR="00550860" w:rsidRDefault="00550860" w:rsidP="005508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  <w:p w14:paraId="2DEEF3B2" w14:textId="77777777" w:rsidR="00550860" w:rsidRDefault="00550860" w:rsidP="00550860"/>
        </w:tc>
        <w:tc>
          <w:tcPr>
            <w:tcW w:w="2007" w:type="dxa"/>
          </w:tcPr>
          <w:p w14:paraId="4307CC01" w14:textId="5BF22D5A" w:rsidR="00550860" w:rsidRDefault="00550860" w:rsidP="00550860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550860" w14:paraId="4E456124" w14:textId="77777777" w:rsidTr="00E04D46">
        <w:tc>
          <w:tcPr>
            <w:tcW w:w="504" w:type="dxa"/>
            <w:vAlign w:val="bottom"/>
          </w:tcPr>
          <w:p w14:paraId="746BDE58" w14:textId="55040483" w:rsidR="00550860" w:rsidRDefault="00550860" w:rsidP="00550860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77" w:type="dxa"/>
          </w:tcPr>
          <w:p w14:paraId="693DC310" w14:textId="162E035D" w:rsidR="00550860" w:rsidRDefault="00550860" w:rsidP="00550860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3516" w:type="dxa"/>
          </w:tcPr>
          <w:p w14:paraId="017128A3" w14:textId="39ABDC31" w:rsidR="00550860" w:rsidRPr="00C7516D" w:rsidRDefault="00550860" w:rsidP="0055086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 №57</w:t>
            </w:r>
            <w:r w:rsidRPr="00866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проведении входного контроля </w:t>
            </w:r>
          </w:p>
        </w:tc>
        <w:tc>
          <w:tcPr>
            <w:tcW w:w="2846" w:type="dxa"/>
          </w:tcPr>
          <w:p w14:paraId="07E5C729" w14:textId="77777777" w:rsidR="00550860" w:rsidRDefault="00550860" w:rsidP="005508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  <w:p w14:paraId="6D30B74D" w14:textId="77777777" w:rsidR="00550860" w:rsidRDefault="00550860" w:rsidP="00550860"/>
        </w:tc>
        <w:tc>
          <w:tcPr>
            <w:tcW w:w="2007" w:type="dxa"/>
          </w:tcPr>
          <w:p w14:paraId="00F4E6C2" w14:textId="70839683" w:rsidR="00550860" w:rsidRDefault="00550860" w:rsidP="00550860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550860" w:rsidRPr="00F37EFD" w14:paraId="46F74DB7" w14:textId="77777777" w:rsidTr="00E04D46">
        <w:tc>
          <w:tcPr>
            <w:tcW w:w="504" w:type="dxa"/>
            <w:vAlign w:val="bottom"/>
          </w:tcPr>
          <w:p w14:paraId="56AC728D" w14:textId="0F0CB188" w:rsidR="00550860" w:rsidRDefault="00550860" w:rsidP="00550860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77" w:type="dxa"/>
          </w:tcPr>
          <w:p w14:paraId="30B373AD" w14:textId="750354D7" w:rsidR="00550860" w:rsidRDefault="00550860" w:rsidP="00550860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3516" w:type="dxa"/>
          </w:tcPr>
          <w:p w14:paraId="6F696F43" w14:textId="3F8CDDB2" w:rsidR="00550860" w:rsidRPr="009B6BA6" w:rsidRDefault="00550860" w:rsidP="00550860">
            <w:pPr>
              <w:rPr>
                <w:b/>
                <w:bCs/>
                <w:lang w:val="ru-RU"/>
              </w:rPr>
            </w:pPr>
            <w:r w:rsidRPr="009B6B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Акт освидетельствования скрытых работ 100 КЭТ ОП </w:t>
            </w:r>
          </w:p>
        </w:tc>
        <w:tc>
          <w:tcPr>
            <w:tcW w:w="2846" w:type="dxa"/>
          </w:tcPr>
          <w:p w14:paraId="32824858" w14:textId="70F90E2B" w:rsidR="00550860" w:rsidRDefault="00550860" w:rsidP="005508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номер приказа на подписавшего за Кистерев Г.Н</w:t>
            </w:r>
          </w:p>
          <w:p w14:paraId="3D39F1E2" w14:textId="736E0CDC" w:rsidR="00550860" w:rsidRDefault="00550860" w:rsidP="00E41A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агина И.М.</w:t>
            </w:r>
          </w:p>
          <w:p w14:paraId="5FF042E4" w14:textId="14CA0107" w:rsidR="00E41A05" w:rsidRDefault="00E41A05" w:rsidP="00E41A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бев Е.Г.</w:t>
            </w:r>
          </w:p>
          <w:p w14:paraId="4B1E31BC" w14:textId="463F9F7E" w:rsidR="00550860" w:rsidRDefault="00550860" w:rsidP="005508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должность у подписавшего за Кистерев Г.Н</w:t>
            </w:r>
          </w:p>
          <w:p w14:paraId="6066C400" w14:textId="37A46434" w:rsidR="00550860" w:rsidRDefault="00550860" w:rsidP="005508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расшифровка Кистерев Г.Н</w:t>
            </w:r>
          </w:p>
          <w:p w14:paraId="3ADE5F1E" w14:textId="08DC2223" w:rsidR="00550860" w:rsidRPr="00E41A05" w:rsidRDefault="00E41A05" w:rsidP="005508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Расшифрова подписи за Рябева Е.Г. не читаемая.</w:t>
            </w:r>
          </w:p>
        </w:tc>
        <w:tc>
          <w:tcPr>
            <w:tcW w:w="2007" w:type="dxa"/>
          </w:tcPr>
          <w:p w14:paraId="22FE9C71" w14:textId="6865CDF8" w:rsidR="00550860" w:rsidRDefault="00E41A05" w:rsidP="005508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5508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пис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14:paraId="245E53D1" w14:textId="249BA2D9" w:rsidR="00550860" w:rsidRDefault="00550860" w:rsidP="005508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терев Г.Н.</w:t>
            </w:r>
            <w:r w:rsidR="00E41A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241C9257" w14:textId="01C32D10" w:rsidR="00550860" w:rsidRDefault="00550860" w:rsidP="005508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агин И.М.</w:t>
            </w:r>
            <w:r w:rsidR="00E41A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2F3D0AF8" w14:textId="3EDA3225" w:rsidR="00E41A05" w:rsidRDefault="00E41A05" w:rsidP="005508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бев Е.Г.</w:t>
            </w:r>
          </w:p>
          <w:p w14:paraId="7FF3CC73" w14:textId="38D12072" w:rsidR="00550860" w:rsidRPr="00681666" w:rsidRDefault="00550860" w:rsidP="00550860">
            <w:pPr>
              <w:jc w:val="both"/>
              <w:rPr>
                <w:lang w:val="ru-RU"/>
              </w:rPr>
            </w:pPr>
          </w:p>
        </w:tc>
      </w:tr>
      <w:tr w:rsidR="00550860" w:rsidRPr="00E04D46" w14:paraId="7D8F4068" w14:textId="77777777" w:rsidTr="00E04D46">
        <w:tc>
          <w:tcPr>
            <w:tcW w:w="504" w:type="dxa"/>
            <w:vAlign w:val="bottom"/>
          </w:tcPr>
          <w:p w14:paraId="186D3BBA" w14:textId="362FD2BC" w:rsidR="00550860" w:rsidRDefault="00550860" w:rsidP="00550860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77" w:type="dxa"/>
          </w:tcPr>
          <w:p w14:paraId="319904AB" w14:textId="63B4554E" w:rsidR="00550860" w:rsidRDefault="00550860" w:rsidP="00550860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</w:t>
            </w:r>
          </w:p>
        </w:tc>
        <w:tc>
          <w:tcPr>
            <w:tcW w:w="3516" w:type="dxa"/>
          </w:tcPr>
          <w:p w14:paraId="5654F381" w14:textId="1F8109C2" w:rsidR="00550860" w:rsidRPr="005E70C5" w:rsidRDefault="00550860" w:rsidP="00550860">
            <w:pPr>
              <w:rPr>
                <w:b/>
                <w:bCs/>
                <w:lang w:val="ru-RU"/>
              </w:rPr>
            </w:pPr>
            <w:r w:rsidRPr="005E70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Акт освидетельствования скрытых работ 7 КЭТ ЗД </w:t>
            </w:r>
          </w:p>
        </w:tc>
        <w:tc>
          <w:tcPr>
            <w:tcW w:w="2846" w:type="dxa"/>
          </w:tcPr>
          <w:p w14:paraId="2816596E" w14:textId="00164D65" w:rsidR="00550860" w:rsidRDefault="00550860" w:rsidP="005508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номер приказа на подписавшего за Кистерев Г.Н.</w:t>
            </w:r>
          </w:p>
          <w:p w14:paraId="7C719D9C" w14:textId="2DCD1F32" w:rsidR="00550860" w:rsidRDefault="00550860" w:rsidP="005508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агина И.М.</w:t>
            </w:r>
          </w:p>
          <w:p w14:paraId="2DB862E8" w14:textId="1A257DDA" w:rsidR="00550860" w:rsidRDefault="00550860" w:rsidP="005508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бева Е.Г.</w:t>
            </w:r>
          </w:p>
          <w:p w14:paraId="15B7343A" w14:textId="023AC74D" w:rsidR="00550860" w:rsidRDefault="00550860" w:rsidP="005508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должность у подписавшего за Кистерев Г.Н.</w:t>
            </w:r>
          </w:p>
          <w:p w14:paraId="23FC8B4C" w14:textId="30CEE651" w:rsidR="00550860" w:rsidRDefault="00550860" w:rsidP="005508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бева Е.Г.</w:t>
            </w:r>
          </w:p>
          <w:p w14:paraId="305B55A9" w14:textId="7F4B37F5" w:rsidR="00550860" w:rsidRDefault="00550860" w:rsidP="005508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 Отсутствует расшифровка у подписавшегося за Кистерева Г.Н.</w:t>
            </w:r>
          </w:p>
          <w:p w14:paraId="140E7E79" w14:textId="69CF42A0" w:rsidR="00550860" w:rsidRPr="00E41A05" w:rsidRDefault="00E41A05" w:rsidP="005508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Расшифровка подписи за Рябева Е.Г. не читаема.</w:t>
            </w:r>
          </w:p>
        </w:tc>
        <w:tc>
          <w:tcPr>
            <w:tcW w:w="2007" w:type="dxa"/>
          </w:tcPr>
          <w:p w14:paraId="3531D9D2" w14:textId="66FC5ADC" w:rsidR="00550860" w:rsidRDefault="00E41A05" w:rsidP="005508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</w:t>
            </w:r>
            <w:r w:rsidR="005508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пи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:</w:t>
            </w:r>
          </w:p>
          <w:p w14:paraId="547E16A5" w14:textId="7A36A09B" w:rsidR="00550860" w:rsidRDefault="00550860" w:rsidP="005508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терев Г.Н.</w:t>
            </w:r>
            <w:r w:rsidR="00E41A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04378B1E" w14:textId="1CBC4FB9" w:rsidR="00550860" w:rsidRDefault="00550860" w:rsidP="005508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агин И.М.</w:t>
            </w:r>
            <w:r w:rsidR="00E41A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6A70940D" w14:textId="383478B8" w:rsidR="00550860" w:rsidRDefault="00550860" w:rsidP="005508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бев Е.Г.</w:t>
            </w:r>
          </w:p>
          <w:p w14:paraId="0B169CEF" w14:textId="70A641A9" w:rsidR="00550860" w:rsidRPr="00681666" w:rsidRDefault="00550860" w:rsidP="00550860">
            <w:pPr>
              <w:jc w:val="both"/>
              <w:rPr>
                <w:lang w:val="ru-RU"/>
              </w:rPr>
            </w:pPr>
          </w:p>
        </w:tc>
      </w:tr>
      <w:tr w:rsidR="00550860" w14:paraId="2268D88C" w14:textId="77777777" w:rsidTr="00E04D46">
        <w:tc>
          <w:tcPr>
            <w:tcW w:w="504" w:type="dxa"/>
            <w:vAlign w:val="bottom"/>
          </w:tcPr>
          <w:p w14:paraId="7BA6CFD6" w14:textId="76E759B9" w:rsidR="00550860" w:rsidRDefault="00550860" w:rsidP="00550860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7" w:type="dxa"/>
          </w:tcPr>
          <w:p w14:paraId="498040E6" w14:textId="246A075E" w:rsidR="00550860" w:rsidRDefault="00550860" w:rsidP="00550860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3516" w:type="dxa"/>
          </w:tcPr>
          <w:p w14:paraId="584690A5" w14:textId="68A449DB" w:rsidR="00550860" w:rsidRPr="00C7516D" w:rsidRDefault="00550860" w:rsidP="0055086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 №31 (КЖ11)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866B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проведении входного контроля </w:t>
            </w:r>
          </w:p>
        </w:tc>
        <w:tc>
          <w:tcPr>
            <w:tcW w:w="2846" w:type="dxa"/>
          </w:tcPr>
          <w:p w14:paraId="093C6078" w14:textId="27A19F97" w:rsidR="00550860" w:rsidRDefault="00550860" w:rsidP="005508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  <w:p w14:paraId="2627E2A9" w14:textId="77777777" w:rsidR="00550860" w:rsidRDefault="00550860" w:rsidP="00550860"/>
        </w:tc>
        <w:tc>
          <w:tcPr>
            <w:tcW w:w="2007" w:type="dxa"/>
          </w:tcPr>
          <w:p w14:paraId="632F2344" w14:textId="305A35C7" w:rsidR="00550860" w:rsidRDefault="00550860" w:rsidP="00550860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550860" w:rsidRPr="00E04D46" w14:paraId="10684E3E" w14:textId="77777777" w:rsidTr="00E04D46">
        <w:tc>
          <w:tcPr>
            <w:tcW w:w="504" w:type="dxa"/>
            <w:vAlign w:val="bottom"/>
          </w:tcPr>
          <w:p w14:paraId="2B483B77" w14:textId="74938CEF" w:rsidR="00550860" w:rsidRDefault="00550860" w:rsidP="00550860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477" w:type="dxa"/>
          </w:tcPr>
          <w:p w14:paraId="0D1E1E73" w14:textId="74C8A047" w:rsidR="00550860" w:rsidRDefault="00550860" w:rsidP="00550860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F91E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16" w:type="dxa"/>
          </w:tcPr>
          <w:p w14:paraId="5782C990" w14:textId="2E75AE05" w:rsidR="00550860" w:rsidRPr="005E70C5" w:rsidRDefault="00550860" w:rsidP="00550860">
            <w:pPr>
              <w:rPr>
                <w:b/>
                <w:bCs/>
                <w:lang w:val="ru-RU"/>
              </w:rPr>
            </w:pPr>
            <w:r w:rsidRPr="005E70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кт освидетельствования скрытых работ  170 КЭТ БЕТ</w:t>
            </w:r>
          </w:p>
        </w:tc>
        <w:tc>
          <w:tcPr>
            <w:tcW w:w="2846" w:type="dxa"/>
          </w:tcPr>
          <w:p w14:paraId="4199380B" w14:textId="54288D65" w:rsidR="00550860" w:rsidRDefault="00550860" w:rsidP="005508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номер приказа или № доверенности на подписавшего за Кистерева Г.Н.</w:t>
            </w:r>
          </w:p>
          <w:p w14:paraId="2E07E639" w14:textId="6FBCAFED" w:rsidR="00550860" w:rsidRDefault="00550860" w:rsidP="005508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агина И.М.</w:t>
            </w:r>
          </w:p>
          <w:p w14:paraId="0017E596" w14:textId="552A5F2D" w:rsidR="00550860" w:rsidRDefault="00550860" w:rsidP="005508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бева Е.Г.</w:t>
            </w:r>
          </w:p>
          <w:p w14:paraId="2FCF6CE8" w14:textId="77777777" w:rsidR="00550860" w:rsidRDefault="00550860" w:rsidP="005508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должность у подписавшего за Кистерев Г.Н.</w:t>
            </w:r>
          </w:p>
          <w:p w14:paraId="4391C9B6" w14:textId="62186760" w:rsidR="00550860" w:rsidRDefault="00550860" w:rsidP="005508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бева Е.Г.</w:t>
            </w:r>
          </w:p>
          <w:p w14:paraId="4F7B8476" w14:textId="7551BCC3" w:rsidR="00550860" w:rsidRPr="00F91E2A" w:rsidRDefault="00550860" w:rsidP="005508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расшифровка у подписавшегося за Кистерева Г.Н.</w:t>
            </w:r>
          </w:p>
        </w:tc>
        <w:tc>
          <w:tcPr>
            <w:tcW w:w="2007" w:type="dxa"/>
          </w:tcPr>
          <w:p w14:paraId="7A58B46A" w14:textId="77777777" w:rsidR="00550860" w:rsidRDefault="00550860" w:rsidP="005508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ь</w:t>
            </w:r>
          </w:p>
          <w:p w14:paraId="380E50E7" w14:textId="77777777" w:rsidR="00550860" w:rsidRDefault="00550860" w:rsidP="005508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терев Г.Н.</w:t>
            </w:r>
          </w:p>
          <w:p w14:paraId="18427447" w14:textId="5C21BC58" w:rsidR="00550860" w:rsidRDefault="00550860" w:rsidP="005508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агин И.М.</w:t>
            </w:r>
          </w:p>
          <w:p w14:paraId="487390C6" w14:textId="15435BE1" w:rsidR="00550860" w:rsidRDefault="00550860" w:rsidP="005508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бев Е.Г.</w:t>
            </w:r>
          </w:p>
          <w:p w14:paraId="509572F7" w14:textId="6E818859" w:rsidR="00550860" w:rsidRPr="00F37EFD" w:rsidRDefault="00550860" w:rsidP="00550860">
            <w:pPr>
              <w:jc w:val="both"/>
              <w:rPr>
                <w:lang w:val="ru-RU"/>
              </w:rPr>
            </w:pPr>
          </w:p>
        </w:tc>
      </w:tr>
      <w:tr w:rsidR="00F91E2A" w14:paraId="2799038D" w14:textId="77777777" w:rsidTr="00E04D46">
        <w:tc>
          <w:tcPr>
            <w:tcW w:w="504" w:type="dxa"/>
            <w:vAlign w:val="bottom"/>
          </w:tcPr>
          <w:p w14:paraId="1D784C76" w14:textId="77777777" w:rsidR="00F91E2A" w:rsidRPr="008809A7" w:rsidRDefault="00F91E2A" w:rsidP="00F91E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</w:tcPr>
          <w:p w14:paraId="2B1A0610" w14:textId="4915AEC0" w:rsidR="00F91E2A" w:rsidRDefault="00F91E2A" w:rsidP="00F91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3516" w:type="dxa"/>
          </w:tcPr>
          <w:p w14:paraId="20675A53" w14:textId="4A137532" w:rsidR="00F91E2A" w:rsidRDefault="00F91E2A" w:rsidP="00F91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ьная геодезическая схем</w:t>
            </w:r>
          </w:p>
        </w:tc>
        <w:tc>
          <w:tcPr>
            <w:tcW w:w="2846" w:type="dxa"/>
          </w:tcPr>
          <w:p w14:paraId="654A9953" w14:textId="5F45036D" w:rsidR="00F91E2A" w:rsidRDefault="00F91E2A" w:rsidP="00F91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тсутствует оригинал. </w:t>
            </w:r>
          </w:p>
          <w:p w14:paraId="3800D2B5" w14:textId="77777777" w:rsidR="00F91E2A" w:rsidRDefault="00F91E2A" w:rsidP="00F91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7" w:type="dxa"/>
          </w:tcPr>
          <w:p w14:paraId="12A03835" w14:textId="79E8E9A1" w:rsidR="00F91E2A" w:rsidRDefault="00F91E2A" w:rsidP="00F91E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оставлена копия документа. </w:t>
            </w:r>
          </w:p>
        </w:tc>
      </w:tr>
      <w:tr w:rsidR="00F91E2A" w14:paraId="51397340" w14:textId="77777777" w:rsidTr="00E04D46">
        <w:tc>
          <w:tcPr>
            <w:tcW w:w="504" w:type="dxa"/>
            <w:vAlign w:val="bottom"/>
          </w:tcPr>
          <w:p w14:paraId="0C8E5234" w14:textId="7A0DDE72" w:rsidR="00F91E2A" w:rsidRDefault="00F91E2A" w:rsidP="00F91E2A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477" w:type="dxa"/>
          </w:tcPr>
          <w:p w14:paraId="4AF458C6" w14:textId="011BAC2F" w:rsidR="00F91E2A" w:rsidRDefault="00F91E2A" w:rsidP="00F91E2A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3516" w:type="dxa"/>
          </w:tcPr>
          <w:p w14:paraId="1AFE9380" w14:textId="1CB7819D" w:rsidR="00F91E2A" w:rsidRPr="00C7516D" w:rsidRDefault="00F91E2A" w:rsidP="00F91E2A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качества бетонной смеси заданного качества партии</w:t>
            </w:r>
            <w:r w:rsidRPr="008E4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3876</w:t>
            </w:r>
          </w:p>
        </w:tc>
        <w:tc>
          <w:tcPr>
            <w:tcW w:w="2846" w:type="dxa"/>
          </w:tcPr>
          <w:p w14:paraId="025A2C54" w14:textId="0736D236" w:rsidR="00F91E2A" w:rsidRDefault="00F91E2A" w:rsidP="00F91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оригинал.</w:t>
            </w:r>
          </w:p>
          <w:p w14:paraId="336D5ABC" w14:textId="75A145D6" w:rsidR="00F91E2A" w:rsidRPr="00C7516D" w:rsidRDefault="00F91E2A" w:rsidP="00F91E2A">
            <w:pPr>
              <w:rPr>
                <w:lang w:val="ru-RU"/>
              </w:rPr>
            </w:pPr>
          </w:p>
        </w:tc>
        <w:tc>
          <w:tcPr>
            <w:tcW w:w="2007" w:type="dxa"/>
          </w:tcPr>
          <w:p w14:paraId="053EB1D9" w14:textId="66C4DFEB" w:rsidR="00F91E2A" w:rsidRDefault="00F91E2A" w:rsidP="00F91E2A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F91E2A" w14:paraId="2E4357BD" w14:textId="77777777" w:rsidTr="00E04D46">
        <w:tc>
          <w:tcPr>
            <w:tcW w:w="504" w:type="dxa"/>
            <w:vAlign w:val="bottom"/>
          </w:tcPr>
          <w:p w14:paraId="2407388A" w14:textId="48C4441A" w:rsidR="00F91E2A" w:rsidRDefault="00F91E2A" w:rsidP="00F91E2A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77" w:type="dxa"/>
          </w:tcPr>
          <w:p w14:paraId="4410DB40" w14:textId="2C757D54" w:rsidR="00F91E2A" w:rsidRDefault="00F91E2A" w:rsidP="00F91E2A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</w:t>
            </w:r>
          </w:p>
        </w:tc>
        <w:tc>
          <w:tcPr>
            <w:tcW w:w="3516" w:type="dxa"/>
          </w:tcPr>
          <w:p w14:paraId="55B80D47" w14:textId="1D538CF9" w:rsidR="00F91E2A" w:rsidRPr="00C7516D" w:rsidRDefault="00F91E2A" w:rsidP="00F91E2A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испытаний образцов-кубов бетона №3147</w:t>
            </w:r>
            <w:r w:rsidRPr="00B939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3A57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7</w:t>
            </w:r>
          </w:p>
        </w:tc>
        <w:tc>
          <w:tcPr>
            <w:tcW w:w="2846" w:type="dxa"/>
          </w:tcPr>
          <w:p w14:paraId="1D7B638B" w14:textId="6A25DEAB" w:rsidR="00F91E2A" w:rsidRDefault="00F91E2A" w:rsidP="00F91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тсутствует оригинал. </w:t>
            </w:r>
          </w:p>
          <w:p w14:paraId="10E22D45" w14:textId="54AD8E08" w:rsidR="00F91E2A" w:rsidRPr="00C7516D" w:rsidRDefault="00F91E2A" w:rsidP="00F91E2A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</w:t>
            </w:r>
            <w:r w:rsidRPr="003A57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сутствуе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 отбора образцов тяжелого бетона.</w:t>
            </w:r>
          </w:p>
        </w:tc>
        <w:tc>
          <w:tcPr>
            <w:tcW w:w="2007" w:type="dxa"/>
          </w:tcPr>
          <w:p w14:paraId="4FEF66B0" w14:textId="09949E4A" w:rsidR="00F91E2A" w:rsidRDefault="00F91E2A" w:rsidP="00F91E2A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оставлена копия документа. </w:t>
            </w:r>
          </w:p>
        </w:tc>
      </w:tr>
      <w:tr w:rsidR="00F91E2A" w14:paraId="215D9BA8" w14:textId="77777777" w:rsidTr="00E04D46">
        <w:tc>
          <w:tcPr>
            <w:tcW w:w="504" w:type="dxa"/>
            <w:vAlign w:val="bottom"/>
          </w:tcPr>
          <w:p w14:paraId="6889B36B" w14:textId="10E6510E" w:rsidR="00F91E2A" w:rsidRDefault="00F91E2A" w:rsidP="00F91E2A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77" w:type="dxa"/>
          </w:tcPr>
          <w:p w14:paraId="05B4EDD6" w14:textId="6EC02F12" w:rsidR="00F91E2A" w:rsidRDefault="00F91E2A" w:rsidP="00F91E2A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3516" w:type="dxa"/>
          </w:tcPr>
          <w:p w14:paraId="11442B31" w14:textId="77777777" w:rsidR="00F91E2A" w:rsidRPr="005E70C5" w:rsidRDefault="00F91E2A" w:rsidP="00F91E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E70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Акт освидетельствования скрытых работ </w:t>
            </w:r>
          </w:p>
          <w:p w14:paraId="0914D5AE" w14:textId="7F399F55" w:rsidR="00F91E2A" w:rsidRPr="00C7516D" w:rsidRDefault="00F91E2A" w:rsidP="00F91E2A">
            <w:pPr>
              <w:rPr>
                <w:lang w:val="ru-RU"/>
              </w:rPr>
            </w:pPr>
            <w:r w:rsidRPr="005E70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0  КЭТ БЕТ</w:t>
            </w:r>
          </w:p>
        </w:tc>
        <w:tc>
          <w:tcPr>
            <w:tcW w:w="2846" w:type="dxa"/>
          </w:tcPr>
          <w:p w14:paraId="292F2665" w14:textId="27014C10" w:rsidR="00F91E2A" w:rsidRDefault="00F91E2A" w:rsidP="00F91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номер приказа на подписавшего за Кулагина И.М.</w:t>
            </w:r>
          </w:p>
          <w:p w14:paraId="10E0BEC5" w14:textId="77777777" w:rsidR="00F91E2A" w:rsidRPr="006A00A7" w:rsidRDefault="00F91E2A" w:rsidP="00F91E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F562AC1" w14:textId="77777777" w:rsidR="00F91E2A" w:rsidRPr="00C7516D" w:rsidRDefault="00F91E2A" w:rsidP="00F91E2A">
            <w:pPr>
              <w:rPr>
                <w:lang w:val="ru-RU"/>
              </w:rPr>
            </w:pPr>
          </w:p>
        </w:tc>
        <w:tc>
          <w:tcPr>
            <w:tcW w:w="2007" w:type="dxa"/>
          </w:tcPr>
          <w:p w14:paraId="19034963" w14:textId="0CE093AA" w:rsidR="00F91E2A" w:rsidRDefault="00F91E2A" w:rsidP="00F91E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ь</w:t>
            </w:r>
          </w:p>
          <w:p w14:paraId="27B3374F" w14:textId="49C39510" w:rsidR="00F91E2A" w:rsidRDefault="00F91E2A" w:rsidP="00F91E2A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агина И.М.</w:t>
            </w:r>
          </w:p>
        </w:tc>
      </w:tr>
      <w:tr w:rsidR="00C51E54" w14:paraId="09BABEE1" w14:textId="77777777" w:rsidTr="00E04D46">
        <w:tc>
          <w:tcPr>
            <w:tcW w:w="504" w:type="dxa"/>
            <w:vAlign w:val="bottom"/>
          </w:tcPr>
          <w:p w14:paraId="3F1B5A25" w14:textId="77777777" w:rsidR="00C51E54" w:rsidRPr="008809A7" w:rsidRDefault="00C51E54" w:rsidP="00C51E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</w:tcPr>
          <w:p w14:paraId="175E21EC" w14:textId="24D86436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3516" w:type="dxa"/>
          </w:tcPr>
          <w:p w14:paraId="11482478" w14:textId="170BDCD7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ьная геодезическая схем</w:t>
            </w:r>
          </w:p>
        </w:tc>
        <w:tc>
          <w:tcPr>
            <w:tcW w:w="2846" w:type="dxa"/>
          </w:tcPr>
          <w:p w14:paraId="3D23D82E" w14:textId="77777777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тсутствует оригинал. </w:t>
            </w:r>
          </w:p>
          <w:p w14:paraId="17ABB8E2" w14:textId="77777777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7" w:type="dxa"/>
          </w:tcPr>
          <w:p w14:paraId="31E06CCD" w14:textId="23293FC5" w:rsidR="00C51E54" w:rsidRDefault="00C51E54" w:rsidP="00C51E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оставлена копия документа. </w:t>
            </w:r>
          </w:p>
        </w:tc>
      </w:tr>
      <w:tr w:rsidR="00C51E54" w14:paraId="32DBC7FA" w14:textId="77777777" w:rsidTr="00E04D46">
        <w:tc>
          <w:tcPr>
            <w:tcW w:w="504" w:type="dxa"/>
            <w:vAlign w:val="bottom"/>
          </w:tcPr>
          <w:p w14:paraId="1F293A39" w14:textId="1116406D" w:rsidR="00C51E54" w:rsidRDefault="00C51E54" w:rsidP="00C51E54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77" w:type="dxa"/>
          </w:tcPr>
          <w:p w14:paraId="0BAB6D69" w14:textId="1DB24ACD" w:rsidR="00C51E54" w:rsidRDefault="00C51E54" w:rsidP="00C51E54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3516" w:type="dxa"/>
          </w:tcPr>
          <w:p w14:paraId="4A90FA4F" w14:textId="56A24595" w:rsidR="00C51E54" w:rsidRPr="00C7516D" w:rsidRDefault="00C51E54" w:rsidP="00C51E54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качества бетонной смеси заданного качества партии</w:t>
            </w:r>
            <w:r w:rsidRPr="008E4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3899</w:t>
            </w:r>
          </w:p>
        </w:tc>
        <w:tc>
          <w:tcPr>
            <w:tcW w:w="2846" w:type="dxa"/>
          </w:tcPr>
          <w:p w14:paraId="13437748" w14:textId="7CAAD1F7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оригинал.</w:t>
            </w:r>
          </w:p>
          <w:p w14:paraId="36DF8623" w14:textId="008020FE" w:rsidR="00C51E54" w:rsidRPr="00C7516D" w:rsidRDefault="00C51E54" w:rsidP="00C51E54">
            <w:pPr>
              <w:rPr>
                <w:lang w:val="ru-RU"/>
              </w:rPr>
            </w:pPr>
          </w:p>
        </w:tc>
        <w:tc>
          <w:tcPr>
            <w:tcW w:w="2007" w:type="dxa"/>
          </w:tcPr>
          <w:p w14:paraId="3829B399" w14:textId="1E19282E" w:rsidR="00C51E54" w:rsidRDefault="00C51E54" w:rsidP="00C51E54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C51E54" w14:paraId="30256383" w14:textId="77777777" w:rsidTr="00E04D46">
        <w:tc>
          <w:tcPr>
            <w:tcW w:w="504" w:type="dxa"/>
            <w:vAlign w:val="bottom"/>
          </w:tcPr>
          <w:p w14:paraId="3493A207" w14:textId="482D9271" w:rsidR="00C51E54" w:rsidRDefault="00C51E54" w:rsidP="00C51E54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477" w:type="dxa"/>
          </w:tcPr>
          <w:p w14:paraId="1EBBC913" w14:textId="1757DEA8" w:rsidR="00C51E54" w:rsidRDefault="00C51E54" w:rsidP="00C51E54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3516" w:type="dxa"/>
          </w:tcPr>
          <w:p w14:paraId="251DB246" w14:textId="7E900FC9" w:rsidR="00C51E54" w:rsidRPr="00C7516D" w:rsidRDefault="00C51E54" w:rsidP="00C51E54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испытаний образцов-кубов бетона №НК0306</w:t>
            </w:r>
            <w:r w:rsidRPr="00D91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2846" w:type="dxa"/>
          </w:tcPr>
          <w:p w14:paraId="6DC666B9" w14:textId="32E92EFE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тсутствует оригинал. </w:t>
            </w:r>
          </w:p>
          <w:p w14:paraId="6F5FA9E3" w14:textId="607AFD4B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F4CEF22" w14:textId="77777777" w:rsidR="00C51E54" w:rsidRPr="00C7516D" w:rsidRDefault="00C51E54" w:rsidP="00C51E54">
            <w:pPr>
              <w:rPr>
                <w:lang w:val="ru-RU"/>
              </w:rPr>
            </w:pPr>
          </w:p>
        </w:tc>
        <w:tc>
          <w:tcPr>
            <w:tcW w:w="2007" w:type="dxa"/>
          </w:tcPr>
          <w:p w14:paraId="457EE509" w14:textId="65F3A424" w:rsidR="00C51E54" w:rsidRDefault="00C51E54" w:rsidP="00C51E54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оставлена копия документа. </w:t>
            </w:r>
          </w:p>
        </w:tc>
      </w:tr>
      <w:tr w:rsidR="00C51E54" w:rsidRPr="00C51E54" w14:paraId="3AB68DE5" w14:textId="77777777" w:rsidTr="00E04D46">
        <w:tc>
          <w:tcPr>
            <w:tcW w:w="504" w:type="dxa"/>
            <w:vAlign w:val="bottom"/>
          </w:tcPr>
          <w:p w14:paraId="256758E1" w14:textId="1A3B8A58" w:rsidR="00C51E54" w:rsidRDefault="00C51E54" w:rsidP="00C51E54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77" w:type="dxa"/>
          </w:tcPr>
          <w:p w14:paraId="08C983BD" w14:textId="79370285" w:rsidR="00C51E54" w:rsidRDefault="00C51E54" w:rsidP="00C51E54"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16" w:type="dxa"/>
          </w:tcPr>
          <w:p w14:paraId="35CF8E87" w14:textId="4BDBC2A1" w:rsidR="00C51E54" w:rsidRPr="00C51E54" w:rsidRDefault="00C51E54" w:rsidP="00C51E54">
            <w:pPr>
              <w:rPr>
                <w:b/>
                <w:bCs/>
                <w:lang w:val="ru-RU"/>
              </w:rPr>
            </w:pPr>
            <w:r w:rsidRPr="00C51E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кт освидетельствования скрытых работ 60 КЭТ БП</w:t>
            </w:r>
          </w:p>
        </w:tc>
        <w:tc>
          <w:tcPr>
            <w:tcW w:w="2846" w:type="dxa"/>
          </w:tcPr>
          <w:p w14:paraId="1E60DBB9" w14:textId="695418A9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номер приказа или № доверенности на подписавшего за Кулагина И.М.</w:t>
            </w:r>
          </w:p>
          <w:p w14:paraId="769B929A" w14:textId="2868A88C" w:rsidR="00C51E54" w:rsidRP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Нет расшифровки подписи за Сивоус А.В. (Подписи у Баяндина Е.А. и Сивоус А.В. одинаковые).</w:t>
            </w:r>
          </w:p>
        </w:tc>
        <w:tc>
          <w:tcPr>
            <w:tcW w:w="2007" w:type="dxa"/>
          </w:tcPr>
          <w:p w14:paraId="3C763945" w14:textId="3FFC7463" w:rsidR="00C51E54" w:rsidRDefault="00C51E54" w:rsidP="00C51E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и:</w:t>
            </w:r>
          </w:p>
          <w:p w14:paraId="31AEAF59" w14:textId="200BFF39" w:rsidR="00C51E54" w:rsidRDefault="00C51E54" w:rsidP="00C51E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улагин И.М., </w:t>
            </w:r>
          </w:p>
          <w:p w14:paraId="49541BAD" w14:textId="5E425473" w:rsidR="00C51E54" w:rsidRPr="00C51E54" w:rsidRDefault="00C51E54" w:rsidP="00C51E54">
            <w:pPr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воус А.В.</w:t>
            </w:r>
          </w:p>
        </w:tc>
      </w:tr>
      <w:tr w:rsidR="00C51E54" w:rsidRPr="00C51E54" w14:paraId="4548965F" w14:textId="77777777" w:rsidTr="00E04D46">
        <w:tc>
          <w:tcPr>
            <w:tcW w:w="504" w:type="dxa"/>
            <w:vAlign w:val="bottom"/>
          </w:tcPr>
          <w:p w14:paraId="086E6010" w14:textId="2950C1BA" w:rsidR="00C51E54" w:rsidRDefault="00C51E54" w:rsidP="00C51E54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77" w:type="dxa"/>
          </w:tcPr>
          <w:p w14:paraId="0D67FF70" w14:textId="1A24B8AA" w:rsidR="00C51E54" w:rsidRDefault="00C51E54" w:rsidP="00C51E54"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516" w:type="dxa"/>
          </w:tcPr>
          <w:p w14:paraId="0685F991" w14:textId="154BA4C8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ьная геодезическая схема №</w:t>
            </w:r>
            <w:r w:rsidRPr="001E0B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02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Ж20-БП-001</w:t>
            </w:r>
          </w:p>
          <w:p w14:paraId="69BF12F3" w14:textId="1B75C8AC" w:rsidR="00C51E54" w:rsidRPr="00C7516D" w:rsidRDefault="00C51E54" w:rsidP="00C51E54">
            <w:pPr>
              <w:rPr>
                <w:lang w:val="ru-RU"/>
              </w:rPr>
            </w:pPr>
          </w:p>
        </w:tc>
        <w:tc>
          <w:tcPr>
            <w:tcW w:w="2846" w:type="dxa"/>
          </w:tcPr>
          <w:p w14:paraId="113133BA" w14:textId="1016F8AE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оригинал.</w:t>
            </w:r>
          </w:p>
          <w:p w14:paraId="6246D502" w14:textId="77777777" w:rsidR="00C51E54" w:rsidRPr="003121D5" w:rsidRDefault="00C51E54" w:rsidP="00C51E54">
            <w:pPr>
              <w:rPr>
                <w:lang w:val="ru-RU"/>
              </w:rPr>
            </w:pPr>
          </w:p>
        </w:tc>
        <w:tc>
          <w:tcPr>
            <w:tcW w:w="2007" w:type="dxa"/>
          </w:tcPr>
          <w:p w14:paraId="3CB3CE5B" w14:textId="7343DAEA" w:rsidR="00C51E54" w:rsidRDefault="00C51E54" w:rsidP="00C51E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  <w:p w14:paraId="52669AAC" w14:textId="59004B2E" w:rsidR="00C51E54" w:rsidRPr="00C7516D" w:rsidRDefault="00C51E54" w:rsidP="00C51E54">
            <w:pPr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рков Д.М.</w:t>
            </w:r>
          </w:p>
        </w:tc>
      </w:tr>
      <w:tr w:rsidR="00C51E54" w14:paraId="064C4AB2" w14:textId="77777777" w:rsidTr="00E04D46">
        <w:tc>
          <w:tcPr>
            <w:tcW w:w="504" w:type="dxa"/>
            <w:vAlign w:val="bottom"/>
          </w:tcPr>
          <w:p w14:paraId="0CBD84D8" w14:textId="7B51008B" w:rsidR="00C51E54" w:rsidRDefault="00C51E54" w:rsidP="00C51E54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477" w:type="dxa"/>
          </w:tcPr>
          <w:p w14:paraId="5D9E0D23" w14:textId="6D8ED6B8" w:rsidR="00C51E54" w:rsidRDefault="00C51E54" w:rsidP="00C51E54"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516" w:type="dxa"/>
          </w:tcPr>
          <w:p w14:paraId="136ADA2C" w14:textId="4B171457" w:rsidR="00C51E54" w:rsidRPr="00C7516D" w:rsidRDefault="00C51E54" w:rsidP="00C51E54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качества бетонной смеси заданного качества партии</w:t>
            </w:r>
            <w:r w:rsidRPr="008E4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38</w:t>
            </w:r>
            <w:r w:rsidRPr="001E0B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2846" w:type="dxa"/>
          </w:tcPr>
          <w:p w14:paraId="20019F49" w14:textId="56B53708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оригинал.</w:t>
            </w:r>
          </w:p>
          <w:p w14:paraId="05409764" w14:textId="6C36D8D3" w:rsidR="00C51E54" w:rsidRPr="00C7516D" w:rsidRDefault="00C51E54" w:rsidP="00C51E54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</w:t>
            </w:r>
            <w:r w:rsidRPr="003A57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сутствует акт освидетельствования ответственных конструкц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07" w:type="dxa"/>
          </w:tcPr>
          <w:p w14:paraId="19FC7CCC" w14:textId="58A5EA44" w:rsidR="00C51E54" w:rsidRDefault="00C51E54" w:rsidP="00C51E54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C51E54" w14:paraId="7B09D1AE" w14:textId="77777777" w:rsidTr="00E04D46">
        <w:tc>
          <w:tcPr>
            <w:tcW w:w="504" w:type="dxa"/>
            <w:vAlign w:val="bottom"/>
          </w:tcPr>
          <w:p w14:paraId="37DA4510" w14:textId="66CB6035" w:rsidR="00C51E54" w:rsidRDefault="00C51E54" w:rsidP="00C51E54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77" w:type="dxa"/>
          </w:tcPr>
          <w:p w14:paraId="4B984BB5" w14:textId="2336BEF3" w:rsidR="00C51E54" w:rsidRDefault="00C51E54" w:rsidP="00C51E54"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516" w:type="dxa"/>
          </w:tcPr>
          <w:p w14:paraId="2C9D30E0" w14:textId="345106A6" w:rsidR="00C51E54" w:rsidRPr="00C7516D" w:rsidRDefault="00C51E54" w:rsidP="00C51E54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испытаний образцов-кубов бетона №НК</w:t>
            </w:r>
            <w:r w:rsidRPr="001E0B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</w:t>
            </w:r>
            <w:r w:rsidRPr="00D91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  <w:r w:rsidRPr="001E0B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8</w:t>
            </w:r>
          </w:p>
        </w:tc>
        <w:tc>
          <w:tcPr>
            <w:tcW w:w="2846" w:type="dxa"/>
          </w:tcPr>
          <w:p w14:paraId="1DDD37BF" w14:textId="325C7AF1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тсутствует оригинал. </w:t>
            </w:r>
          </w:p>
          <w:p w14:paraId="2568DE37" w14:textId="5E14EEB7" w:rsidR="00C51E54" w:rsidRPr="00C7516D" w:rsidRDefault="00C51E54" w:rsidP="00C51E54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акт отбора проб тяжелого бетона.</w:t>
            </w:r>
          </w:p>
        </w:tc>
        <w:tc>
          <w:tcPr>
            <w:tcW w:w="2007" w:type="dxa"/>
          </w:tcPr>
          <w:p w14:paraId="4321997B" w14:textId="0BDDA3DA" w:rsidR="00C51E54" w:rsidRDefault="00C51E54" w:rsidP="00C51E54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оставлена копия документа. </w:t>
            </w:r>
          </w:p>
        </w:tc>
      </w:tr>
      <w:tr w:rsidR="00C51E54" w:rsidRPr="00E04D46" w14:paraId="1B95F1EE" w14:textId="77777777" w:rsidTr="00E04D46">
        <w:tc>
          <w:tcPr>
            <w:tcW w:w="504" w:type="dxa"/>
            <w:vAlign w:val="bottom"/>
          </w:tcPr>
          <w:p w14:paraId="42BE03C9" w14:textId="70C93C6D" w:rsidR="00C51E54" w:rsidRDefault="00C51E54" w:rsidP="00C51E54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77" w:type="dxa"/>
          </w:tcPr>
          <w:p w14:paraId="0EA40E5D" w14:textId="73202685" w:rsidR="00C51E54" w:rsidRDefault="00C51E54" w:rsidP="00C51E54"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516" w:type="dxa"/>
          </w:tcPr>
          <w:p w14:paraId="46C7BF2E" w14:textId="70D34096" w:rsidR="00C51E54" w:rsidRPr="00C51E54" w:rsidRDefault="00C51E54" w:rsidP="00C51E54">
            <w:pPr>
              <w:rPr>
                <w:b/>
                <w:bCs/>
                <w:lang w:val="ru-RU"/>
              </w:rPr>
            </w:pPr>
            <w:r w:rsidRPr="00C51E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кт освидетельствования скрытых работ КЭТ ПЛм1</w:t>
            </w:r>
          </w:p>
        </w:tc>
        <w:tc>
          <w:tcPr>
            <w:tcW w:w="2846" w:type="dxa"/>
          </w:tcPr>
          <w:p w14:paraId="2367868E" w14:textId="7BF3BD55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номер приказа на подписавшего за Иванова С.И.</w:t>
            </w:r>
          </w:p>
          <w:p w14:paraId="0E31DBDD" w14:textId="77777777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гина В.В.,</w:t>
            </w:r>
          </w:p>
          <w:p w14:paraId="4F503EC2" w14:textId="50B36B8D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рофеев Д.С.</w:t>
            </w:r>
          </w:p>
          <w:p w14:paraId="54847D08" w14:textId="6416CEFA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 Отсутствует должность у подписавшего за Иванова С.И.</w:t>
            </w:r>
          </w:p>
          <w:p w14:paraId="72FC41D5" w14:textId="783F2EF4" w:rsidR="00C51E54" w:rsidRPr="006A00A7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расшифровка у подписавшегося за Иванова С.И.</w:t>
            </w:r>
          </w:p>
          <w:p w14:paraId="77FE26CB" w14:textId="77777777" w:rsidR="00C51E54" w:rsidRPr="00C7516D" w:rsidRDefault="00C51E54" w:rsidP="00C51E54">
            <w:pPr>
              <w:rPr>
                <w:lang w:val="ru-RU"/>
              </w:rPr>
            </w:pPr>
          </w:p>
        </w:tc>
        <w:tc>
          <w:tcPr>
            <w:tcW w:w="2007" w:type="dxa"/>
          </w:tcPr>
          <w:p w14:paraId="52768C2D" w14:textId="1261F209" w:rsidR="00C51E54" w:rsidRDefault="00C51E54" w:rsidP="00C51E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дписи</w:t>
            </w:r>
          </w:p>
          <w:p w14:paraId="28EC87AB" w14:textId="29CC6662" w:rsidR="00C51E54" w:rsidRDefault="00C51E54" w:rsidP="00C51E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  С.И.,</w:t>
            </w:r>
          </w:p>
          <w:p w14:paraId="6C2326D7" w14:textId="7FC60C29" w:rsidR="00C51E54" w:rsidRPr="00C7516D" w:rsidRDefault="00C51E54" w:rsidP="00C51E54">
            <w:pPr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гин В.В., Ерофеев Д.С.</w:t>
            </w:r>
          </w:p>
        </w:tc>
      </w:tr>
      <w:tr w:rsidR="00C51E54" w14:paraId="7FFEEEDA" w14:textId="77777777" w:rsidTr="00E04D46">
        <w:tc>
          <w:tcPr>
            <w:tcW w:w="504" w:type="dxa"/>
            <w:vAlign w:val="bottom"/>
          </w:tcPr>
          <w:p w14:paraId="626EF99F" w14:textId="2896C223" w:rsidR="00C51E54" w:rsidRDefault="00C51E54" w:rsidP="00C51E54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1477" w:type="dxa"/>
          </w:tcPr>
          <w:p w14:paraId="566B3183" w14:textId="3AA27542" w:rsidR="00C51E54" w:rsidRDefault="00C51E54" w:rsidP="00C51E54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6</w:t>
            </w:r>
          </w:p>
        </w:tc>
        <w:tc>
          <w:tcPr>
            <w:tcW w:w="3516" w:type="dxa"/>
          </w:tcPr>
          <w:p w14:paraId="695745E1" w14:textId="02D4A36C" w:rsidR="00C51E54" w:rsidRPr="00C7516D" w:rsidRDefault="00C51E54" w:rsidP="00C51E54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Т №81 о проведении входного контроля </w:t>
            </w:r>
          </w:p>
        </w:tc>
        <w:tc>
          <w:tcPr>
            <w:tcW w:w="2846" w:type="dxa"/>
          </w:tcPr>
          <w:p w14:paraId="1612B91F" w14:textId="77777777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  <w:p w14:paraId="5420BA07" w14:textId="77777777" w:rsidR="00C51E54" w:rsidRDefault="00C51E54" w:rsidP="00C51E54"/>
        </w:tc>
        <w:tc>
          <w:tcPr>
            <w:tcW w:w="2007" w:type="dxa"/>
          </w:tcPr>
          <w:p w14:paraId="068D90F6" w14:textId="482ADF8D" w:rsidR="00C51E54" w:rsidRDefault="00C51E54" w:rsidP="00C51E54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C51E54" w:rsidRPr="0015776D" w14:paraId="24B401CC" w14:textId="77777777" w:rsidTr="00E04D46">
        <w:tc>
          <w:tcPr>
            <w:tcW w:w="504" w:type="dxa"/>
            <w:vAlign w:val="bottom"/>
          </w:tcPr>
          <w:p w14:paraId="721E17F4" w14:textId="311C255A" w:rsidR="00C51E54" w:rsidRDefault="00C51E54" w:rsidP="00C51E54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77" w:type="dxa"/>
          </w:tcPr>
          <w:p w14:paraId="0789E81A" w14:textId="1FD1BA0D" w:rsidR="00C51E54" w:rsidRDefault="00C51E54" w:rsidP="00C51E54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</w:t>
            </w:r>
          </w:p>
        </w:tc>
        <w:tc>
          <w:tcPr>
            <w:tcW w:w="3516" w:type="dxa"/>
          </w:tcPr>
          <w:p w14:paraId="5099D5AE" w14:textId="12EA10DC" w:rsidR="00C51E54" w:rsidRPr="002007CA" w:rsidRDefault="00C51E54" w:rsidP="00C51E54">
            <w:pPr>
              <w:rPr>
                <w:b/>
                <w:bCs/>
                <w:lang w:val="ru-RU"/>
              </w:rPr>
            </w:pPr>
            <w:r w:rsidRPr="002007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кт освидетельствования скрытых работ 1 КЭТ СБ</w:t>
            </w:r>
          </w:p>
        </w:tc>
        <w:tc>
          <w:tcPr>
            <w:tcW w:w="2846" w:type="dxa"/>
          </w:tcPr>
          <w:p w14:paraId="348EE81F" w14:textId="73A7F3A2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тсутствует номер приказа на подписавшего за </w:t>
            </w:r>
          </w:p>
          <w:p w14:paraId="371312D7" w14:textId="3C462AA9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а С.И.</w:t>
            </w:r>
          </w:p>
          <w:p w14:paraId="71C687C9" w14:textId="29400921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гина В.В.</w:t>
            </w:r>
          </w:p>
          <w:p w14:paraId="4FF2F7A3" w14:textId="6854275F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ровеев Д.С</w:t>
            </w:r>
          </w:p>
          <w:p w14:paraId="696BC4C7" w14:textId="0D3A79E7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должность у подписавшего за Иванова С.И.</w:t>
            </w:r>
          </w:p>
          <w:p w14:paraId="38A762CE" w14:textId="176343B3" w:rsidR="00C51E54" w:rsidRPr="002007CA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расшифровка Иванова  С.И.</w:t>
            </w:r>
          </w:p>
        </w:tc>
        <w:tc>
          <w:tcPr>
            <w:tcW w:w="2007" w:type="dxa"/>
          </w:tcPr>
          <w:p w14:paraId="0504B8D3" w14:textId="67204B8D" w:rsidR="00C51E54" w:rsidRDefault="00C51E54" w:rsidP="00C51E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ь</w:t>
            </w:r>
          </w:p>
          <w:p w14:paraId="21333C7D" w14:textId="6B334AE3" w:rsidR="00C51E54" w:rsidRDefault="00C51E54" w:rsidP="00C51E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 С.И.</w:t>
            </w:r>
          </w:p>
          <w:p w14:paraId="24DDA803" w14:textId="29CCDC8E" w:rsidR="00C51E54" w:rsidRDefault="00C51E54" w:rsidP="00C51E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гин В.В.</w:t>
            </w:r>
          </w:p>
          <w:p w14:paraId="08865693" w14:textId="0A4E75C6" w:rsidR="00C51E54" w:rsidRPr="00856CED" w:rsidRDefault="00C51E54" w:rsidP="00C51E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ровеев Д.С</w:t>
            </w:r>
          </w:p>
        </w:tc>
      </w:tr>
      <w:tr w:rsidR="00C51E54" w14:paraId="4B277899" w14:textId="77777777" w:rsidTr="00E04D46">
        <w:tc>
          <w:tcPr>
            <w:tcW w:w="504" w:type="dxa"/>
            <w:vAlign w:val="bottom"/>
          </w:tcPr>
          <w:p w14:paraId="28B5B206" w14:textId="4A1D54FF" w:rsidR="00C51E54" w:rsidRDefault="00C51E54" w:rsidP="00C51E54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77" w:type="dxa"/>
          </w:tcPr>
          <w:p w14:paraId="5D7B4B85" w14:textId="625297EC" w:rsidR="00C51E54" w:rsidRDefault="00C51E54" w:rsidP="00C51E54"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516" w:type="dxa"/>
          </w:tcPr>
          <w:p w14:paraId="5E0D281F" w14:textId="5BE2103F" w:rsidR="00C51E54" w:rsidRPr="00C7516D" w:rsidRDefault="00C51E54" w:rsidP="00C51E54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Т №81 о проведении входного контроля </w:t>
            </w:r>
          </w:p>
        </w:tc>
        <w:tc>
          <w:tcPr>
            <w:tcW w:w="2846" w:type="dxa"/>
          </w:tcPr>
          <w:p w14:paraId="79F639A1" w14:textId="77777777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  <w:p w14:paraId="39C9224D" w14:textId="77777777" w:rsidR="00C51E54" w:rsidRDefault="00C51E54" w:rsidP="00C51E54"/>
        </w:tc>
        <w:tc>
          <w:tcPr>
            <w:tcW w:w="2007" w:type="dxa"/>
          </w:tcPr>
          <w:p w14:paraId="7435B32B" w14:textId="3157901C" w:rsidR="00C51E54" w:rsidRDefault="00C51E54" w:rsidP="00C51E54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C51E54" w14:paraId="7B806E46" w14:textId="77777777" w:rsidTr="00E04D46">
        <w:tc>
          <w:tcPr>
            <w:tcW w:w="504" w:type="dxa"/>
            <w:vAlign w:val="bottom"/>
          </w:tcPr>
          <w:p w14:paraId="444A68B6" w14:textId="0CA34F6D" w:rsidR="00C51E54" w:rsidRDefault="00C51E54" w:rsidP="00C51E54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477" w:type="dxa"/>
          </w:tcPr>
          <w:p w14:paraId="759FF3DE" w14:textId="702AC776" w:rsidR="00C51E54" w:rsidRDefault="00C51E54" w:rsidP="00C51E54">
            <w:r w:rsidRPr="001B496D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516" w:type="dxa"/>
          </w:tcPr>
          <w:p w14:paraId="145B7F1E" w14:textId="404C0C8A" w:rsidR="00C51E54" w:rsidRPr="00C7516D" w:rsidRDefault="00C51E54" w:rsidP="00C51E54">
            <w:pPr>
              <w:rPr>
                <w:lang w:val="ru-RU"/>
              </w:rPr>
            </w:pPr>
            <w:r w:rsidRPr="001B49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т визуально-измерительного контроля сварных соединений </w:t>
            </w:r>
          </w:p>
        </w:tc>
        <w:tc>
          <w:tcPr>
            <w:tcW w:w="2846" w:type="dxa"/>
          </w:tcPr>
          <w:p w14:paraId="1F381E53" w14:textId="77777777" w:rsidR="00C51E54" w:rsidRPr="001B496D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49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  <w:p w14:paraId="152851EE" w14:textId="77777777" w:rsidR="00C51E54" w:rsidRDefault="00C51E54" w:rsidP="00C51E54"/>
        </w:tc>
        <w:tc>
          <w:tcPr>
            <w:tcW w:w="2007" w:type="dxa"/>
          </w:tcPr>
          <w:p w14:paraId="46DBDB7F" w14:textId="47F794B7" w:rsidR="00C51E54" w:rsidRDefault="00C51E54" w:rsidP="00C51E54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C51E54" w:rsidRPr="00E04D46" w14:paraId="3F64B9B5" w14:textId="77777777" w:rsidTr="00E04D46">
        <w:tc>
          <w:tcPr>
            <w:tcW w:w="504" w:type="dxa"/>
            <w:vAlign w:val="bottom"/>
          </w:tcPr>
          <w:p w14:paraId="09137D27" w14:textId="04D03315" w:rsidR="00C51E54" w:rsidRDefault="00C51E54" w:rsidP="00C51E54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77" w:type="dxa"/>
          </w:tcPr>
          <w:p w14:paraId="4BB4EF40" w14:textId="424460C7" w:rsidR="00C51E54" w:rsidRDefault="00C51E54" w:rsidP="00C51E54"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516" w:type="dxa"/>
          </w:tcPr>
          <w:p w14:paraId="774B38EC" w14:textId="02639702" w:rsidR="00C51E54" w:rsidRPr="005E70C5" w:rsidRDefault="00C51E54" w:rsidP="00C51E54">
            <w:pPr>
              <w:rPr>
                <w:b/>
                <w:bCs/>
                <w:lang w:val="ru-RU"/>
              </w:rPr>
            </w:pPr>
            <w:r w:rsidRPr="005E70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кт освидетельствования скрытых работ 77 КЭТ АРМ</w:t>
            </w:r>
          </w:p>
        </w:tc>
        <w:tc>
          <w:tcPr>
            <w:tcW w:w="2846" w:type="dxa"/>
          </w:tcPr>
          <w:p w14:paraId="6CD2ED17" w14:textId="5628E705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номер приказа на подписавшего за Кистерева Г.Н.</w:t>
            </w:r>
          </w:p>
          <w:p w14:paraId="6197800A" w14:textId="3698AFCE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яндина Е.А.</w:t>
            </w:r>
          </w:p>
          <w:p w14:paraId="7416AA16" w14:textId="72DE7A2C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48805F4" w14:textId="7A337F1C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должность у подписавшего за Кистерева Г.Н.</w:t>
            </w:r>
          </w:p>
          <w:p w14:paraId="5F090E09" w14:textId="1E282C23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 Отсутствует расшифровка Кистерева Г.Н.</w:t>
            </w:r>
          </w:p>
          <w:p w14:paraId="1BD3AB4D" w14:textId="796C5D7C" w:rsidR="00C51E54" w:rsidRPr="00C7516D" w:rsidRDefault="00C51E54" w:rsidP="00C51E54">
            <w:pPr>
              <w:rPr>
                <w:lang w:val="ru-RU"/>
              </w:rPr>
            </w:pPr>
          </w:p>
        </w:tc>
        <w:tc>
          <w:tcPr>
            <w:tcW w:w="2007" w:type="dxa"/>
          </w:tcPr>
          <w:p w14:paraId="2631FC08" w14:textId="48FB4B9C" w:rsidR="00C51E54" w:rsidRDefault="00C51E54" w:rsidP="00C51E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дпись</w:t>
            </w:r>
          </w:p>
          <w:p w14:paraId="669E8629" w14:textId="77777777" w:rsidR="00C51E54" w:rsidRDefault="00C51E54" w:rsidP="00C51E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терев Г.Н.</w:t>
            </w:r>
          </w:p>
          <w:p w14:paraId="225F5C4D" w14:textId="6A8DC921" w:rsidR="00C51E54" w:rsidRPr="00C7516D" w:rsidRDefault="00C51E54" w:rsidP="00C51E54">
            <w:pPr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яндин Е.А.</w:t>
            </w:r>
          </w:p>
        </w:tc>
      </w:tr>
      <w:tr w:rsidR="00C51E54" w14:paraId="27AAE5FF" w14:textId="77777777" w:rsidTr="00E04D46">
        <w:tc>
          <w:tcPr>
            <w:tcW w:w="504" w:type="dxa"/>
            <w:vAlign w:val="bottom"/>
          </w:tcPr>
          <w:p w14:paraId="16353663" w14:textId="5C69E8F4" w:rsidR="00C51E54" w:rsidRDefault="00C51E54" w:rsidP="00C51E54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77" w:type="dxa"/>
          </w:tcPr>
          <w:p w14:paraId="12744172" w14:textId="661ABD0B" w:rsidR="00C51E54" w:rsidRDefault="00C51E54" w:rsidP="00C51E54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</w:t>
            </w:r>
          </w:p>
        </w:tc>
        <w:tc>
          <w:tcPr>
            <w:tcW w:w="3516" w:type="dxa"/>
          </w:tcPr>
          <w:p w14:paraId="10FF5EDA" w14:textId="6B57D8A0" w:rsidR="00C51E54" w:rsidRPr="00C7516D" w:rsidRDefault="00C51E54" w:rsidP="00C51E54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Т №68 о проведении входного контроля </w:t>
            </w:r>
          </w:p>
        </w:tc>
        <w:tc>
          <w:tcPr>
            <w:tcW w:w="2846" w:type="dxa"/>
          </w:tcPr>
          <w:p w14:paraId="041CD109" w14:textId="77777777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  <w:p w14:paraId="2FE679A8" w14:textId="77777777" w:rsidR="00C51E54" w:rsidRDefault="00C51E54" w:rsidP="00C51E54"/>
        </w:tc>
        <w:tc>
          <w:tcPr>
            <w:tcW w:w="2007" w:type="dxa"/>
          </w:tcPr>
          <w:p w14:paraId="37D5FF2B" w14:textId="27EB474B" w:rsidR="00C51E54" w:rsidRDefault="00C51E54" w:rsidP="00C51E54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C51E54" w14:paraId="04696065" w14:textId="77777777" w:rsidTr="00E04D46">
        <w:tc>
          <w:tcPr>
            <w:tcW w:w="504" w:type="dxa"/>
            <w:vAlign w:val="bottom"/>
          </w:tcPr>
          <w:p w14:paraId="62462527" w14:textId="75662124" w:rsidR="00C51E54" w:rsidRDefault="00C51E54" w:rsidP="00C51E54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77" w:type="dxa"/>
          </w:tcPr>
          <w:p w14:paraId="380C27E1" w14:textId="6A125EAE" w:rsidR="00C51E54" w:rsidRDefault="00C51E54" w:rsidP="00C51E54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8</w:t>
            </w:r>
          </w:p>
        </w:tc>
        <w:tc>
          <w:tcPr>
            <w:tcW w:w="3516" w:type="dxa"/>
          </w:tcPr>
          <w:p w14:paraId="4562ACFE" w14:textId="3BD8F782" w:rsidR="00C51E54" w:rsidRDefault="00C51E54" w:rsidP="00C51E54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тификат качеств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672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1 </w:t>
            </w:r>
          </w:p>
        </w:tc>
        <w:tc>
          <w:tcPr>
            <w:tcW w:w="2846" w:type="dxa"/>
          </w:tcPr>
          <w:p w14:paraId="75936656" w14:textId="3F59E486" w:rsidR="00C51E54" w:rsidRDefault="00C51E54" w:rsidP="00C51E54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читаемая дата выписки сертификата. </w:t>
            </w:r>
          </w:p>
        </w:tc>
        <w:tc>
          <w:tcPr>
            <w:tcW w:w="2007" w:type="dxa"/>
          </w:tcPr>
          <w:p w14:paraId="32C9D7D2" w14:textId="77777777" w:rsidR="00C51E54" w:rsidRDefault="00C51E54" w:rsidP="00C51E54">
            <w:pPr>
              <w:jc w:val="both"/>
            </w:pPr>
          </w:p>
        </w:tc>
      </w:tr>
      <w:tr w:rsidR="00C51E54" w:rsidRPr="00E04D46" w14:paraId="61B3B9FD" w14:textId="77777777" w:rsidTr="00E04D46">
        <w:tc>
          <w:tcPr>
            <w:tcW w:w="504" w:type="dxa"/>
            <w:vAlign w:val="bottom"/>
          </w:tcPr>
          <w:p w14:paraId="59A3B2A5" w14:textId="76A0C729" w:rsidR="00C51E54" w:rsidRDefault="00C51E54" w:rsidP="00C51E54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77" w:type="dxa"/>
          </w:tcPr>
          <w:p w14:paraId="7809475E" w14:textId="110571F9" w:rsidR="00C51E54" w:rsidRDefault="00C51E54" w:rsidP="00C51E54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2</w:t>
            </w:r>
          </w:p>
        </w:tc>
        <w:tc>
          <w:tcPr>
            <w:tcW w:w="3516" w:type="dxa"/>
          </w:tcPr>
          <w:p w14:paraId="1703E2C7" w14:textId="37BF46BC" w:rsidR="00C51E54" w:rsidRPr="005E70C5" w:rsidRDefault="00C51E54" w:rsidP="00C51E54">
            <w:pPr>
              <w:rPr>
                <w:b/>
                <w:bCs/>
                <w:lang w:val="ru-RU"/>
              </w:rPr>
            </w:pPr>
            <w:r w:rsidRPr="005E70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кт освидетельствования скрытых работ КЭТ ПЛм1-1</w:t>
            </w:r>
          </w:p>
        </w:tc>
        <w:tc>
          <w:tcPr>
            <w:tcW w:w="2846" w:type="dxa"/>
          </w:tcPr>
          <w:p w14:paraId="5A4B0B4F" w14:textId="24A03C46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тсутствует номер приказа на подписавшего за </w:t>
            </w:r>
          </w:p>
          <w:p w14:paraId="0BFDACB2" w14:textId="45467711" w:rsidR="00C51E54" w:rsidRDefault="00C51E54" w:rsidP="00C51E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а С.И.</w:t>
            </w:r>
          </w:p>
          <w:p w14:paraId="1DD6D7B9" w14:textId="1739CCFB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гина В.В.</w:t>
            </w:r>
          </w:p>
          <w:p w14:paraId="561E8A61" w14:textId="77777777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тсутствует должность у подписавшего за </w:t>
            </w:r>
          </w:p>
          <w:p w14:paraId="6CAF9197" w14:textId="3B52A13D" w:rsidR="00C51E54" w:rsidRDefault="00C51E54" w:rsidP="00C51E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а С.И.</w:t>
            </w:r>
          </w:p>
          <w:p w14:paraId="26712C58" w14:textId="77777777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тсутствует расшифровка подписи подписавшего за </w:t>
            </w:r>
          </w:p>
          <w:p w14:paraId="0B1FA910" w14:textId="323520DF" w:rsidR="00C51E54" w:rsidRPr="002007CA" w:rsidRDefault="00C51E54" w:rsidP="002007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а С.И.</w:t>
            </w:r>
          </w:p>
        </w:tc>
        <w:tc>
          <w:tcPr>
            <w:tcW w:w="2007" w:type="dxa"/>
          </w:tcPr>
          <w:p w14:paraId="49A5785D" w14:textId="77777777" w:rsidR="00C51E54" w:rsidRDefault="00C51E54" w:rsidP="00C51E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ь</w:t>
            </w:r>
          </w:p>
          <w:p w14:paraId="6C07551C" w14:textId="0631F311" w:rsidR="00C51E54" w:rsidRDefault="00C51E54" w:rsidP="00C51E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а С.И.</w:t>
            </w:r>
          </w:p>
          <w:p w14:paraId="58A58A33" w14:textId="10DCFA79" w:rsidR="00C51E54" w:rsidRPr="00C7516D" w:rsidRDefault="00C51E54" w:rsidP="00C51E54">
            <w:pPr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гина В.В.</w:t>
            </w:r>
          </w:p>
        </w:tc>
      </w:tr>
      <w:tr w:rsidR="00C51E54" w14:paraId="2BC59A08" w14:textId="77777777" w:rsidTr="00E04D46">
        <w:tc>
          <w:tcPr>
            <w:tcW w:w="504" w:type="dxa"/>
            <w:vAlign w:val="bottom"/>
          </w:tcPr>
          <w:p w14:paraId="46F31B97" w14:textId="2DA1C0A4" w:rsidR="00C51E54" w:rsidRDefault="00C51E54" w:rsidP="00C51E54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77" w:type="dxa"/>
          </w:tcPr>
          <w:p w14:paraId="77765348" w14:textId="31681B23" w:rsidR="00C51E54" w:rsidRDefault="00C51E54" w:rsidP="00C51E54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  <w:tc>
          <w:tcPr>
            <w:tcW w:w="3516" w:type="dxa"/>
          </w:tcPr>
          <w:p w14:paraId="1165F2C9" w14:textId="462F0F16" w:rsidR="00C51E54" w:rsidRPr="00C7516D" w:rsidRDefault="00C51E54" w:rsidP="00C51E54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 №80</w:t>
            </w:r>
            <w:r w:rsidRPr="00A00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оведении входного контроля.</w:t>
            </w:r>
          </w:p>
        </w:tc>
        <w:tc>
          <w:tcPr>
            <w:tcW w:w="2846" w:type="dxa"/>
          </w:tcPr>
          <w:p w14:paraId="68E04790" w14:textId="77777777" w:rsidR="00C51E54" w:rsidRDefault="00C51E54" w:rsidP="00C51E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  <w:p w14:paraId="0F1FC5CA" w14:textId="77777777" w:rsidR="00C51E54" w:rsidRDefault="00C51E54" w:rsidP="00C51E54"/>
        </w:tc>
        <w:tc>
          <w:tcPr>
            <w:tcW w:w="2007" w:type="dxa"/>
          </w:tcPr>
          <w:p w14:paraId="50F395C5" w14:textId="0580BD6F" w:rsidR="00C51E54" w:rsidRDefault="00C51E54" w:rsidP="00C51E54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EC2BB8" w:rsidRPr="002D4B54" w14:paraId="1ECBD091" w14:textId="77777777" w:rsidTr="00E04D46">
        <w:tc>
          <w:tcPr>
            <w:tcW w:w="504" w:type="dxa"/>
            <w:vAlign w:val="bottom"/>
          </w:tcPr>
          <w:p w14:paraId="40D0A232" w14:textId="77777777" w:rsidR="00EC2BB8" w:rsidRPr="008809A7" w:rsidRDefault="00EC2BB8" w:rsidP="00EC2B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</w:tcPr>
          <w:p w14:paraId="1EEB1D1A" w14:textId="6AA7D15A" w:rsidR="00EC2BB8" w:rsidRDefault="00EC2BB8" w:rsidP="00EC2B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7</w:t>
            </w:r>
          </w:p>
        </w:tc>
        <w:tc>
          <w:tcPr>
            <w:tcW w:w="3516" w:type="dxa"/>
          </w:tcPr>
          <w:p w14:paraId="3CC8261E" w14:textId="5172A7E4" w:rsidR="00EC2BB8" w:rsidRDefault="00EC2BB8" w:rsidP="00EC2B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тификат соответствия №</w:t>
            </w:r>
            <w:r w:rsidRPr="0048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OCC</w:t>
            </w:r>
            <w:r w:rsidRPr="0048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</w:t>
            </w:r>
            <w:r w:rsidRPr="0048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</w:t>
            </w:r>
            <w:r w:rsidRPr="0048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48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28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46" w:type="dxa"/>
          </w:tcPr>
          <w:p w14:paraId="656B2529" w14:textId="6903D2F0" w:rsidR="00EC2BB8" w:rsidRDefault="002D4B54" w:rsidP="00EC2B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C2B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действия сертификата истёк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-Часть документа на иностранном языке.</w:t>
            </w:r>
          </w:p>
        </w:tc>
        <w:tc>
          <w:tcPr>
            <w:tcW w:w="2007" w:type="dxa"/>
          </w:tcPr>
          <w:p w14:paraId="5A7D950C" w14:textId="77777777" w:rsidR="00EC2BB8" w:rsidRDefault="00EC2BB8" w:rsidP="00EC2B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D4B54" w:rsidRPr="002D4B54" w14:paraId="5FD3D08D" w14:textId="77777777" w:rsidTr="00E04D46">
        <w:tc>
          <w:tcPr>
            <w:tcW w:w="504" w:type="dxa"/>
            <w:vAlign w:val="bottom"/>
          </w:tcPr>
          <w:p w14:paraId="6EF85895" w14:textId="77777777" w:rsidR="002D4B54" w:rsidRPr="002D4B54" w:rsidRDefault="002D4B54" w:rsidP="00EC2B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77" w:type="dxa"/>
          </w:tcPr>
          <w:p w14:paraId="486B3028" w14:textId="2257E012" w:rsidR="002D4B54" w:rsidRDefault="002D4B54" w:rsidP="00EC2B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</w:t>
            </w:r>
          </w:p>
        </w:tc>
        <w:tc>
          <w:tcPr>
            <w:tcW w:w="3516" w:type="dxa"/>
          </w:tcPr>
          <w:p w14:paraId="53235B40" w14:textId="429A74F8" w:rsidR="002D4B54" w:rsidRDefault="002D4B54" w:rsidP="00EC2B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тификат</w:t>
            </w:r>
          </w:p>
        </w:tc>
        <w:tc>
          <w:tcPr>
            <w:tcW w:w="2846" w:type="dxa"/>
          </w:tcPr>
          <w:p w14:paraId="0E709599" w14:textId="52C5B9A4" w:rsidR="002D4B54" w:rsidRDefault="002D4B54" w:rsidP="00EC2B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на иностранном языке, требуется перевод</w:t>
            </w:r>
          </w:p>
        </w:tc>
        <w:tc>
          <w:tcPr>
            <w:tcW w:w="2007" w:type="dxa"/>
          </w:tcPr>
          <w:p w14:paraId="1027BEEA" w14:textId="77777777" w:rsidR="002D4B54" w:rsidRDefault="002D4B54" w:rsidP="00EC2B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C2BB8" w:rsidRPr="0015776D" w14:paraId="6E31C739" w14:textId="77777777" w:rsidTr="00E04D46">
        <w:tc>
          <w:tcPr>
            <w:tcW w:w="504" w:type="dxa"/>
            <w:vAlign w:val="bottom"/>
          </w:tcPr>
          <w:p w14:paraId="56B2FB39" w14:textId="7A3A4105" w:rsidR="00EC2BB8" w:rsidRDefault="00EC2BB8" w:rsidP="00EC2BB8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77" w:type="dxa"/>
          </w:tcPr>
          <w:p w14:paraId="2B5C9D23" w14:textId="27DD4857" w:rsidR="00EC2BB8" w:rsidRDefault="00EC2BB8" w:rsidP="00EC2BB8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1</w:t>
            </w:r>
          </w:p>
        </w:tc>
        <w:tc>
          <w:tcPr>
            <w:tcW w:w="3516" w:type="dxa"/>
          </w:tcPr>
          <w:p w14:paraId="1B0522FB" w14:textId="5D29B098" w:rsidR="00EC2BB8" w:rsidRPr="005E70C5" w:rsidRDefault="00EC2BB8" w:rsidP="00EC2BB8">
            <w:pPr>
              <w:rPr>
                <w:b/>
                <w:bCs/>
                <w:lang w:val="ru-RU"/>
              </w:rPr>
            </w:pPr>
            <w:r w:rsidRPr="005E70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кт освидетельствования скрытых работ КЭТ СБ-1</w:t>
            </w:r>
          </w:p>
        </w:tc>
        <w:tc>
          <w:tcPr>
            <w:tcW w:w="2846" w:type="dxa"/>
          </w:tcPr>
          <w:p w14:paraId="2C22FCD9" w14:textId="48398AC4" w:rsidR="00EC2BB8" w:rsidRDefault="00EC2BB8" w:rsidP="00EC2B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тсутствует номер приказа или № доверенности на подписавшего за </w:t>
            </w:r>
          </w:p>
          <w:p w14:paraId="660F8DF7" w14:textId="6B642AAF" w:rsidR="00EC2BB8" w:rsidRDefault="00EC2BB8" w:rsidP="00EC2B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а С.И.</w:t>
            </w:r>
          </w:p>
          <w:p w14:paraId="628D695A" w14:textId="73EF5D3D" w:rsidR="00EC2BB8" w:rsidRDefault="00EC2BB8" w:rsidP="00EC2B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гина В.В.</w:t>
            </w:r>
          </w:p>
          <w:p w14:paraId="06B1B1D0" w14:textId="7CC67148" w:rsidR="00EC2BB8" w:rsidRDefault="00EC2BB8" w:rsidP="00EC2B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ровеева Д.С.</w:t>
            </w:r>
          </w:p>
          <w:p w14:paraId="554AE6C6" w14:textId="12666D5B" w:rsidR="00EC2BB8" w:rsidRDefault="00EC2BB8" w:rsidP="00EC2B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Отсутствует должность у подписавшего за </w:t>
            </w:r>
          </w:p>
          <w:p w14:paraId="7E7E0017" w14:textId="63F4E525" w:rsidR="00EC2BB8" w:rsidRDefault="00EC2BB8" w:rsidP="00EC2B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а С.И.</w:t>
            </w:r>
          </w:p>
          <w:p w14:paraId="358420E2" w14:textId="464B471E" w:rsidR="00EC2BB8" w:rsidRDefault="00EC2BB8" w:rsidP="00EC2B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тсутствует расшифровка подписи подписавшего за </w:t>
            </w:r>
          </w:p>
          <w:p w14:paraId="2F1BB3CD" w14:textId="3B3AE3E1" w:rsidR="00EC2BB8" w:rsidRPr="002007CA" w:rsidRDefault="00EC2BB8" w:rsidP="00EC2B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а С.И.</w:t>
            </w:r>
          </w:p>
        </w:tc>
        <w:tc>
          <w:tcPr>
            <w:tcW w:w="2007" w:type="dxa"/>
          </w:tcPr>
          <w:p w14:paraId="583DE66A" w14:textId="3F71B513" w:rsidR="00EC2BB8" w:rsidRDefault="00EC2BB8" w:rsidP="00EC2B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дпись</w:t>
            </w:r>
          </w:p>
          <w:p w14:paraId="59BD59EE" w14:textId="1A5ECF97" w:rsidR="00EC2BB8" w:rsidRDefault="00EC2BB8" w:rsidP="00EC2B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а С.И.</w:t>
            </w:r>
          </w:p>
          <w:p w14:paraId="0C9CD9DF" w14:textId="5CCEFDD7" w:rsidR="00EC2BB8" w:rsidRDefault="00EC2BB8" w:rsidP="00EC2B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гина В.В.</w:t>
            </w:r>
          </w:p>
          <w:p w14:paraId="785F00E6" w14:textId="77777777" w:rsidR="00EC2BB8" w:rsidRDefault="00EC2BB8" w:rsidP="00EC2B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ровеев Д.С.</w:t>
            </w:r>
          </w:p>
          <w:p w14:paraId="54CD974A" w14:textId="592C1E8D" w:rsidR="00EC2BB8" w:rsidRPr="00C7516D" w:rsidRDefault="00EC2BB8" w:rsidP="00EC2BB8">
            <w:pPr>
              <w:jc w:val="both"/>
              <w:rPr>
                <w:lang w:val="ru-RU"/>
              </w:rPr>
            </w:pPr>
          </w:p>
        </w:tc>
      </w:tr>
      <w:tr w:rsidR="00EC2BB8" w14:paraId="5BB7E2C8" w14:textId="77777777" w:rsidTr="00E04D46">
        <w:tc>
          <w:tcPr>
            <w:tcW w:w="504" w:type="dxa"/>
            <w:vAlign w:val="bottom"/>
          </w:tcPr>
          <w:p w14:paraId="06B4D1A4" w14:textId="59F4AB02" w:rsidR="00EC2BB8" w:rsidRDefault="00EC2BB8" w:rsidP="00EC2BB8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477" w:type="dxa"/>
          </w:tcPr>
          <w:p w14:paraId="61DB44D6" w14:textId="1A516184" w:rsidR="00EC2BB8" w:rsidRDefault="00EC2BB8" w:rsidP="00EC2BB8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3</w:t>
            </w:r>
          </w:p>
        </w:tc>
        <w:tc>
          <w:tcPr>
            <w:tcW w:w="3516" w:type="dxa"/>
          </w:tcPr>
          <w:p w14:paraId="33ECB1CA" w14:textId="0290E493" w:rsidR="00EC2BB8" w:rsidRPr="00C7516D" w:rsidRDefault="00EC2BB8" w:rsidP="00EC2BB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 №80</w:t>
            </w:r>
            <w:r w:rsidRPr="00A00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оведении входного контроля.</w:t>
            </w:r>
          </w:p>
        </w:tc>
        <w:tc>
          <w:tcPr>
            <w:tcW w:w="2846" w:type="dxa"/>
          </w:tcPr>
          <w:p w14:paraId="68C781F0" w14:textId="77777777" w:rsidR="00EC2BB8" w:rsidRDefault="00EC2BB8" w:rsidP="00EC2B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  <w:p w14:paraId="1A6D6961" w14:textId="77777777" w:rsidR="00EC2BB8" w:rsidRDefault="00EC2BB8" w:rsidP="00EC2BB8"/>
        </w:tc>
        <w:tc>
          <w:tcPr>
            <w:tcW w:w="2007" w:type="dxa"/>
          </w:tcPr>
          <w:p w14:paraId="72705D4A" w14:textId="2E262622" w:rsidR="00EC2BB8" w:rsidRDefault="00EC2BB8" w:rsidP="00EC2BB8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2D4B54" w:rsidRPr="002D4B54" w14:paraId="119912DD" w14:textId="77777777" w:rsidTr="00E04D46">
        <w:tc>
          <w:tcPr>
            <w:tcW w:w="504" w:type="dxa"/>
            <w:vAlign w:val="bottom"/>
          </w:tcPr>
          <w:p w14:paraId="3883F916" w14:textId="0AA53DB7" w:rsidR="002D4B54" w:rsidRDefault="002D4B54" w:rsidP="002D4B54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477" w:type="dxa"/>
          </w:tcPr>
          <w:p w14:paraId="39F78015" w14:textId="003D5459" w:rsidR="002D4B54" w:rsidRDefault="002D4B54" w:rsidP="002D4B54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6</w:t>
            </w:r>
          </w:p>
        </w:tc>
        <w:tc>
          <w:tcPr>
            <w:tcW w:w="3516" w:type="dxa"/>
          </w:tcPr>
          <w:p w14:paraId="66F97D38" w14:textId="75844C11" w:rsidR="002D4B54" w:rsidRPr="00C7516D" w:rsidRDefault="002D4B54" w:rsidP="002D4B54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тификат соответствия №</w:t>
            </w:r>
            <w:r w:rsidRPr="0048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OCC</w:t>
            </w:r>
            <w:r w:rsidRPr="0048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</w:t>
            </w:r>
            <w:r w:rsidRPr="0048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</w:t>
            </w:r>
            <w:r w:rsidRPr="0048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48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28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46" w:type="dxa"/>
          </w:tcPr>
          <w:p w14:paraId="0C45B426" w14:textId="5F409421" w:rsidR="002D4B54" w:rsidRPr="002D4B54" w:rsidRDefault="002D4B54" w:rsidP="002D4B54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рок действия сертификата истёк.     -Часть документа на иностранном языке.</w:t>
            </w:r>
          </w:p>
        </w:tc>
        <w:tc>
          <w:tcPr>
            <w:tcW w:w="2007" w:type="dxa"/>
          </w:tcPr>
          <w:p w14:paraId="691CD15F" w14:textId="77777777" w:rsidR="002D4B54" w:rsidRPr="002D4B54" w:rsidRDefault="002D4B54" w:rsidP="002D4B54">
            <w:pPr>
              <w:jc w:val="both"/>
              <w:rPr>
                <w:lang w:val="ru-RU"/>
              </w:rPr>
            </w:pPr>
          </w:p>
        </w:tc>
      </w:tr>
      <w:tr w:rsidR="002D4B54" w:rsidRPr="002D4B54" w14:paraId="66566B44" w14:textId="77777777" w:rsidTr="00E04D46">
        <w:tc>
          <w:tcPr>
            <w:tcW w:w="504" w:type="dxa"/>
            <w:vAlign w:val="bottom"/>
          </w:tcPr>
          <w:p w14:paraId="2C5D4277" w14:textId="77777777" w:rsidR="002D4B54" w:rsidRPr="002D4B54" w:rsidRDefault="002D4B54" w:rsidP="002D4B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77" w:type="dxa"/>
          </w:tcPr>
          <w:p w14:paraId="10CB9FB5" w14:textId="02E4DDFD" w:rsidR="002D4B54" w:rsidRDefault="0040212B" w:rsidP="002D4B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</w:t>
            </w:r>
          </w:p>
        </w:tc>
        <w:tc>
          <w:tcPr>
            <w:tcW w:w="3516" w:type="dxa"/>
          </w:tcPr>
          <w:p w14:paraId="6EBA9960" w14:textId="4B7F8F87" w:rsidR="002D4B54" w:rsidRDefault="002D4B54" w:rsidP="002D4B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тификат</w:t>
            </w:r>
          </w:p>
        </w:tc>
        <w:tc>
          <w:tcPr>
            <w:tcW w:w="2846" w:type="dxa"/>
          </w:tcPr>
          <w:p w14:paraId="079AE1AD" w14:textId="093509CD" w:rsidR="002D4B54" w:rsidRDefault="002D4B54" w:rsidP="002D4B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на иностранном языке, требуется перевод</w:t>
            </w:r>
          </w:p>
        </w:tc>
        <w:tc>
          <w:tcPr>
            <w:tcW w:w="2007" w:type="dxa"/>
          </w:tcPr>
          <w:p w14:paraId="5BD06F9B" w14:textId="77777777" w:rsidR="002D4B54" w:rsidRPr="002D4B54" w:rsidRDefault="002D4B54" w:rsidP="002D4B54">
            <w:pPr>
              <w:jc w:val="both"/>
              <w:rPr>
                <w:lang w:val="ru-RU"/>
              </w:rPr>
            </w:pPr>
          </w:p>
        </w:tc>
      </w:tr>
      <w:tr w:rsidR="0040212B" w:rsidRPr="00E04D46" w14:paraId="703216D7" w14:textId="77777777" w:rsidTr="00E04D46">
        <w:tc>
          <w:tcPr>
            <w:tcW w:w="504" w:type="dxa"/>
            <w:vAlign w:val="bottom"/>
          </w:tcPr>
          <w:p w14:paraId="39C3640C" w14:textId="77777777" w:rsidR="0040212B" w:rsidRPr="008809A7" w:rsidRDefault="0040212B" w:rsidP="004021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</w:tcPr>
          <w:p w14:paraId="17E1F0C3" w14:textId="368F0EEE" w:rsidR="0040212B" w:rsidRDefault="0040212B" w:rsidP="00402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</w:t>
            </w:r>
          </w:p>
        </w:tc>
        <w:tc>
          <w:tcPr>
            <w:tcW w:w="3516" w:type="dxa"/>
          </w:tcPr>
          <w:p w14:paraId="51DE187E" w14:textId="00F8C026" w:rsidR="0040212B" w:rsidRPr="0040212B" w:rsidRDefault="0040212B" w:rsidP="00402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21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 визуального измерите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23ВИК.</w:t>
            </w:r>
          </w:p>
        </w:tc>
        <w:tc>
          <w:tcPr>
            <w:tcW w:w="2846" w:type="dxa"/>
          </w:tcPr>
          <w:p w14:paraId="2CF6FF2A" w14:textId="77777777" w:rsidR="0040212B" w:rsidRDefault="0040212B" w:rsidP="00402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  <w:p w14:paraId="505E87B1" w14:textId="77777777" w:rsidR="0040212B" w:rsidRDefault="0040212B" w:rsidP="00402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7" w:type="dxa"/>
          </w:tcPr>
          <w:p w14:paraId="55887D0C" w14:textId="1AA7C926" w:rsidR="0040212B" w:rsidRDefault="0040212B" w:rsidP="004021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40212B" w:rsidRPr="00E04D46" w14:paraId="3206DC15" w14:textId="77777777" w:rsidTr="00E04D46">
        <w:tc>
          <w:tcPr>
            <w:tcW w:w="504" w:type="dxa"/>
            <w:vAlign w:val="bottom"/>
          </w:tcPr>
          <w:p w14:paraId="38756A99" w14:textId="4B9DBD97" w:rsidR="0040212B" w:rsidRDefault="0040212B" w:rsidP="0040212B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77" w:type="dxa"/>
          </w:tcPr>
          <w:p w14:paraId="0B873FE9" w14:textId="7D7F38F8" w:rsidR="0040212B" w:rsidRDefault="0040212B" w:rsidP="0040212B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</w:t>
            </w:r>
          </w:p>
        </w:tc>
        <w:tc>
          <w:tcPr>
            <w:tcW w:w="3516" w:type="dxa"/>
          </w:tcPr>
          <w:p w14:paraId="5EAB7654" w14:textId="3417AD8B" w:rsidR="0040212B" w:rsidRPr="005E70C5" w:rsidRDefault="0040212B" w:rsidP="0040212B">
            <w:pPr>
              <w:rPr>
                <w:b/>
                <w:bCs/>
                <w:lang w:val="ru-RU"/>
              </w:rPr>
            </w:pPr>
            <w:r w:rsidRPr="005E70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кт освидетельствования скрытых работ 78 КЭТ АРМ</w:t>
            </w:r>
          </w:p>
        </w:tc>
        <w:tc>
          <w:tcPr>
            <w:tcW w:w="2846" w:type="dxa"/>
          </w:tcPr>
          <w:p w14:paraId="077DF146" w14:textId="07D9266E" w:rsidR="0040212B" w:rsidRPr="00171700" w:rsidRDefault="0040212B" w:rsidP="00402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тсутствует номер приказа или № доверенности на подписавшего за Козлова </w:t>
            </w:r>
            <w:r w:rsidRPr="001717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Н.</w:t>
            </w:r>
          </w:p>
          <w:p w14:paraId="2DED76BB" w14:textId="1796F352" w:rsidR="0040212B" w:rsidRDefault="0040212B" w:rsidP="00402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воуса А.В</w:t>
            </w:r>
            <w:r w:rsidRPr="001717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5014431" w14:textId="0783EDF1" w:rsidR="0040212B" w:rsidRDefault="0040212B" w:rsidP="00402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бева Е.Г.</w:t>
            </w:r>
          </w:p>
          <w:p w14:paraId="09F0B768" w14:textId="0FCAFAA6" w:rsidR="0040212B" w:rsidRDefault="0040212B" w:rsidP="00402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должность у подписавшего за Сивоуса А.В.</w:t>
            </w:r>
          </w:p>
          <w:p w14:paraId="59162EF5" w14:textId="77777777" w:rsidR="0040212B" w:rsidRDefault="0040212B" w:rsidP="00402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расшифровка у подписавшегося за Сивоуса А.В.</w:t>
            </w:r>
          </w:p>
          <w:p w14:paraId="72E7668E" w14:textId="20F5804C" w:rsidR="0040212B" w:rsidRPr="00EC2BB8" w:rsidRDefault="0040212B" w:rsidP="00402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Расшифровка подписи за Рябева Е.Г.</w:t>
            </w:r>
          </w:p>
        </w:tc>
        <w:tc>
          <w:tcPr>
            <w:tcW w:w="2007" w:type="dxa"/>
          </w:tcPr>
          <w:p w14:paraId="35FEFF3C" w14:textId="143C512A" w:rsidR="0040212B" w:rsidRDefault="0040212B" w:rsidP="004021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ь</w:t>
            </w:r>
          </w:p>
          <w:p w14:paraId="1538D644" w14:textId="692B1087" w:rsidR="0040212B" w:rsidRPr="00E742A5" w:rsidRDefault="0040212B" w:rsidP="004021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злов А.Н.</w:t>
            </w:r>
          </w:p>
          <w:p w14:paraId="51F60DCE" w14:textId="77777777" w:rsidR="0040212B" w:rsidRDefault="0040212B" w:rsidP="004021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воус А.В.</w:t>
            </w:r>
          </w:p>
          <w:p w14:paraId="325640F6" w14:textId="2F21EB94" w:rsidR="0040212B" w:rsidRPr="00C7516D" w:rsidRDefault="0040212B" w:rsidP="0040212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ябев Е.Г.</w:t>
            </w:r>
          </w:p>
        </w:tc>
      </w:tr>
      <w:tr w:rsidR="0040212B" w14:paraId="01AA89BF" w14:textId="77777777" w:rsidTr="00E04D46">
        <w:tc>
          <w:tcPr>
            <w:tcW w:w="504" w:type="dxa"/>
            <w:vAlign w:val="bottom"/>
          </w:tcPr>
          <w:p w14:paraId="3AF40526" w14:textId="77777777" w:rsidR="0040212B" w:rsidRPr="008809A7" w:rsidRDefault="0040212B" w:rsidP="004021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</w:tcPr>
          <w:p w14:paraId="3E766676" w14:textId="08869166" w:rsidR="0040212B" w:rsidRDefault="0040212B" w:rsidP="00402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2</w:t>
            </w:r>
          </w:p>
        </w:tc>
        <w:tc>
          <w:tcPr>
            <w:tcW w:w="3516" w:type="dxa"/>
          </w:tcPr>
          <w:p w14:paraId="5F4586AC" w14:textId="7034784A" w:rsidR="0040212B" w:rsidRDefault="0040212B" w:rsidP="00402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ьная геодезическая схема</w:t>
            </w:r>
          </w:p>
        </w:tc>
        <w:tc>
          <w:tcPr>
            <w:tcW w:w="2846" w:type="dxa"/>
          </w:tcPr>
          <w:p w14:paraId="152F74D2" w14:textId="77777777" w:rsidR="0040212B" w:rsidRDefault="0040212B" w:rsidP="00402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  <w:p w14:paraId="094C4B1B" w14:textId="77777777" w:rsidR="0040212B" w:rsidRDefault="0040212B" w:rsidP="00402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7" w:type="dxa"/>
          </w:tcPr>
          <w:p w14:paraId="4EE9FD62" w14:textId="58A169FD" w:rsidR="0040212B" w:rsidRDefault="0040212B" w:rsidP="004021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40212B" w14:paraId="568D8482" w14:textId="77777777" w:rsidTr="00E04D46">
        <w:tc>
          <w:tcPr>
            <w:tcW w:w="504" w:type="dxa"/>
            <w:vAlign w:val="bottom"/>
          </w:tcPr>
          <w:p w14:paraId="4C35ECBE" w14:textId="220B6E30" w:rsidR="0040212B" w:rsidRDefault="0040212B" w:rsidP="0040212B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477" w:type="dxa"/>
          </w:tcPr>
          <w:p w14:paraId="4BC80A11" w14:textId="2B8EE122" w:rsidR="0040212B" w:rsidRDefault="0040212B" w:rsidP="0040212B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</w:t>
            </w:r>
          </w:p>
        </w:tc>
        <w:tc>
          <w:tcPr>
            <w:tcW w:w="3516" w:type="dxa"/>
          </w:tcPr>
          <w:p w14:paraId="54370E3C" w14:textId="69C787EE" w:rsidR="0040212B" w:rsidRPr="00C7516D" w:rsidRDefault="0040212B" w:rsidP="0040212B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 №68</w:t>
            </w:r>
            <w:r w:rsidRPr="00A00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оведении входного контроля.</w:t>
            </w:r>
          </w:p>
        </w:tc>
        <w:tc>
          <w:tcPr>
            <w:tcW w:w="2846" w:type="dxa"/>
          </w:tcPr>
          <w:p w14:paraId="28078587" w14:textId="77777777" w:rsidR="0040212B" w:rsidRDefault="0040212B" w:rsidP="00402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  <w:p w14:paraId="5F29E864" w14:textId="77777777" w:rsidR="0040212B" w:rsidRDefault="0040212B" w:rsidP="0040212B"/>
        </w:tc>
        <w:tc>
          <w:tcPr>
            <w:tcW w:w="2007" w:type="dxa"/>
          </w:tcPr>
          <w:p w14:paraId="65C520F0" w14:textId="56371B22" w:rsidR="0040212B" w:rsidRDefault="0040212B" w:rsidP="0040212B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40212B" w14:paraId="592EEA16" w14:textId="77777777" w:rsidTr="00E04D46">
        <w:tc>
          <w:tcPr>
            <w:tcW w:w="504" w:type="dxa"/>
            <w:vAlign w:val="bottom"/>
          </w:tcPr>
          <w:p w14:paraId="0E214998" w14:textId="126F015E" w:rsidR="0040212B" w:rsidRDefault="0040212B" w:rsidP="0040212B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477" w:type="dxa"/>
          </w:tcPr>
          <w:p w14:paraId="2E1101F2" w14:textId="479428DF" w:rsidR="0040212B" w:rsidRDefault="0040212B" w:rsidP="0040212B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</w:t>
            </w:r>
          </w:p>
        </w:tc>
        <w:tc>
          <w:tcPr>
            <w:tcW w:w="3516" w:type="dxa"/>
          </w:tcPr>
          <w:p w14:paraId="5D845D74" w14:textId="485EA3B5" w:rsidR="0040212B" w:rsidRPr="00C7516D" w:rsidRDefault="0040212B" w:rsidP="0040212B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 №79</w:t>
            </w:r>
            <w:r w:rsidRPr="00A00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оведении входного контроля.</w:t>
            </w:r>
          </w:p>
        </w:tc>
        <w:tc>
          <w:tcPr>
            <w:tcW w:w="2846" w:type="dxa"/>
          </w:tcPr>
          <w:p w14:paraId="474B6938" w14:textId="77777777" w:rsidR="0040212B" w:rsidRDefault="0040212B" w:rsidP="00402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  <w:p w14:paraId="3A02225A" w14:textId="77777777" w:rsidR="0040212B" w:rsidRDefault="0040212B" w:rsidP="0040212B"/>
        </w:tc>
        <w:tc>
          <w:tcPr>
            <w:tcW w:w="2007" w:type="dxa"/>
          </w:tcPr>
          <w:p w14:paraId="7EECB028" w14:textId="2116F6B2" w:rsidR="0040212B" w:rsidRDefault="0040212B" w:rsidP="0040212B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40212B" w:rsidRPr="00E04D46" w14:paraId="547291AD" w14:textId="77777777" w:rsidTr="00E04D46">
        <w:tc>
          <w:tcPr>
            <w:tcW w:w="504" w:type="dxa"/>
            <w:vAlign w:val="bottom"/>
          </w:tcPr>
          <w:p w14:paraId="77D73C0F" w14:textId="16AB7465" w:rsidR="0040212B" w:rsidRDefault="0040212B" w:rsidP="0040212B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477" w:type="dxa"/>
          </w:tcPr>
          <w:p w14:paraId="17280523" w14:textId="4A9D0E53" w:rsidR="0040212B" w:rsidRDefault="0040212B" w:rsidP="0040212B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8</w:t>
            </w:r>
          </w:p>
        </w:tc>
        <w:tc>
          <w:tcPr>
            <w:tcW w:w="3516" w:type="dxa"/>
          </w:tcPr>
          <w:p w14:paraId="7559C297" w14:textId="3721336C" w:rsidR="0040212B" w:rsidRPr="005E70C5" w:rsidRDefault="0040212B" w:rsidP="0040212B">
            <w:pPr>
              <w:rPr>
                <w:b/>
                <w:bCs/>
                <w:lang w:val="ru-RU"/>
              </w:rPr>
            </w:pPr>
            <w:r w:rsidRPr="005E70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кт освидетельствования скрытых работ КЭТПЛм1-2</w:t>
            </w:r>
          </w:p>
        </w:tc>
        <w:tc>
          <w:tcPr>
            <w:tcW w:w="2846" w:type="dxa"/>
          </w:tcPr>
          <w:p w14:paraId="2CD8FC3A" w14:textId="6617BE60" w:rsidR="0040212B" w:rsidRDefault="0040212B" w:rsidP="00402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тсутствует номер приказа на подписавшего за </w:t>
            </w:r>
          </w:p>
          <w:p w14:paraId="429118F4" w14:textId="5B6B0560" w:rsidR="0040212B" w:rsidRDefault="0040212B" w:rsidP="004021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а С.И.</w:t>
            </w:r>
          </w:p>
          <w:p w14:paraId="66BED8D4" w14:textId="4980379A" w:rsidR="0040212B" w:rsidRDefault="0040212B" w:rsidP="00402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гина В.В.</w:t>
            </w:r>
          </w:p>
          <w:p w14:paraId="56E1EFD4" w14:textId="6A64DE7C" w:rsidR="00F1272B" w:rsidRDefault="00F1272B" w:rsidP="00402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офеева Д.С.</w:t>
            </w:r>
          </w:p>
          <w:p w14:paraId="1B50FCFD" w14:textId="050027E5" w:rsidR="0040212B" w:rsidRDefault="0040212B" w:rsidP="00402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должность у подписавшего за Иванова С.И.</w:t>
            </w:r>
          </w:p>
          <w:p w14:paraId="0D062711" w14:textId="77777777" w:rsidR="0040212B" w:rsidRPr="006A00A7" w:rsidRDefault="0040212B" w:rsidP="00402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F8B0183" w14:textId="77777777" w:rsidR="0040212B" w:rsidRPr="003121D5" w:rsidRDefault="0040212B" w:rsidP="0040212B">
            <w:pPr>
              <w:rPr>
                <w:lang w:val="ru-RU"/>
              </w:rPr>
            </w:pPr>
          </w:p>
        </w:tc>
        <w:tc>
          <w:tcPr>
            <w:tcW w:w="2007" w:type="dxa"/>
          </w:tcPr>
          <w:p w14:paraId="401570A5" w14:textId="1E13EFA7" w:rsidR="0040212B" w:rsidRDefault="0040212B" w:rsidP="004021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ь</w:t>
            </w:r>
          </w:p>
          <w:p w14:paraId="118F4FFF" w14:textId="73D445F5" w:rsidR="0040212B" w:rsidRDefault="0040212B" w:rsidP="004021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 С.И.</w:t>
            </w:r>
          </w:p>
          <w:p w14:paraId="736BBACB" w14:textId="77777777" w:rsidR="0040212B" w:rsidRDefault="0040212B" w:rsidP="004021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гина В.В.</w:t>
            </w:r>
          </w:p>
          <w:p w14:paraId="62C5AC5F" w14:textId="0FFF2020" w:rsidR="00F1272B" w:rsidRPr="00F1272B" w:rsidRDefault="00F1272B" w:rsidP="004021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2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офеев Д.С.</w:t>
            </w:r>
          </w:p>
        </w:tc>
      </w:tr>
      <w:tr w:rsidR="0040212B" w14:paraId="6EF3B1A4" w14:textId="77777777" w:rsidTr="00E04D46">
        <w:tc>
          <w:tcPr>
            <w:tcW w:w="504" w:type="dxa"/>
            <w:vAlign w:val="bottom"/>
          </w:tcPr>
          <w:p w14:paraId="4A4B7988" w14:textId="1568D916" w:rsidR="0040212B" w:rsidRDefault="0040212B" w:rsidP="0040212B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477" w:type="dxa"/>
          </w:tcPr>
          <w:p w14:paraId="4C822E85" w14:textId="725CDF8E" w:rsidR="0040212B" w:rsidRDefault="0040212B" w:rsidP="0040212B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3516" w:type="dxa"/>
          </w:tcPr>
          <w:p w14:paraId="393F9589" w14:textId="1D8FF03B" w:rsidR="0040212B" w:rsidRPr="00C7516D" w:rsidRDefault="0040212B" w:rsidP="0040212B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 №80</w:t>
            </w:r>
            <w:r w:rsidRPr="00A00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оведении входного контроля.</w:t>
            </w:r>
          </w:p>
        </w:tc>
        <w:tc>
          <w:tcPr>
            <w:tcW w:w="2846" w:type="dxa"/>
          </w:tcPr>
          <w:p w14:paraId="47D12F0F" w14:textId="77777777" w:rsidR="0040212B" w:rsidRDefault="0040212B" w:rsidP="004021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  <w:p w14:paraId="57586DDA" w14:textId="77777777" w:rsidR="0040212B" w:rsidRDefault="0040212B" w:rsidP="0040212B"/>
        </w:tc>
        <w:tc>
          <w:tcPr>
            <w:tcW w:w="2007" w:type="dxa"/>
          </w:tcPr>
          <w:p w14:paraId="767B302A" w14:textId="4E58824B" w:rsidR="0040212B" w:rsidRDefault="0040212B" w:rsidP="0040212B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F1272B" w:rsidRPr="00EC2BB8" w14:paraId="0140B9E9" w14:textId="77777777" w:rsidTr="00E04D46">
        <w:tc>
          <w:tcPr>
            <w:tcW w:w="504" w:type="dxa"/>
            <w:vAlign w:val="bottom"/>
          </w:tcPr>
          <w:p w14:paraId="15F2E07C" w14:textId="142642EF" w:rsidR="00F1272B" w:rsidRDefault="00F1272B" w:rsidP="00F1272B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477" w:type="dxa"/>
          </w:tcPr>
          <w:p w14:paraId="219AAAEC" w14:textId="1AE2808D" w:rsidR="00F1272B" w:rsidRDefault="00F1272B" w:rsidP="00F1272B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3</w:t>
            </w:r>
          </w:p>
        </w:tc>
        <w:tc>
          <w:tcPr>
            <w:tcW w:w="3516" w:type="dxa"/>
          </w:tcPr>
          <w:p w14:paraId="459BEA37" w14:textId="53A8BF41" w:rsidR="00F1272B" w:rsidRPr="00C7516D" w:rsidRDefault="00F1272B" w:rsidP="00F1272B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тификат соответствия №</w:t>
            </w:r>
            <w:r w:rsidRPr="0048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OCC</w:t>
            </w:r>
            <w:r w:rsidRPr="0048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</w:t>
            </w:r>
            <w:r w:rsidRPr="0048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</w:t>
            </w:r>
            <w:r w:rsidRPr="0048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48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28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46" w:type="dxa"/>
          </w:tcPr>
          <w:p w14:paraId="09750897" w14:textId="11974D51" w:rsidR="00F1272B" w:rsidRPr="00F1272B" w:rsidRDefault="00F1272B" w:rsidP="00F1272B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рок действия сертификата истёк.     -Часть документа на иностранном языке.</w:t>
            </w:r>
          </w:p>
        </w:tc>
        <w:tc>
          <w:tcPr>
            <w:tcW w:w="2007" w:type="dxa"/>
          </w:tcPr>
          <w:p w14:paraId="69D73CB4" w14:textId="18D76A20" w:rsidR="00F1272B" w:rsidRPr="00EC2BB8" w:rsidRDefault="00F1272B" w:rsidP="00F1272B">
            <w:pPr>
              <w:jc w:val="both"/>
              <w:rPr>
                <w:lang w:val="ru-RU"/>
              </w:rPr>
            </w:pPr>
            <w:r w:rsidRPr="00F37E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укция поставлена из другой страны.</w:t>
            </w:r>
          </w:p>
        </w:tc>
      </w:tr>
      <w:tr w:rsidR="00F1272B" w:rsidRPr="00EC2BB8" w14:paraId="7D3BF2B9" w14:textId="77777777" w:rsidTr="00E04D46">
        <w:tc>
          <w:tcPr>
            <w:tcW w:w="504" w:type="dxa"/>
            <w:vAlign w:val="bottom"/>
          </w:tcPr>
          <w:p w14:paraId="34BA62FC" w14:textId="77777777" w:rsidR="00F1272B" w:rsidRPr="008809A7" w:rsidRDefault="00F1272B" w:rsidP="00F127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</w:tcPr>
          <w:p w14:paraId="6D743E94" w14:textId="34FC0866" w:rsidR="00F1272B" w:rsidRDefault="00F1272B" w:rsidP="00F12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6</w:t>
            </w:r>
          </w:p>
        </w:tc>
        <w:tc>
          <w:tcPr>
            <w:tcW w:w="3516" w:type="dxa"/>
          </w:tcPr>
          <w:p w14:paraId="1F919639" w14:textId="747DD84A" w:rsidR="00F1272B" w:rsidRDefault="00F1272B" w:rsidP="00F12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тификат</w:t>
            </w:r>
          </w:p>
        </w:tc>
        <w:tc>
          <w:tcPr>
            <w:tcW w:w="2846" w:type="dxa"/>
          </w:tcPr>
          <w:p w14:paraId="2F3CD642" w14:textId="1ADF941C" w:rsidR="00F1272B" w:rsidRDefault="00F1272B" w:rsidP="00F12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на иностранном языке, требуется перевод</w:t>
            </w:r>
          </w:p>
        </w:tc>
        <w:tc>
          <w:tcPr>
            <w:tcW w:w="2007" w:type="dxa"/>
          </w:tcPr>
          <w:p w14:paraId="4BF47BBE" w14:textId="77777777" w:rsidR="00F1272B" w:rsidRPr="00F37EFD" w:rsidRDefault="00F1272B" w:rsidP="00F127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272B" w:rsidRPr="00E04D46" w14:paraId="36295DFE" w14:textId="77777777" w:rsidTr="00E04D46">
        <w:tc>
          <w:tcPr>
            <w:tcW w:w="504" w:type="dxa"/>
            <w:vAlign w:val="bottom"/>
          </w:tcPr>
          <w:p w14:paraId="2B28BE11" w14:textId="67AE4143" w:rsidR="00F1272B" w:rsidRDefault="00F1272B" w:rsidP="00F1272B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77" w:type="dxa"/>
          </w:tcPr>
          <w:p w14:paraId="55106246" w14:textId="230A8381" w:rsidR="00F1272B" w:rsidRDefault="00F1272B" w:rsidP="00F1272B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7</w:t>
            </w:r>
          </w:p>
        </w:tc>
        <w:tc>
          <w:tcPr>
            <w:tcW w:w="3516" w:type="dxa"/>
          </w:tcPr>
          <w:p w14:paraId="70970370" w14:textId="4274331C" w:rsidR="00F1272B" w:rsidRPr="005E70C5" w:rsidRDefault="00F1272B" w:rsidP="00F1272B">
            <w:pPr>
              <w:rPr>
                <w:b/>
                <w:bCs/>
                <w:lang w:val="ru-RU"/>
              </w:rPr>
            </w:pPr>
            <w:r w:rsidRPr="005E70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кт освидетельствования скрытых работ КЭТ СБ-2</w:t>
            </w:r>
          </w:p>
        </w:tc>
        <w:tc>
          <w:tcPr>
            <w:tcW w:w="2846" w:type="dxa"/>
          </w:tcPr>
          <w:p w14:paraId="3C4BC29A" w14:textId="1D9832FF" w:rsidR="00F1272B" w:rsidRDefault="00F1272B" w:rsidP="00F12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тсутствует номер приказа на подписавшего за </w:t>
            </w:r>
          </w:p>
          <w:p w14:paraId="37847B37" w14:textId="23BB9473" w:rsidR="00F1272B" w:rsidRDefault="00F1272B" w:rsidP="00F127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а С.И.</w:t>
            </w:r>
          </w:p>
          <w:p w14:paraId="1B4E570B" w14:textId="40EF77AB" w:rsidR="00F1272B" w:rsidRDefault="00F1272B" w:rsidP="00F12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гина В.В.</w:t>
            </w:r>
          </w:p>
          <w:p w14:paraId="3DCEAAEC" w14:textId="49F9B2FA" w:rsidR="00F1272B" w:rsidRDefault="00F1272B" w:rsidP="00F12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офеева Д.С.</w:t>
            </w:r>
          </w:p>
          <w:p w14:paraId="417567C9" w14:textId="1B0F175B" w:rsidR="00F1272B" w:rsidRDefault="00F1272B" w:rsidP="00F12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должность у подписавшего за Иванова С.И.</w:t>
            </w:r>
          </w:p>
          <w:p w14:paraId="501B5BB1" w14:textId="2A02D68C" w:rsidR="00F1272B" w:rsidRDefault="00F1272B" w:rsidP="00F12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Нечитаемая расшифровк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дписи подписавшего за</w:t>
            </w:r>
          </w:p>
          <w:p w14:paraId="6C6BC656" w14:textId="7FE8FD36" w:rsidR="00F1272B" w:rsidRPr="00F1272B" w:rsidRDefault="00F1272B" w:rsidP="00F127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а С.И.</w:t>
            </w:r>
          </w:p>
        </w:tc>
        <w:tc>
          <w:tcPr>
            <w:tcW w:w="2007" w:type="dxa"/>
          </w:tcPr>
          <w:p w14:paraId="4D384A87" w14:textId="47619129" w:rsidR="00F1272B" w:rsidRDefault="00F1272B" w:rsidP="00F127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дписи:</w:t>
            </w:r>
          </w:p>
          <w:p w14:paraId="038FE8CD" w14:textId="050A9B8E" w:rsidR="00F1272B" w:rsidRDefault="00F1272B" w:rsidP="00F127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 С.И.,</w:t>
            </w:r>
          </w:p>
          <w:p w14:paraId="7DA4CBBF" w14:textId="685C888D" w:rsidR="00F1272B" w:rsidRPr="00C7516D" w:rsidRDefault="00F1272B" w:rsidP="00F1272B">
            <w:pPr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гин В.В., Ерофеев Д.С.</w:t>
            </w:r>
          </w:p>
        </w:tc>
      </w:tr>
      <w:tr w:rsidR="00F1272B" w14:paraId="6FCA40F5" w14:textId="77777777" w:rsidTr="00E04D46">
        <w:tc>
          <w:tcPr>
            <w:tcW w:w="504" w:type="dxa"/>
            <w:vAlign w:val="bottom"/>
          </w:tcPr>
          <w:p w14:paraId="6C0799A2" w14:textId="0C0A7AE1" w:rsidR="00F1272B" w:rsidRDefault="00F1272B" w:rsidP="00F1272B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477" w:type="dxa"/>
          </w:tcPr>
          <w:p w14:paraId="7A9DDD2D" w14:textId="0918B7E6" w:rsidR="00F1272B" w:rsidRDefault="00F1272B" w:rsidP="00F1272B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9</w:t>
            </w:r>
          </w:p>
        </w:tc>
        <w:tc>
          <w:tcPr>
            <w:tcW w:w="3516" w:type="dxa"/>
          </w:tcPr>
          <w:p w14:paraId="153AF4F8" w14:textId="7C6DE5CF" w:rsidR="00F1272B" w:rsidRPr="00C7516D" w:rsidRDefault="00F1272B" w:rsidP="00F1272B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 №80</w:t>
            </w:r>
            <w:r w:rsidRPr="00A00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оведении входного контроля.</w:t>
            </w:r>
          </w:p>
        </w:tc>
        <w:tc>
          <w:tcPr>
            <w:tcW w:w="2846" w:type="dxa"/>
          </w:tcPr>
          <w:p w14:paraId="677459D1" w14:textId="77777777" w:rsidR="00F1272B" w:rsidRDefault="00F1272B" w:rsidP="00F12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  <w:p w14:paraId="11D49E0C" w14:textId="77777777" w:rsidR="00F1272B" w:rsidRDefault="00F1272B" w:rsidP="00F1272B"/>
        </w:tc>
        <w:tc>
          <w:tcPr>
            <w:tcW w:w="2007" w:type="dxa"/>
          </w:tcPr>
          <w:p w14:paraId="24BFDE92" w14:textId="6230ADF4" w:rsidR="00F1272B" w:rsidRDefault="00F1272B" w:rsidP="00F1272B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F1272B" w:rsidRPr="00E04D46" w14:paraId="55AA8C6B" w14:textId="77777777" w:rsidTr="00E04D46">
        <w:tc>
          <w:tcPr>
            <w:tcW w:w="504" w:type="dxa"/>
            <w:vAlign w:val="bottom"/>
          </w:tcPr>
          <w:p w14:paraId="3D2AE081" w14:textId="156C2E68" w:rsidR="00F1272B" w:rsidRDefault="00F1272B" w:rsidP="00F1272B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77" w:type="dxa"/>
          </w:tcPr>
          <w:p w14:paraId="30F3851D" w14:textId="723CF690" w:rsidR="00F1272B" w:rsidRDefault="00F1272B" w:rsidP="00F1272B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</w:t>
            </w:r>
          </w:p>
        </w:tc>
        <w:tc>
          <w:tcPr>
            <w:tcW w:w="3516" w:type="dxa"/>
          </w:tcPr>
          <w:p w14:paraId="0946719F" w14:textId="235A1C33" w:rsidR="00F1272B" w:rsidRPr="00C7516D" w:rsidRDefault="00F1272B" w:rsidP="00F1272B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тификат соответствия №</w:t>
            </w:r>
            <w:r w:rsidRPr="0048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OCC</w:t>
            </w:r>
            <w:r w:rsidRPr="0048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</w:t>
            </w:r>
            <w:r w:rsidRPr="0048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</w:t>
            </w:r>
            <w:r w:rsidRPr="0048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486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28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46" w:type="dxa"/>
          </w:tcPr>
          <w:p w14:paraId="6E818A32" w14:textId="27A435B8" w:rsidR="00F1272B" w:rsidRPr="00F1272B" w:rsidRDefault="00F1272B" w:rsidP="00F1272B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рок действия сертификата истёк.     -Часть документа на иностранном языке.</w:t>
            </w:r>
          </w:p>
        </w:tc>
        <w:tc>
          <w:tcPr>
            <w:tcW w:w="2007" w:type="dxa"/>
          </w:tcPr>
          <w:p w14:paraId="7A9F8B29" w14:textId="5E2F2CC8" w:rsidR="00F1272B" w:rsidRPr="00F37EFD" w:rsidRDefault="00F1272B" w:rsidP="00F127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7E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укция поставлена из другой страны.</w:t>
            </w:r>
          </w:p>
        </w:tc>
      </w:tr>
      <w:tr w:rsidR="00F1272B" w:rsidRPr="00F1272B" w14:paraId="62320254" w14:textId="77777777" w:rsidTr="00E04D46">
        <w:tc>
          <w:tcPr>
            <w:tcW w:w="504" w:type="dxa"/>
            <w:vAlign w:val="bottom"/>
          </w:tcPr>
          <w:p w14:paraId="6672472C" w14:textId="77777777" w:rsidR="00F1272B" w:rsidRPr="00F1272B" w:rsidRDefault="00F1272B" w:rsidP="00F127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77" w:type="dxa"/>
          </w:tcPr>
          <w:p w14:paraId="49215F37" w14:textId="68872298" w:rsidR="00F1272B" w:rsidRDefault="00F1272B" w:rsidP="00F12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5</w:t>
            </w:r>
          </w:p>
        </w:tc>
        <w:tc>
          <w:tcPr>
            <w:tcW w:w="3516" w:type="dxa"/>
          </w:tcPr>
          <w:p w14:paraId="204EA0F7" w14:textId="52D5D17E" w:rsidR="00F1272B" w:rsidRDefault="00F1272B" w:rsidP="00F12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тификат</w:t>
            </w:r>
          </w:p>
        </w:tc>
        <w:tc>
          <w:tcPr>
            <w:tcW w:w="2846" w:type="dxa"/>
          </w:tcPr>
          <w:p w14:paraId="0381F15C" w14:textId="6FD2AAA2" w:rsidR="00F1272B" w:rsidRDefault="00F1272B" w:rsidP="00F12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на иностранном языке, требуется перевод</w:t>
            </w:r>
          </w:p>
        </w:tc>
        <w:tc>
          <w:tcPr>
            <w:tcW w:w="2007" w:type="dxa"/>
          </w:tcPr>
          <w:p w14:paraId="2B1510CB" w14:textId="77777777" w:rsidR="00F1272B" w:rsidRDefault="00F1272B" w:rsidP="00F127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272B" w14:paraId="3ACA4812" w14:textId="77777777" w:rsidTr="00E04D46">
        <w:tc>
          <w:tcPr>
            <w:tcW w:w="504" w:type="dxa"/>
            <w:vAlign w:val="bottom"/>
          </w:tcPr>
          <w:p w14:paraId="2D69A336" w14:textId="77777777" w:rsidR="00F1272B" w:rsidRPr="008809A7" w:rsidRDefault="00F1272B" w:rsidP="00F127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</w:tcPr>
          <w:p w14:paraId="48A71C3E" w14:textId="11260FF8" w:rsidR="00F1272B" w:rsidRDefault="00F1272B" w:rsidP="00F12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6</w:t>
            </w:r>
          </w:p>
        </w:tc>
        <w:tc>
          <w:tcPr>
            <w:tcW w:w="3516" w:type="dxa"/>
          </w:tcPr>
          <w:p w14:paraId="4DF35741" w14:textId="5253E926" w:rsidR="00F1272B" w:rsidRDefault="00F1272B" w:rsidP="00F12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 визуального измерительного контроля</w:t>
            </w:r>
          </w:p>
        </w:tc>
        <w:tc>
          <w:tcPr>
            <w:tcW w:w="2846" w:type="dxa"/>
          </w:tcPr>
          <w:p w14:paraId="6EF6CBBB" w14:textId="77777777" w:rsidR="00F1272B" w:rsidRDefault="00F1272B" w:rsidP="00F12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  <w:p w14:paraId="0B674590" w14:textId="77777777" w:rsidR="00F1272B" w:rsidRDefault="00F1272B" w:rsidP="00F12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7" w:type="dxa"/>
          </w:tcPr>
          <w:p w14:paraId="13E45CD6" w14:textId="0CF2AED0" w:rsidR="00F1272B" w:rsidRDefault="00F1272B" w:rsidP="00F127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F1272B" w:rsidRPr="00F1272B" w14:paraId="15041E58" w14:textId="77777777" w:rsidTr="00E04D46">
        <w:tc>
          <w:tcPr>
            <w:tcW w:w="504" w:type="dxa"/>
            <w:vAlign w:val="bottom"/>
          </w:tcPr>
          <w:p w14:paraId="01280D4A" w14:textId="77777777" w:rsidR="00F1272B" w:rsidRPr="008809A7" w:rsidRDefault="00F1272B" w:rsidP="00F127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</w:tcPr>
          <w:p w14:paraId="78926F20" w14:textId="417A364F" w:rsidR="00F1272B" w:rsidRDefault="00F1272B" w:rsidP="00F12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7</w:t>
            </w:r>
          </w:p>
        </w:tc>
        <w:tc>
          <w:tcPr>
            <w:tcW w:w="3516" w:type="dxa"/>
          </w:tcPr>
          <w:p w14:paraId="24BE1504" w14:textId="796E7555" w:rsidR="00F1272B" w:rsidRDefault="00F1272B" w:rsidP="00F12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70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кт освидетельствования скрытых рабо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№166КЭТ БЕТ</w:t>
            </w:r>
          </w:p>
        </w:tc>
        <w:tc>
          <w:tcPr>
            <w:tcW w:w="2846" w:type="dxa"/>
          </w:tcPr>
          <w:p w14:paraId="7E0EFE3F" w14:textId="77777777" w:rsidR="00F1272B" w:rsidRDefault="00F1272B" w:rsidP="00F12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тсутствует номер приказа на подписавшего за </w:t>
            </w:r>
          </w:p>
          <w:p w14:paraId="203CB751" w14:textId="1005E5BE" w:rsidR="00F1272B" w:rsidRDefault="00F1272B" w:rsidP="00F12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тузова Р.В.</w:t>
            </w:r>
          </w:p>
          <w:p w14:paraId="4D4B6691" w14:textId="24A66AFE" w:rsidR="00F1272B" w:rsidRDefault="00F1272B" w:rsidP="00F12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тсутствует расшифровка подисавшего за Бутузова Р.В.</w:t>
            </w:r>
          </w:p>
          <w:p w14:paraId="2B38F92B" w14:textId="77777777" w:rsidR="00F1272B" w:rsidRDefault="00F1272B" w:rsidP="00F127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7" w:type="dxa"/>
          </w:tcPr>
          <w:p w14:paraId="43BBC1BC" w14:textId="107267D4" w:rsidR="00F1272B" w:rsidRDefault="00F1272B" w:rsidP="00F127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ь Бутузов Р.В.</w:t>
            </w:r>
          </w:p>
        </w:tc>
      </w:tr>
      <w:tr w:rsidR="004F3499" w14:paraId="7C8F7FB2" w14:textId="77777777" w:rsidTr="00E04D46">
        <w:tc>
          <w:tcPr>
            <w:tcW w:w="504" w:type="dxa"/>
            <w:vAlign w:val="bottom"/>
          </w:tcPr>
          <w:p w14:paraId="306E945E" w14:textId="77777777" w:rsidR="004F3499" w:rsidRPr="008809A7" w:rsidRDefault="004F3499" w:rsidP="004F34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</w:tcPr>
          <w:p w14:paraId="1D3EB9FC" w14:textId="35A2C362" w:rsidR="004F3499" w:rsidRDefault="004F3499" w:rsidP="004F34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68 </w:t>
            </w:r>
          </w:p>
        </w:tc>
        <w:tc>
          <w:tcPr>
            <w:tcW w:w="3516" w:type="dxa"/>
          </w:tcPr>
          <w:p w14:paraId="0A71C6A0" w14:textId="0BED4CF0" w:rsidR="004F3499" w:rsidRDefault="004F3499" w:rsidP="004F34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ьная геодезическая схема</w:t>
            </w:r>
          </w:p>
        </w:tc>
        <w:tc>
          <w:tcPr>
            <w:tcW w:w="2846" w:type="dxa"/>
          </w:tcPr>
          <w:p w14:paraId="38375CA2" w14:textId="77777777" w:rsidR="004F3499" w:rsidRDefault="004F3499" w:rsidP="004F34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  <w:p w14:paraId="49DDA5F1" w14:textId="77777777" w:rsidR="004F3499" w:rsidRDefault="004F3499" w:rsidP="004F34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7" w:type="dxa"/>
          </w:tcPr>
          <w:p w14:paraId="5733E2C5" w14:textId="3EE9953C" w:rsidR="004F3499" w:rsidRDefault="004F3499" w:rsidP="004F34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4F3499" w14:paraId="068AF8D6" w14:textId="77777777" w:rsidTr="00E04D46">
        <w:tc>
          <w:tcPr>
            <w:tcW w:w="504" w:type="dxa"/>
            <w:vAlign w:val="bottom"/>
          </w:tcPr>
          <w:p w14:paraId="71339730" w14:textId="77777777" w:rsidR="004F3499" w:rsidRPr="008809A7" w:rsidRDefault="004F3499" w:rsidP="004F34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</w:tcPr>
          <w:p w14:paraId="633BF556" w14:textId="6BB8BFC5" w:rsidR="004F3499" w:rsidRDefault="004F3499" w:rsidP="004F34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9</w:t>
            </w:r>
          </w:p>
        </w:tc>
        <w:tc>
          <w:tcPr>
            <w:tcW w:w="3516" w:type="dxa"/>
          </w:tcPr>
          <w:p w14:paraId="0E3FC979" w14:textId="02838B36" w:rsidR="004F3499" w:rsidRDefault="004F3499" w:rsidP="004F34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испытаний бетона ОС0815/01</w:t>
            </w:r>
          </w:p>
        </w:tc>
        <w:tc>
          <w:tcPr>
            <w:tcW w:w="2846" w:type="dxa"/>
          </w:tcPr>
          <w:p w14:paraId="28391E5B" w14:textId="77777777" w:rsidR="004F3499" w:rsidRDefault="004F3499" w:rsidP="004F34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  <w:p w14:paraId="4020E9A5" w14:textId="77777777" w:rsidR="004F3499" w:rsidRDefault="004F3499" w:rsidP="004F34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7" w:type="dxa"/>
          </w:tcPr>
          <w:p w14:paraId="49B02BBE" w14:textId="324E4C7F" w:rsidR="004F3499" w:rsidRDefault="004F3499" w:rsidP="004F34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4F3499" w14:paraId="369770DC" w14:textId="77777777" w:rsidTr="00E04D46">
        <w:tc>
          <w:tcPr>
            <w:tcW w:w="504" w:type="dxa"/>
            <w:vAlign w:val="bottom"/>
          </w:tcPr>
          <w:p w14:paraId="0AD9CDB3" w14:textId="35A1301C" w:rsidR="004F3499" w:rsidRDefault="004F3499" w:rsidP="004F3499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477" w:type="dxa"/>
          </w:tcPr>
          <w:p w14:paraId="60B503EC" w14:textId="03BF7E90" w:rsidR="004F3499" w:rsidRDefault="004F3499" w:rsidP="004F3499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3516" w:type="dxa"/>
          </w:tcPr>
          <w:p w14:paraId="1B6461E8" w14:textId="346FB25F" w:rsidR="004F3499" w:rsidRPr="00C7516D" w:rsidRDefault="004F3499" w:rsidP="004F3499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качества бетонной смеси заданного качества партии</w:t>
            </w:r>
            <w:r w:rsidRPr="008E41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5240</w:t>
            </w:r>
          </w:p>
        </w:tc>
        <w:tc>
          <w:tcPr>
            <w:tcW w:w="2846" w:type="dxa"/>
          </w:tcPr>
          <w:p w14:paraId="60523283" w14:textId="2B5A8129" w:rsidR="004F3499" w:rsidRDefault="004F3499" w:rsidP="004F34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оригинал.</w:t>
            </w:r>
          </w:p>
          <w:p w14:paraId="750CCDB5" w14:textId="77777777" w:rsidR="004F3499" w:rsidRPr="00C7516D" w:rsidRDefault="004F3499" w:rsidP="004F3499">
            <w:pPr>
              <w:rPr>
                <w:lang w:val="ru-RU"/>
              </w:rPr>
            </w:pPr>
          </w:p>
        </w:tc>
        <w:tc>
          <w:tcPr>
            <w:tcW w:w="2007" w:type="dxa"/>
          </w:tcPr>
          <w:p w14:paraId="073C7D16" w14:textId="6D8E8E0B" w:rsidR="004F3499" w:rsidRDefault="004F3499" w:rsidP="004F3499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4F3499" w14:paraId="458311A9" w14:textId="77777777" w:rsidTr="00E04D46">
        <w:tc>
          <w:tcPr>
            <w:tcW w:w="504" w:type="dxa"/>
            <w:vAlign w:val="bottom"/>
          </w:tcPr>
          <w:p w14:paraId="1D864271" w14:textId="78D1D24D" w:rsidR="004F3499" w:rsidRDefault="004F3499" w:rsidP="004F3499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77" w:type="dxa"/>
          </w:tcPr>
          <w:p w14:paraId="42AFB268" w14:textId="247DD347" w:rsidR="004F3499" w:rsidRDefault="004F3499" w:rsidP="004F3499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2</w:t>
            </w:r>
          </w:p>
        </w:tc>
        <w:tc>
          <w:tcPr>
            <w:tcW w:w="3516" w:type="dxa"/>
          </w:tcPr>
          <w:p w14:paraId="695C12F3" w14:textId="78996329" w:rsidR="004F3499" w:rsidRPr="00C7516D" w:rsidRDefault="004F3499" w:rsidP="004F3499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испытаний образцов-кубов бетона №4521-7</w:t>
            </w:r>
          </w:p>
        </w:tc>
        <w:tc>
          <w:tcPr>
            <w:tcW w:w="2846" w:type="dxa"/>
          </w:tcPr>
          <w:p w14:paraId="658E4663" w14:textId="34214C81" w:rsidR="004F3499" w:rsidRDefault="004F3499" w:rsidP="004F34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тсутствует оригинал. </w:t>
            </w:r>
          </w:p>
          <w:p w14:paraId="7C80B87E" w14:textId="1764584F" w:rsidR="004F3499" w:rsidRDefault="004F3499" w:rsidP="004F34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акт отбора образцов тяжелого бетона.</w:t>
            </w:r>
          </w:p>
          <w:p w14:paraId="0C4FE5F2" w14:textId="4085FA2C" w:rsidR="004F3499" w:rsidRPr="00C7516D" w:rsidRDefault="004F3499" w:rsidP="004F3499">
            <w:pPr>
              <w:rPr>
                <w:lang w:val="ru-RU"/>
              </w:rPr>
            </w:pPr>
          </w:p>
        </w:tc>
        <w:tc>
          <w:tcPr>
            <w:tcW w:w="2007" w:type="dxa"/>
          </w:tcPr>
          <w:p w14:paraId="70353D71" w14:textId="4D843F37" w:rsidR="004F3499" w:rsidRDefault="004F3499" w:rsidP="004F3499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оставлена копия документа. </w:t>
            </w:r>
          </w:p>
        </w:tc>
      </w:tr>
      <w:tr w:rsidR="004F3499" w14:paraId="585E6BE8" w14:textId="77777777" w:rsidTr="00E04D46">
        <w:tc>
          <w:tcPr>
            <w:tcW w:w="504" w:type="dxa"/>
            <w:vAlign w:val="bottom"/>
          </w:tcPr>
          <w:p w14:paraId="504952BD" w14:textId="53162328" w:rsidR="004F3499" w:rsidRDefault="004F3499" w:rsidP="004F3499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6</w:t>
            </w:r>
          </w:p>
        </w:tc>
        <w:tc>
          <w:tcPr>
            <w:tcW w:w="1477" w:type="dxa"/>
          </w:tcPr>
          <w:p w14:paraId="27F80E67" w14:textId="134F91B2" w:rsidR="004F3499" w:rsidRDefault="004F3499" w:rsidP="004F3499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3</w:t>
            </w:r>
          </w:p>
        </w:tc>
        <w:tc>
          <w:tcPr>
            <w:tcW w:w="3516" w:type="dxa"/>
          </w:tcPr>
          <w:p w14:paraId="724D54EA" w14:textId="13EBFE20" w:rsidR="004F3499" w:rsidRPr="005E70C5" w:rsidRDefault="004F3499" w:rsidP="004F3499">
            <w:pPr>
              <w:rPr>
                <w:b/>
                <w:bCs/>
                <w:lang w:val="ru-RU"/>
              </w:rPr>
            </w:pPr>
            <w:r w:rsidRPr="005E70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кт освидетельствования скрытых работ КЖЭ СБКЖ13 ПЛм1</w:t>
            </w:r>
          </w:p>
        </w:tc>
        <w:tc>
          <w:tcPr>
            <w:tcW w:w="2846" w:type="dxa"/>
          </w:tcPr>
          <w:p w14:paraId="698D1412" w14:textId="34852FA3" w:rsidR="004F3499" w:rsidRDefault="004F3499" w:rsidP="004F34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тсутствует номер приказа на подписавшего за </w:t>
            </w:r>
          </w:p>
          <w:p w14:paraId="2F9A193C" w14:textId="730289DF" w:rsidR="004F3499" w:rsidRDefault="004F3499" w:rsidP="004F34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а С.И.</w:t>
            </w:r>
          </w:p>
          <w:p w14:paraId="45C6D782" w14:textId="3F0AB9E0" w:rsidR="004F3499" w:rsidRDefault="004F3499" w:rsidP="004F34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гина В.В.</w:t>
            </w:r>
          </w:p>
          <w:p w14:paraId="4E550B2A" w14:textId="3FDAD261" w:rsidR="004F3499" w:rsidRDefault="004F3499" w:rsidP="004F34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офеева Д.С.</w:t>
            </w:r>
          </w:p>
          <w:p w14:paraId="6447F6BD" w14:textId="409D8F3F" w:rsidR="004F3499" w:rsidRDefault="004F3499" w:rsidP="004F34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тсутствует должность у подписавшего за Иванова С.И.</w:t>
            </w:r>
          </w:p>
          <w:p w14:paraId="01418E0F" w14:textId="7F9C9175" w:rsidR="004F3499" w:rsidRPr="006A00A7" w:rsidRDefault="004F3499" w:rsidP="004F34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ечитаемая расшифровка подписи подписавшего за Иванова С.И.</w:t>
            </w:r>
          </w:p>
          <w:p w14:paraId="1BBF8A7F" w14:textId="77777777" w:rsidR="004F3499" w:rsidRPr="00C7516D" w:rsidRDefault="004F3499" w:rsidP="004F3499">
            <w:pPr>
              <w:rPr>
                <w:lang w:val="ru-RU"/>
              </w:rPr>
            </w:pPr>
          </w:p>
        </w:tc>
        <w:tc>
          <w:tcPr>
            <w:tcW w:w="2007" w:type="dxa"/>
          </w:tcPr>
          <w:p w14:paraId="4AF37D50" w14:textId="618D17BF" w:rsidR="004F3499" w:rsidRDefault="004F3499" w:rsidP="004F34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и:</w:t>
            </w:r>
          </w:p>
          <w:p w14:paraId="7A1B31D0" w14:textId="7CD4F5CA" w:rsidR="004F3499" w:rsidRDefault="004F3499" w:rsidP="004F34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 С.И.,</w:t>
            </w:r>
          </w:p>
          <w:p w14:paraId="0052F65F" w14:textId="10E64CCF" w:rsidR="004F3499" w:rsidRDefault="004F3499" w:rsidP="004F34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гина В.В.,</w:t>
            </w:r>
          </w:p>
          <w:p w14:paraId="1E30FCC9" w14:textId="09C24D18" w:rsidR="004F3499" w:rsidRDefault="004F3499" w:rsidP="004F3499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офеев Д.С.</w:t>
            </w:r>
          </w:p>
        </w:tc>
      </w:tr>
      <w:tr w:rsidR="004F3499" w14:paraId="4398180F" w14:textId="77777777" w:rsidTr="00E04D46">
        <w:tc>
          <w:tcPr>
            <w:tcW w:w="504" w:type="dxa"/>
            <w:vAlign w:val="bottom"/>
          </w:tcPr>
          <w:p w14:paraId="395E88A9" w14:textId="7E143622" w:rsidR="004F3499" w:rsidRDefault="004F3499" w:rsidP="004F3499">
            <w:r w:rsidRPr="008809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477" w:type="dxa"/>
          </w:tcPr>
          <w:p w14:paraId="7AAD8C04" w14:textId="686DA935" w:rsidR="004F3499" w:rsidRDefault="004F3499" w:rsidP="004F3499"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5</w:t>
            </w:r>
          </w:p>
        </w:tc>
        <w:tc>
          <w:tcPr>
            <w:tcW w:w="3516" w:type="dxa"/>
          </w:tcPr>
          <w:p w14:paraId="6EE16060" w14:textId="6B7D97F3" w:rsidR="004F3499" w:rsidRPr="00C7516D" w:rsidRDefault="004F3499" w:rsidP="004F3499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 №189</w:t>
            </w:r>
            <w:r w:rsidRPr="00A00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оведении входного контроля.</w:t>
            </w:r>
          </w:p>
        </w:tc>
        <w:tc>
          <w:tcPr>
            <w:tcW w:w="2846" w:type="dxa"/>
          </w:tcPr>
          <w:p w14:paraId="12F51684" w14:textId="77777777" w:rsidR="004F3499" w:rsidRDefault="004F3499" w:rsidP="004F34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  <w:p w14:paraId="573B2481" w14:textId="77777777" w:rsidR="004F3499" w:rsidRDefault="004F3499" w:rsidP="004F3499"/>
        </w:tc>
        <w:tc>
          <w:tcPr>
            <w:tcW w:w="2007" w:type="dxa"/>
          </w:tcPr>
          <w:p w14:paraId="12F45CC8" w14:textId="149DB032" w:rsidR="004F3499" w:rsidRDefault="004F3499" w:rsidP="004F3499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  <w:tr w:rsidR="004F3499" w:rsidRPr="004F3499" w14:paraId="60FEE078" w14:textId="77777777" w:rsidTr="00E04D46">
        <w:tc>
          <w:tcPr>
            <w:tcW w:w="504" w:type="dxa"/>
            <w:vAlign w:val="bottom"/>
          </w:tcPr>
          <w:p w14:paraId="0CFDA9FA" w14:textId="77777777" w:rsidR="004F3499" w:rsidRPr="008809A7" w:rsidRDefault="004F3499" w:rsidP="004F34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</w:tcPr>
          <w:p w14:paraId="7A6E9151" w14:textId="0EE8B9D8" w:rsidR="004F3499" w:rsidRDefault="004F3499" w:rsidP="004F34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9</w:t>
            </w:r>
          </w:p>
        </w:tc>
        <w:tc>
          <w:tcPr>
            <w:tcW w:w="3516" w:type="dxa"/>
          </w:tcPr>
          <w:p w14:paraId="7EC9C4C9" w14:textId="0E2C0DDE" w:rsidR="004F3499" w:rsidRDefault="004F3499" w:rsidP="004F34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 визуального измерительного контроля №35ВИК</w:t>
            </w:r>
          </w:p>
        </w:tc>
        <w:tc>
          <w:tcPr>
            <w:tcW w:w="2846" w:type="dxa"/>
          </w:tcPr>
          <w:p w14:paraId="2000170C" w14:textId="77777777" w:rsidR="004F3499" w:rsidRDefault="004F3499" w:rsidP="004F34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оригинал.</w:t>
            </w:r>
          </w:p>
          <w:p w14:paraId="1D8F56AC" w14:textId="77777777" w:rsidR="004F3499" w:rsidRDefault="004F3499" w:rsidP="004F34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7" w:type="dxa"/>
          </w:tcPr>
          <w:p w14:paraId="1EFCBD82" w14:textId="3E80DF08" w:rsidR="004F3499" w:rsidRDefault="004F3499" w:rsidP="004F34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а копия документа.</w:t>
            </w:r>
          </w:p>
        </w:tc>
      </w:tr>
    </w:tbl>
    <w:p w14:paraId="6630C922" w14:textId="77777777" w:rsidR="00565148" w:rsidRPr="004F3499" w:rsidRDefault="00565148" w:rsidP="009248A0">
      <w:pPr>
        <w:rPr>
          <w:lang w:val="ru-RU"/>
        </w:rPr>
      </w:pPr>
    </w:p>
    <w:sectPr w:rsidR="00565148" w:rsidRPr="004F3499" w:rsidSect="00806705">
      <w:footerReference w:type="default" r:id="rId8"/>
      <w:pgSz w:w="12240" w:h="15840" w:code="1"/>
      <w:pgMar w:top="936" w:right="936" w:bottom="936" w:left="93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479A" w14:textId="77777777" w:rsidR="00E266A0" w:rsidRDefault="00E266A0" w:rsidP="009248A0">
      <w:r>
        <w:separator/>
      </w:r>
    </w:p>
  </w:endnote>
  <w:endnote w:type="continuationSeparator" w:id="0">
    <w:p w14:paraId="0BBE02BF" w14:textId="77777777" w:rsidR="00E266A0" w:rsidRDefault="00E266A0" w:rsidP="0092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882333"/>
      <w:docPartObj>
        <w:docPartGallery w:val="Page Numbers (Bottom of Page)"/>
        <w:docPartUnique/>
      </w:docPartObj>
    </w:sdtPr>
    <w:sdtContent>
      <w:sdt>
        <w:sdtPr>
          <w:id w:val="1008031472"/>
          <w:docPartObj>
            <w:docPartGallery w:val="Page Numbers (Top of Page)"/>
            <w:docPartUnique/>
          </w:docPartObj>
        </w:sdtPr>
        <w:sdtContent>
          <w:p w14:paraId="78A107AC" w14:textId="77777777" w:rsidR="00FD217B" w:rsidRPr="00FD217B" w:rsidRDefault="00FD217B" w:rsidP="009248A0">
            <w:r w:rsidRPr="00FD217B">
              <w:t xml:space="preserve">Page </w:t>
            </w:r>
            <w:r w:rsidRPr="00FD217B">
              <w:fldChar w:fldCharType="begin"/>
            </w:r>
            <w:r w:rsidRPr="00FD217B">
              <w:instrText xml:space="preserve"> PAGE </w:instrText>
            </w:r>
            <w:r w:rsidRPr="00FD217B">
              <w:fldChar w:fldCharType="separate"/>
            </w:r>
            <w:r w:rsidR="00DD7C76">
              <w:rPr>
                <w:noProof/>
              </w:rPr>
              <w:t>1</w:t>
            </w:r>
            <w:r w:rsidRPr="00FD217B">
              <w:fldChar w:fldCharType="end"/>
            </w:r>
            <w:r w:rsidRPr="00FD217B">
              <w:t xml:space="preserve"> of </w:t>
            </w:r>
            <w:fldSimple w:instr=" NUMPAGES  ">
              <w:r w:rsidR="00DD7C76">
                <w:rPr>
                  <w:noProof/>
                </w:rPr>
                <w:t>1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2CE2" w14:textId="77777777" w:rsidR="00E266A0" w:rsidRDefault="00E266A0" w:rsidP="009248A0">
      <w:r>
        <w:separator/>
      </w:r>
    </w:p>
  </w:footnote>
  <w:footnote w:type="continuationSeparator" w:id="0">
    <w:p w14:paraId="3D3DCBBF" w14:textId="77777777" w:rsidR="00E266A0" w:rsidRDefault="00E266A0" w:rsidP="00924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3E36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FED7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32CF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0E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DA07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C43A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FC49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6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F82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8EA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250D9"/>
    <w:multiLevelType w:val="hybridMultilevel"/>
    <w:tmpl w:val="0A3843F2"/>
    <w:lvl w:ilvl="0" w:tplc="F4EC95C6">
      <w:start w:val="1"/>
      <w:numFmt w:val="bullet"/>
      <w:pStyle w:val="SGSList1"/>
      <w:lvlText w:val=""/>
      <w:lvlJc w:val="left"/>
      <w:pPr>
        <w:ind w:left="0" w:firstLine="0"/>
      </w:pPr>
      <w:rPr>
        <w:rFonts w:ascii="Wingdings" w:hAnsi="Wingdings" w:hint="default"/>
        <w:color w:val="FF6600" w:themeColor="background2"/>
        <w:sz w:val="28"/>
      </w:rPr>
    </w:lvl>
    <w:lvl w:ilvl="1" w:tplc="A0DCA332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08B530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583541"/>
    <w:multiLevelType w:val="multilevel"/>
    <w:tmpl w:val="2D4C0D1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4790A2D"/>
    <w:multiLevelType w:val="hybridMultilevel"/>
    <w:tmpl w:val="907EB892"/>
    <w:lvl w:ilvl="0" w:tplc="A0DCA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2" w:tplc="300ED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84C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3D22BB"/>
    <w:multiLevelType w:val="hybridMultilevel"/>
    <w:tmpl w:val="23B0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90196"/>
    <w:multiLevelType w:val="hybridMultilevel"/>
    <w:tmpl w:val="12D4A02E"/>
    <w:lvl w:ilvl="0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1" w:tplc="A0DCA3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96A15"/>
    <w:multiLevelType w:val="hybridMultilevel"/>
    <w:tmpl w:val="DCBC9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9080B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4B61B51"/>
    <w:multiLevelType w:val="hybridMultilevel"/>
    <w:tmpl w:val="37E26C68"/>
    <w:lvl w:ilvl="0" w:tplc="A0DCA3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B7609"/>
    <w:multiLevelType w:val="hybridMultilevel"/>
    <w:tmpl w:val="E8246216"/>
    <w:lvl w:ilvl="0" w:tplc="A0DCA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2" w:tplc="4D54FA5C">
      <w:start w:val="1"/>
      <w:numFmt w:val="bullet"/>
      <w:pStyle w:val="SGSList2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711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FE47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EAD7AFA"/>
    <w:multiLevelType w:val="hybridMultilevel"/>
    <w:tmpl w:val="1D9648A2"/>
    <w:lvl w:ilvl="0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02CAB"/>
    <w:multiLevelType w:val="hybridMultilevel"/>
    <w:tmpl w:val="BE96FA3C"/>
    <w:lvl w:ilvl="0" w:tplc="92569A22">
      <w:start w:val="1"/>
      <w:numFmt w:val="decimal"/>
      <w:pStyle w:val="SGSNumberlist1"/>
      <w:lvlText w:val="%1."/>
      <w:lvlJc w:val="left"/>
      <w:pPr>
        <w:ind w:left="363" w:hanging="360"/>
      </w:pPr>
    </w:lvl>
    <w:lvl w:ilvl="1" w:tplc="6310D416">
      <w:start w:val="1"/>
      <w:numFmt w:val="lowerLetter"/>
      <w:pStyle w:val="SGSNumberedList2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659769243">
    <w:abstractNumId w:val="14"/>
  </w:num>
  <w:num w:numId="2" w16cid:durableId="934827141">
    <w:abstractNumId w:val="22"/>
  </w:num>
  <w:num w:numId="3" w16cid:durableId="421339907">
    <w:abstractNumId w:val="12"/>
  </w:num>
  <w:num w:numId="4" w16cid:durableId="528876774">
    <w:abstractNumId w:val="0"/>
  </w:num>
  <w:num w:numId="5" w16cid:durableId="116028909">
    <w:abstractNumId w:val="1"/>
  </w:num>
  <w:num w:numId="6" w16cid:durableId="10302924">
    <w:abstractNumId w:val="2"/>
  </w:num>
  <w:num w:numId="7" w16cid:durableId="1612395007">
    <w:abstractNumId w:val="3"/>
  </w:num>
  <w:num w:numId="8" w16cid:durableId="1602957368">
    <w:abstractNumId w:val="8"/>
  </w:num>
  <w:num w:numId="9" w16cid:durableId="1117408702">
    <w:abstractNumId w:val="4"/>
  </w:num>
  <w:num w:numId="10" w16cid:durableId="89740230">
    <w:abstractNumId w:val="5"/>
  </w:num>
  <w:num w:numId="11" w16cid:durableId="2134207049">
    <w:abstractNumId w:val="6"/>
  </w:num>
  <w:num w:numId="12" w16cid:durableId="964043189">
    <w:abstractNumId w:val="7"/>
  </w:num>
  <w:num w:numId="13" w16cid:durableId="878323020">
    <w:abstractNumId w:val="9"/>
  </w:num>
  <w:num w:numId="14" w16cid:durableId="1968732212">
    <w:abstractNumId w:val="18"/>
  </w:num>
  <w:num w:numId="15" w16cid:durableId="1807552584">
    <w:abstractNumId w:val="11"/>
  </w:num>
  <w:num w:numId="16" w16cid:durableId="3166836">
    <w:abstractNumId w:val="21"/>
  </w:num>
  <w:num w:numId="17" w16cid:durableId="1241404219">
    <w:abstractNumId w:val="10"/>
  </w:num>
  <w:num w:numId="18" w16cid:durableId="1016035764">
    <w:abstractNumId w:val="19"/>
  </w:num>
  <w:num w:numId="19" w16cid:durableId="1734351673">
    <w:abstractNumId w:val="13"/>
  </w:num>
  <w:num w:numId="20" w16cid:durableId="1531189287">
    <w:abstractNumId w:val="23"/>
  </w:num>
  <w:num w:numId="21" w16cid:durableId="1856378813">
    <w:abstractNumId w:val="16"/>
  </w:num>
  <w:num w:numId="22" w16cid:durableId="882522107">
    <w:abstractNumId w:val="10"/>
    <w:lvlOverride w:ilvl="0">
      <w:startOverride w:val="1"/>
    </w:lvlOverride>
  </w:num>
  <w:num w:numId="23" w16cid:durableId="850871130">
    <w:abstractNumId w:val="10"/>
    <w:lvlOverride w:ilvl="0">
      <w:startOverride w:val="1"/>
    </w:lvlOverride>
  </w:num>
  <w:num w:numId="24" w16cid:durableId="1857692871">
    <w:abstractNumId w:val="17"/>
  </w:num>
  <w:num w:numId="25" w16cid:durableId="1349522688">
    <w:abstractNumId w:val="15"/>
  </w:num>
  <w:num w:numId="26" w16cid:durableId="610744779">
    <w:abstractNumId w:val="24"/>
  </w:num>
  <w:num w:numId="27" w16cid:durableId="14701229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ADE"/>
    <w:rsid w:val="00041D4D"/>
    <w:rsid w:val="00047067"/>
    <w:rsid w:val="00054931"/>
    <w:rsid w:val="000851C8"/>
    <w:rsid w:val="0009182B"/>
    <w:rsid w:val="000D1341"/>
    <w:rsid w:val="000D2A59"/>
    <w:rsid w:val="000F1114"/>
    <w:rsid w:val="0015776D"/>
    <w:rsid w:val="00171700"/>
    <w:rsid w:val="001926CB"/>
    <w:rsid w:val="00193B7E"/>
    <w:rsid w:val="002007CA"/>
    <w:rsid w:val="0020367E"/>
    <w:rsid w:val="0021402A"/>
    <w:rsid w:val="002167B0"/>
    <w:rsid w:val="00254981"/>
    <w:rsid w:val="002717F9"/>
    <w:rsid w:val="002C2BC1"/>
    <w:rsid w:val="002D4B54"/>
    <w:rsid w:val="003121D5"/>
    <w:rsid w:val="00354CD2"/>
    <w:rsid w:val="0036258F"/>
    <w:rsid w:val="003E2BBA"/>
    <w:rsid w:val="0040212B"/>
    <w:rsid w:val="004739FC"/>
    <w:rsid w:val="00475061"/>
    <w:rsid w:val="004950C1"/>
    <w:rsid w:val="004C0B5F"/>
    <w:rsid w:val="004F3499"/>
    <w:rsid w:val="00535E1D"/>
    <w:rsid w:val="00550860"/>
    <w:rsid w:val="00565148"/>
    <w:rsid w:val="005B0BB7"/>
    <w:rsid w:val="005C38B7"/>
    <w:rsid w:val="005E4035"/>
    <w:rsid w:val="005E70C5"/>
    <w:rsid w:val="005F4A82"/>
    <w:rsid w:val="005F5E7C"/>
    <w:rsid w:val="00600BB4"/>
    <w:rsid w:val="006311C5"/>
    <w:rsid w:val="00656416"/>
    <w:rsid w:val="00681666"/>
    <w:rsid w:val="006A19E0"/>
    <w:rsid w:val="006A66C9"/>
    <w:rsid w:val="006F4535"/>
    <w:rsid w:val="00723A22"/>
    <w:rsid w:val="007944E7"/>
    <w:rsid w:val="007B44A6"/>
    <w:rsid w:val="00806705"/>
    <w:rsid w:val="00856CED"/>
    <w:rsid w:val="00883235"/>
    <w:rsid w:val="00895EDB"/>
    <w:rsid w:val="008A793B"/>
    <w:rsid w:val="008E5A51"/>
    <w:rsid w:val="009248A0"/>
    <w:rsid w:val="00972EAA"/>
    <w:rsid w:val="009B6BA6"/>
    <w:rsid w:val="009D094C"/>
    <w:rsid w:val="009D2393"/>
    <w:rsid w:val="009D2EBB"/>
    <w:rsid w:val="00A1457B"/>
    <w:rsid w:val="00A26230"/>
    <w:rsid w:val="00A356AC"/>
    <w:rsid w:val="00A828AF"/>
    <w:rsid w:val="00AA24F3"/>
    <w:rsid w:val="00AD1F8F"/>
    <w:rsid w:val="00AE6F15"/>
    <w:rsid w:val="00AF64F7"/>
    <w:rsid w:val="00B178C2"/>
    <w:rsid w:val="00B305C4"/>
    <w:rsid w:val="00B77B4A"/>
    <w:rsid w:val="00B81101"/>
    <w:rsid w:val="00C31E87"/>
    <w:rsid w:val="00C51E54"/>
    <w:rsid w:val="00C52D1D"/>
    <w:rsid w:val="00C60812"/>
    <w:rsid w:val="00C7516D"/>
    <w:rsid w:val="00C75D1E"/>
    <w:rsid w:val="00CA5AB0"/>
    <w:rsid w:val="00DB01F6"/>
    <w:rsid w:val="00DC3436"/>
    <w:rsid w:val="00DC71B8"/>
    <w:rsid w:val="00DD7C76"/>
    <w:rsid w:val="00E04D46"/>
    <w:rsid w:val="00E266A0"/>
    <w:rsid w:val="00E41A05"/>
    <w:rsid w:val="00EC0ADE"/>
    <w:rsid w:val="00EC2BB8"/>
    <w:rsid w:val="00ED0730"/>
    <w:rsid w:val="00EE5F76"/>
    <w:rsid w:val="00F1272B"/>
    <w:rsid w:val="00F37EFD"/>
    <w:rsid w:val="00F80C58"/>
    <w:rsid w:val="00F91E2A"/>
    <w:rsid w:val="00FB39D4"/>
    <w:rsid w:val="00FC7A58"/>
    <w:rsid w:val="00FD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CB0CB3"/>
  <w15:chartTrackingRefBased/>
  <w15:docId w15:val="{2BB686DC-D571-473C-A475-5C703572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Cs w:val="32"/>
        <w:lang w:val="en-US" w:eastAsia="en-US" w:bidi="ar-SA"/>
      </w:rPr>
    </w:rPrDefault>
    <w:pPrDefault>
      <w:pPr>
        <w:spacing w:before="120"/>
        <w:ind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uiPriority="99" w:qFormat="1"/>
    <w:lsdException w:name="footer" w:uiPriority="99"/>
    <w:lsdException w:name="caption" w:semiHidden="1" w:unhideWhenUsed="1" w:qFormat="1"/>
    <w:lsdException w:name="Subtitle" w:qFormat="1"/>
    <w:lsdException w:name="Hyperlink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SGS Body text"/>
    <w:qFormat/>
    <w:rsid w:val="009248A0"/>
    <w:pPr>
      <w:ind w:firstLine="0"/>
    </w:pPr>
  </w:style>
  <w:style w:type="paragraph" w:styleId="1">
    <w:name w:val="heading 1"/>
    <w:basedOn w:val="a"/>
    <w:next w:val="a"/>
    <w:link w:val="10"/>
    <w:autoRedefine/>
    <w:rsid w:val="00A828AF"/>
    <w:pPr>
      <w:keepLines/>
      <w:numPr>
        <w:numId w:val="14"/>
      </w:numPr>
      <w:spacing w:before="240"/>
      <w:outlineLvl w:val="0"/>
    </w:pPr>
    <w:rPr>
      <w:rFonts w:eastAsiaTheme="majorEastAsia" w:cstheme="majorBidi"/>
      <w:b/>
      <w:caps/>
      <w:color w:val="BCBCBC" w:themeColor="accent1"/>
      <w:sz w:val="32"/>
    </w:rPr>
  </w:style>
  <w:style w:type="paragraph" w:styleId="2">
    <w:name w:val="heading 2"/>
    <w:aliases w:val="Subheading"/>
    <w:basedOn w:val="a"/>
    <w:next w:val="a"/>
    <w:link w:val="20"/>
    <w:autoRedefine/>
    <w:semiHidden/>
    <w:unhideWhenUsed/>
    <w:qFormat/>
    <w:rsid w:val="00FB39D4"/>
    <w:pPr>
      <w:keepLines/>
      <w:outlineLvl w:val="1"/>
    </w:pPr>
    <w:rPr>
      <w:rFonts w:eastAsiaTheme="majorEastAsia" w:cstheme="majorBidi"/>
      <w:b/>
      <w:caps/>
      <w:color w:val="BCBCBC" w:themeColor="accen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SGS Subheader"/>
    <w:basedOn w:val="a"/>
    <w:next w:val="a"/>
    <w:link w:val="a4"/>
    <w:autoRedefine/>
    <w:qFormat/>
    <w:rsid w:val="005C38B7"/>
    <w:pPr>
      <w:numPr>
        <w:ilvl w:val="1"/>
      </w:numPr>
      <w:outlineLvl w:val="1"/>
    </w:pPr>
    <w:rPr>
      <w:rFonts w:eastAsiaTheme="minorEastAsia" w:cstheme="minorBidi"/>
      <w:b/>
      <w:caps/>
      <w:color w:val="363636" w:themeColor="text1"/>
      <w:sz w:val="24"/>
      <w:szCs w:val="24"/>
      <w:lang w:val="fr-CH"/>
    </w:rPr>
  </w:style>
  <w:style w:type="character" w:customStyle="1" w:styleId="10">
    <w:name w:val="Заголовок 1 Знак"/>
    <w:basedOn w:val="a0"/>
    <w:link w:val="1"/>
    <w:rsid w:val="00A828AF"/>
    <w:rPr>
      <w:rFonts w:eastAsiaTheme="majorEastAsia" w:cstheme="majorBidi"/>
      <w:b/>
      <w:caps/>
      <w:color w:val="BCBCBC" w:themeColor="accent1"/>
      <w:sz w:val="32"/>
      <w:szCs w:val="32"/>
    </w:rPr>
  </w:style>
  <w:style w:type="paragraph" w:styleId="a5">
    <w:name w:val="Body Text"/>
    <w:basedOn w:val="a"/>
    <w:link w:val="a6"/>
    <w:rsid w:val="00A828AF"/>
    <w:pPr>
      <w:spacing w:after="120"/>
    </w:pPr>
  </w:style>
  <w:style w:type="character" w:customStyle="1" w:styleId="a6">
    <w:name w:val="Основной текст Знак"/>
    <w:basedOn w:val="a0"/>
    <w:link w:val="a5"/>
    <w:rsid w:val="00A828AF"/>
  </w:style>
  <w:style w:type="paragraph" w:styleId="a7">
    <w:name w:val="Balloon Text"/>
    <w:basedOn w:val="a"/>
    <w:link w:val="a8"/>
    <w:rsid w:val="00A828AF"/>
    <w:pPr>
      <w:spacing w:before="0"/>
    </w:pPr>
    <w:rPr>
      <w:rFonts w:cs="Segoe UI"/>
      <w:sz w:val="16"/>
      <w:szCs w:val="18"/>
    </w:rPr>
  </w:style>
  <w:style w:type="character" w:customStyle="1" w:styleId="a8">
    <w:name w:val="Текст выноски Знак"/>
    <w:basedOn w:val="a0"/>
    <w:link w:val="a7"/>
    <w:rsid w:val="00A828AF"/>
    <w:rPr>
      <w:rFonts w:cs="Segoe UI"/>
      <w:sz w:val="16"/>
      <w:szCs w:val="18"/>
    </w:rPr>
  </w:style>
  <w:style w:type="paragraph" w:styleId="a9">
    <w:name w:val="Plain Text"/>
    <w:basedOn w:val="a"/>
    <w:link w:val="aa"/>
    <w:rsid w:val="00A828AF"/>
    <w:pPr>
      <w:spacing w:before="0"/>
    </w:pPr>
    <w:rPr>
      <w:rFonts w:cs="Consolas"/>
      <w:szCs w:val="21"/>
    </w:rPr>
  </w:style>
  <w:style w:type="character" w:customStyle="1" w:styleId="aa">
    <w:name w:val="Текст Знак"/>
    <w:basedOn w:val="a0"/>
    <w:link w:val="a9"/>
    <w:rsid w:val="00A828AF"/>
    <w:rPr>
      <w:rFonts w:cs="Consolas"/>
      <w:szCs w:val="21"/>
    </w:rPr>
  </w:style>
  <w:style w:type="paragraph" w:customStyle="1" w:styleId="Style1">
    <w:name w:val="Style1"/>
    <w:basedOn w:val="a"/>
    <w:link w:val="Style1Char"/>
    <w:rsid w:val="00A828AF"/>
  </w:style>
  <w:style w:type="character" w:customStyle="1" w:styleId="Style1Char">
    <w:name w:val="Style1 Char"/>
    <w:basedOn w:val="a0"/>
    <w:link w:val="Style1"/>
    <w:rsid w:val="00A828AF"/>
  </w:style>
  <w:style w:type="paragraph" w:styleId="ab">
    <w:name w:val="Normal (Web)"/>
    <w:basedOn w:val="a"/>
    <w:rsid w:val="00A828AF"/>
    <w:rPr>
      <w:szCs w:val="24"/>
    </w:rPr>
  </w:style>
  <w:style w:type="character" w:customStyle="1" w:styleId="20">
    <w:name w:val="Заголовок 2 Знак"/>
    <w:aliases w:val="Subheading Знак"/>
    <w:basedOn w:val="a0"/>
    <w:link w:val="2"/>
    <w:semiHidden/>
    <w:rsid w:val="00FB39D4"/>
    <w:rPr>
      <w:rFonts w:eastAsiaTheme="majorEastAsia" w:cstheme="majorBidi"/>
      <w:b/>
      <w:caps/>
      <w:color w:val="BCBCBC" w:themeColor="accent1"/>
      <w:sz w:val="24"/>
      <w:szCs w:val="26"/>
    </w:rPr>
  </w:style>
  <w:style w:type="character" w:customStyle="1" w:styleId="a4">
    <w:name w:val="Подзаголовок Знак"/>
    <w:aliases w:val="SGS Subheader Знак"/>
    <w:basedOn w:val="a0"/>
    <w:link w:val="a3"/>
    <w:rsid w:val="005C38B7"/>
    <w:rPr>
      <w:rFonts w:eastAsiaTheme="minorEastAsia" w:cstheme="minorBidi"/>
      <w:b/>
      <w:caps/>
      <w:color w:val="363636" w:themeColor="text1"/>
      <w:sz w:val="24"/>
      <w:szCs w:val="24"/>
      <w:lang w:val="fr-CH"/>
    </w:rPr>
  </w:style>
  <w:style w:type="character" w:styleId="ac">
    <w:name w:val="Emphasis"/>
    <w:basedOn w:val="a0"/>
    <w:rsid w:val="00FB39D4"/>
    <w:rPr>
      <w:i/>
      <w:iCs/>
    </w:rPr>
  </w:style>
  <w:style w:type="character" w:styleId="ad">
    <w:name w:val="Strong"/>
    <w:basedOn w:val="a0"/>
    <w:rsid w:val="00FB39D4"/>
    <w:rPr>
      <w:b/>
      <w:bCs/>
    </w:rPr>
  </w:style>
  <w:style w:type="character" w:styleId="ae">
    <w:name w:val="Hyperlink"/>
    <w:basedOn w:val="a0"/>
    <w:uiPriority w:val="99"/>
    <w:rsid w:val="00FD217B"/>
    <w:rPr>
      <w:color w:val="FF6600" w:themeColor="hyperlink"/>
      <w:u w:val="single"/>
    </w:rPr>
  </w:style>
  <w:style w:type="paragraph" w:styleId="af">
    <w:name w:val="header"/>
    <w:aliases w:val="SGS Header 1"/>
    <w:basedOn w:val="a"/>
    <w:link w:val="af0"/>
    <w:autoRedefine/>
    <w:uiPriority w:val="99"/>
    <w:qFormat/>
    <w:rsid w:val="00565148"/>
    <w:pPr>
      <w:tabs>
        <w:tab w:val="center" w:pos="4680"/>
        <w:tab w:val="right" w:pos="9360"/>
      </w:tabs>
      <w:spacing w:before="240" w:after="120"/>
    </w:pPr>
    <w:rPr>
      <w:b/>
      <w:caps/>
      <w:color w:val="363636" w:themeColor="text1"/>
      <w:sz w:val="28"/>
      <w:lang w:val="fr-CH"/>
    </w:rPr>
  </w:style>
  <w:style w:type="character" w:customStyle="1" w:styleId="af0">
    <w:name w:val="Верхний колонтитул Знак"/>
    <w:aliases w:val="SGS Header 1 Знак"/>
    <w:basedOn w:val="a0"/>
    <w:link w:val="af"/>
    <w:uiPriority w:val="99"/>
    <w:rsid w:val="00565148"/>
    <w:rPr>
      <w:b/>
      <w:caps/>
      <w:color w:val="363636" w:themeColor="text1"/>
      <w:sz w:val="28"/>
      <w:lang w:val="fr-CH"/>
    </w:rPr>
  </w:style>
  <w:style w:type="paragraph" w:styleId="af1">
    <w:name w:val="footer"/>
    <w:basedOn w:val="a"/>
    <w:link w:val="af2"/>
    <w:uiPriority w:val="99"/>
    <w:rsid w:val="00FD217B"/>
    <w:pPr>
      <w:tabs>
        <w:tab w:val="center" w:pos="4680"/>
        <w:tab w:val="right" w:pos="9360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FD217B"/>
  </w:style>
  <w:style w:type="paragraph" w:customStyle="1" w:styleId="SGSHeader2">
    <w:name w:val="SGS  Header 2"/>
    <w:basedOn w:val="af"/>
    <w:link w:val="SGSHeader2Char"/>
    <w:qFormat/>
    <w:rsid w:val="005C38B7"/>
    <w:pPr>
      <w:outlineLvl w:val="0"/>
    </w:pPr>
    <w:rPr>
      <w:color w:val="FF6600" w:themeColor="background2"/>
      <w:szCs w:val="28"/>
    </w:rPr>
  </w:style>
  <w:style w:type="paragraph" w:styleId="af3">
    <w:name w:val="List Paragraph"/>
    <w:basedOn w:val="a"/>
    <w:link w:val="af4"/>
    <w:uiPriority w:val="34"/>
    <w:rsid w:val="00AA24F3"/>
    <w:pPr>
      <w:ind w:left="720"/>
      <w:contextualSpacing/>
    </w:pPr>
  </w:style>
  <w:style w:type="character" w:customStyle="1" w:styleId="SGSHeader2Char">
    <w:name w:val="SGS  Header 2 Char"/>
    <w:basedOn w:val="af0"/>
    <w:link w:val="SGSHeader2"/>
    <w:rsid w:val="005C38B7"/>
    <w:rPr>
      <w:b/>
      <w:caps/>
      <w:color w:val="FF6600" w:themeColor="background2"/>
      <w:sz w:val="28"/>
      <w:szCs w:val="28"/>
      <w:lang w:val="fr-CH"/>
    </w:rPr>
  </w:style>
  <w:style w:type="paragraph" w:customStyle="1" w:styleId="SGSList1">
    <w:name w:val="SGS List 1"/>
    <w:basedOn w:val="af3"/>
    <w:link w:val="SGSList1Char"/>
    <w:qFormat/>
    <w:rsid w:val="009248A0"/>
    <w:pPr>
      <w:keepLines/>
      <w:numPr>
        <w:numId w:val="17"/>
      </w:numPr>
      <w:ind w:left="567" w:hanging="283"/>
    </w:pPr>
    <w:rPr>
      <w:lang w:val="fr-CH"/>
    </w:rPr>
  </w:style>
  <w:style w:type="paragraph" w:customStyle="1" w:styleId="SGSList2">
    <w:name w:val="SGS List 2"/>
    <w:basedOn w:val="SGSList1"/>
    <w:next w:val="a5"/>
    <w:link w:val="SGSList2Char"/>
    <w:qFormat/>
    <w:rsid w:val="009248A0"/>
    <w:pPr>
      <w:numPr>
        <w:ilvl w:val="2"/>
        <w:numId w:val="27"/>
      </w:numPr>
      <w:ind w:left="1134" w:hanging="283"/>
    </w:pPr>
  </w:style>
  <w:style w:type="character" w:customStyle="1" w:styleId="af4">
    <w:name w:val="Абзац списка Знак"/>
    <w:basedOn w:val="a0"/>
    <w:link w:val="af3"/>
    <w:uiPriority w:val="34"/>
    <w:rsid w:val="0036258F"/>
  </w:style>
  <w:style w:type="character" w:customStyle="1" w:styleId="SGSList1Char">
    <w:name w:val="SGS List 1 Char"/>
    <w:basedOn w:val="af4"/>
    <w:link w:val="SGSList1"/>
    <w:rsid w:val="009248A0"/>
    <w:rPr>
      <w:lang w:val="fr-CH"/>
    </w:rPr>
  </w:style>
  <w:style w:type="character" w:customStyle="1" w:styleId="SGSList2Char">
    <w:name w:val="SGS List 2 Char"/>
    <w:basedOn w:val="SGSList1Char"/>
    <w:link w:val="SGSList2"/>
    <w:rsid w:val="009248A0"/>
    <w:rPr>
      <w:lang w:val="fr-CH"/>
    </w:rPr>
  </w:style>
  <w:style w:type="paragraph" w:customStyle="1" w:styleId="SGSNumberlist1">
    <w:name w:val="SGS Number list 1"/>
    <w:basedOn w:val="af3"/>
    <w:link w:val="SGSNumberlist1Char"/>
    <w:qFormat/>
    <w:rsid w:val="009248A0"/>
    <w:pPr>
      <w:numPr>
        <w:numId w:val="26"/>
      </w:numPr>
      <w:ind w:left="567" w:hanging="283"/>
    </w:pPr>
    <w:rPr>
      <w:lang w:val="fr-CH"/>
    </w:rPr>
  </w:style>
  <w:style w:type="paragraph" w:customStyle="1" w:styleId="SGSNumberedList2">
    <w:name w:val="SGS Numbered List 2"/>
    <w:basedOn w:val="SGSNumberlist1"/>
    <w:link w:val="SGSNumberedList2Char"/>
    <w:qFormat/>
    <w:rsid w:val="009248A0"/>
    <w:pPr>
      <w:numPr>
        <w:ilvl w:val="1"/>
      </w:numPr>
      <w:ind w:left="1134" w:hanging="283"/>
    </w:pPr>
  </w:style>
  <w:style w:type="character" w:customStyle="1" w:styleId="SGSNumberlist1Char">
    <w:name w:val="SGS Number list 1 Char"/>
    <w:basedOn w:val="af4"/>
    <w:link w:val="SGSNumberlist1"/>
    <w:rsid w:val="009248A0"/>
    <w:rPr>
      <w:lang w:val="fr-CH"/>
    </w:rPr>
  </w:style>
  <w:style w:type="paragraph" w:customStyle="1" w:styleId="SGSCaptions">
    <w:name w:val="SGS Captions"/>
    <w:basedOn w:val="a"/>
    <w:link w:val="SGSCaptionsChar"/>
    <w:qFormat/>
    <w:rsid w:val="009248A0"/>
    <w:rPr>
      <w:i/>
      <w:sz w:val="16"/>
      <w:szCs w:val="16"/>
    </w:rPr>
  </w:style>
  <w:style w:type="character" w:customStyle="1" w:styleId="SGSNumberedList2Char">
    <w:name w:val="SGS Numbered List 2 Char"/>
    <w:basedOn w:val="SGSNumberlist1Char"/>
    <w:link w:val="SGSNumberedList2"/>
    <w:rsid w:val="009248A0"/>
    <w:rPr>
      <w:lang w:val="fr-CH"/>
    </w:rPr>
  </w:style>
  <w:style w:type="paragraph" w:customStyle="1" w:styleId="SGSCopyrights">
    <w:name w:val="SGS Copyrights"/>
    <w:basedOn w:val="SGSCaptions"/>
    <w:link w:val="SGSCopyrightsChar"/>
    <w:qFormat/>
    <w:rsid w:val="009248A0"/>
  </w:style>
  <w:style w:type="character" w:customStyle="1" w:styleId="SGSCaptionsChar">
    <w:name w:val="SGS Captions Char"/>
    <w:basedOn w:val="a0"/>
    <w:link w:val="SGSCaptions"/>
    <w:rsid w:val="009248A0"/>
    <w:rPr>
      <w:i/>
      <w:sz w:val="16"/>
      <w:szCs w:val="16"/>
    </w:rPr>
  </w:style>
  <w:style w:type="paragraph" w:styleId="af5">
    <w:name w:val="TOC Heading"/>
    <w:basedOn w:val="1"/>
    <w:next w:val="a"/>
    <w:link w:val="af6"/>
    <w:uiPriority w:val="39"/>
    <w:unhideWhenUsed/>
    <w:rsid w:val="005C38B7"/>
    <w:pPr>
      <w:keepNext/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8C8C8C" w:themeColor="accent1" w:themeShade="BF"/>
    </w:rPr>
  </w:style>
  <w:style w:type="character" w:customStyle="1" w:styleId="SGSCopyrightsChar">
    <w:name w:val="SGS Copyrights Char"/>
    <w:basedOn w:val="SGSCaptionsChar"/>
    <w:link w:val="SGSCopyrights"/>
    <w:rsid w:val="009248A0"/>
    <w:rPr>
      <w:i/>
      <w:sz w:val="16"/>
      <w:szCs w:val="16"/>
    </w:rPr>
  </w:style>
  <w:style w:type="paragraph" w:styleId="21">
    <w:name w:val="toc 2"/>
    <w:aliases w:val="SGS TOC 2"/>
    <w:basedOn w:val="a"/>
    <w:next w:val="a"/>
    <w:autoRedefine/>
    <w:uiPriority w:val="39"/>
    <w:unhideWhenUsed/>
    <w:qFormat/>
    <w:rsid w:val="00EE5F76"/>
    <w:pPr>
      <w:keepNext/>
      <w:spacing w:before="60"/>
      <w:ind w:left="284"/>
      <w:contextualSpacing/>
    </w:pPr>
    <w:rPr>
      <w:rFonts w:eastAsiaTheme="minorEastAsia"/>
      <w:szCs w:val="22"/>
    </w:rPr>
  </w:style>
  <w:style w:type="paragraph" w:styleId="11">
    <w:name w:val="toc 1"/>
    <w:aliases w:val="SGS TOC 1"/>
    <w:basedOn w:val="a"/>
    <w:next w:val="a"/>
    <w:link w:val="12"/>
    <w:autoRedefine/>
    <w:uiPriority w:val="39"/>
    <w:unhideWhenUsed/>
    <w:qFormat/>
    <w:rsid w:val="00565148"/>
    <w:pPr>
      <w:tabs>
        <w:tab w:val="right" w:leader="dot" w:pos="10024"/>
      </w:tabs>
    </w:pPr>
    <w:rPr>
      <w:rFonts w:eastAsiaTheme="minorEastAsia"/>
      <w:caps/>
      <w:szCs w:val="22"/>
    </w:rPr>
  </w:style>
  <w:style w:type="paragraph" w:styleId="3">
    <w:name w:val="toc 3"/>
    <w:basedOn w:val="a"/>
    <w:next w:val="a"/>
    <w:autoRedefine/>
    <w:uiPriority w:val="39"/>
    <w:unhideWhenUsed/>
    <w:rsid w:val="005C38B7"/>
    <w:pPr>
      <w:spacing w:before="0" w:after="100" w:line="259" w:lineRule="auto"/>
      <w:ind w:left="440"/>
    </w:pPr>
    <w:rPr>
      <w:rFonts w:eastAsiaTheme="minorEastAsia"/>
      <w:sz w:val="22"/>
      <w:szCs w:val="22"/>
    </w:rPr>
  </w:style>
  <w:style w:type="paragraph" w:customStyle="1" w:styleId="SGSTOCTitle">
    <w:name w:val="SGS TOC Title"/>
    <w:basedOn w:val="af5"/>
    <w:link w:val="SGSTOCTitleChar"/>
    <w:rsid w:val="00EE5F76"/>
  </w:style>
  <w:style w:type="paragraph" w:customStyle="1" w:styleId="SGSTOCTitle2">
    <w:name w:val="SGS TOC Title 2"/>
    <w:basedOn w:val="11"/>
    <w:link w:val="SGSTOCTitle2Char"/>
    <w:rsid w:val="005C38B7"/>
  </w:style>
  <w:style w:type="character" w:customStyle="1" w:styleId="af6">
    <w:name w:val="Заголовок оглавления Знак"/>
    <w:basedOn w:val="10"/>
    <w:link w:val="af5"/>
    <w:uiPriority w:val="39"/>
    <w:rsid w:val="005C38B7"/>
    <w:rPr>
      <w:rFonts w:asciiTheme="majorHAnsi" w:eastAsiaTheme="majorEastAsia" w:hAnsiTheme="majorHAnsi" w:cstheme="majorBidi"/>
      <w:b w:val="0"/>
      <w:caps w:val="0"/>
      <w:color w:val="8C8C8C" w:themeColor="accent1" w:themeShade="BF"/>
      <w:sz w:val="32"/>
      <w:szCs w:val="32"/>
    </w:rPr>
  </w:style>
  <w:style w:type="character" w:customStyle="1" w:styleId="SGSTOCTitleChar">
    <w:name w:val="SGS TOC Title Char"/>
    <w:basedOn w:val="af6"/>
    <w:link w:val="SGSTOCTitle"/>
    <w:rsid w:val="00EE5F76"/>
    <w:rPr>
      <w:rFonts w:asciiTheme="majorHAnsi" w:eastAsiaTheme="majorEastAsia" w:hAnsiTheme="majorHAnsi" w:cstheme="majorBidi"/>
      <w:b w:val="0"/>
      <w:caps w:val="0"/>
      <w:color w:val="8C8C8C" w:themeColor="accent1" w:themeShade="BF"/>
      <w:sz w:val="32"/>
      <w:szCs w:val="32"/>
    </w:rPr>
  </w:style>
  <w:style w:type="character" w:customStyle="1" w:styleId="12">
    <w:name w:val="Оглавление 1 Знак"/>
    <w:aliases w:val="SGS TOC 1 Знак"/>
    <w:basedOn w:val="a0"/>
    <w:link w:val="11"/>
    <w:uiPriority w:val="39"/>
    <w:rsid w:val="00565148"/>
    <w:rPr>
      <w:rFonts w:eastAsiaTheme="minorEastAsia"/>
      <w:caps/>
      <w:szCs w:val="22"/>
    </w:rPr>
  </w:style>
  <w:style w:type="character" w:customStyle="1" w:styleId="SGSTOCTitle2Char">
    <w:name w:val="SGS TOC Title 2 Char"/>
    <w:basedOn w:val="12"/>
    <w:link w:val="SGSTOCTitle2"/>
    <w:rsid w:val="005C38B7"/>
    <w:rPr>
      <w:rFonts w:asciiTheme="minorHAnsi" w:eastAsiaTheme="minorEastAsia" w:hAnsiTheme="minorHAnsi"/>
      <w:caps/>
      <w:szCs w:val="22"/>
    </w:rPr>
  </w:style>
  <w:style w:type="table" w:styleId="af7">
    <w:name w:val="Table Grid"/>
    <w:basedOn w:val="a1"/>
    <w:rsid w:val="00C7516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GS">
  <a:themeElements>
    <a:clrScheme name="SGS colours">
      <a:dk1>
        <a:srgbClr val="363636"/>
      </a:dk1>
      <a:lt1>
        <a:srgbClr val="FFFFFF"/>
      </a:lt1>
      <a:dk2>
        <a:srgbClr val="848685"/>
      </a:dk2>
      <a:lt2>
        <a:srgbClr val="FF6600"/>
      </a:lt2>
      <a:accent1>
        <a:srgbClr val="BCBCBC"/>
      </a:accent1>
      <a:accent2>
        <a:srgbClr val="99CC00"/>
      </a:accent2>
      <a:accent3>
        <a:srgbClr val="00CCFF"/>
      </a:accent3>
      <a:accent4>
        <a:srgbClr val="FF0000"/>
      </a:accent4>
      <a:accent5>
        <a:srgbClr val="FFCF05"/>
      </a:accent5>
      <a:accent6>
        <a:srgbClr val="FF9900"/>
      </a:accent6>
      <a:hlink>
        <a:srgbClr val="FF6600"/>
      </a:hlink>
      <a:folHlink>
        <a:srgbClr val="3636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headEnd type="none" w="med" len="med"/>
          <a:tailEnd type="none" w="med" len="med"/>
        </a:ln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  <a:txDef>
      <a:spPr bwMode="auto">
        <a:noFill/>
        <a:ln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>
    <a:extraClrScheme>
      <a:clrScheme name="defaul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6B19-D305-487F-8ADE-EF8C6CDC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S</Company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, Sergey (Novokuznetsk)</dc:creator>
  <cp:keywords/>
  <dc:description/>
  <cp:lastModifiedBy>Konovalov, Sergey (Novokuznetsk)</cp:lastModifiedBy>
  <cp:revision>5</cp:revision>
  <dcterms:created xsi:type="dcterms:W3CDTF">2023-09-05T00:29:00Z</dcterms:created>
  <dcterms:modified xsi:type="dcterms:W3CDTF">2023-09-05T04:22:00Z</dcterms:modified>
</cp:coreProperties>
</file>